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F6D5" w14:textId="77777777" w:rsidR="007469FD" w:rsidRPr="00993D50" w:rsidRDefault="007469FD" w:rsidP="007469FD">
      <w:pPr>
        <w:tabs>
          <w:tab w:val="center" w:pos="5040"/>
        </w:tabs>
        <w:jc w:val="center"/>
        <w:rPr>
          <w:rFonts w:ascii="Arial" w:hAnsi="Arial" w:cs="Arial"/>
          <w:b/>
          <w:sz w:val="32"/>
          <w:szCs w:val="32"/>
        </w:rPr>
      </w:pPr>
      <w:r w:rsidRPr="00993D50">
        <w:rPr>
          <w:rFonts w:ascii="Arial" w:hAnsi="Arial" w:cs="Arial"/>
          <w:b/>
          <w:sz w:val="32"/>
          <w:szCs w:val="32"/>
          <w:u w:val="single"/>
        </w:rPr>
        <w:t>INVITATION FOR BIDS</w:t>
      </w:r>
    </w:p>
    <w:p w14:paraId="1C321A14" w14:textId="77777777" w:rsidR="007469FD" w:rsidRPr="00993D50"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491F3CCB" w14:textId="473D2415" w:rsidR="007469FD" w:rsidRPr="005B1D1E" w:rsidRDefault="007469FD" w:rsidP="007469F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leader="dot" w:pos="9000"/>
          <w:tab w:val="left" w:pos="9720"/>
          <w:tab w:val="left" w:pos="10440"/>
        </w:tabs>
        <w:suppressAutoHyphens/>
        <w:rPr>
          <w:rFonts w:ascii="Arial" w:hAnsi="Arial" w:cs="Arial"/>
          <w:sz w:val="22"/>
          <w:szCs w:val="22"/>
        </w:rPr>
      </w:pPr>
      <w:r w:rsidRPr="005B1D1E">
        <w:rPr>
          <w:rFonts w:ascii="Arial" w:hAnsi="Arial" w:cs="Arial"/>
          <w:caps/>
          <w:sz w:val="22"/>
          <w:szCs w:val="22"/>
        </w:rPr>
        <w:t>Notice is hereby given that sealed bids will be received by the TOWNSHIP OF MAPLEWOOD in the County of ESSEX, Ne</w:t>
      </w:r>
      <w:r w:rsidRPr="00D80FF7">
        <w:rPr>
          <w:rFonts w:ascii="Arial" w:hAnsi="Arial" w:cs="Arial"/>
          <w:caps/>
          <w:sz w:val="22"/>
          <w:szCs w:val="22"/>
        </w:rPr>
        <w:t xml:space="preserve">w Jersey for the </w:t>
      </w:r>
      <w:r w:rsidR="000A23D5">
        <w:rPr>
          <w:rFonts w:ascii="Arial" w:hAnsi="Arial" w:cs="Arial"/>
          <w:b/>
          <w:caps/>
          <w:sz w:val="22"/>
          <w:szCs w:val="22"/>
        </w:rPr>
        <w:t>DOOR REPLACEMENT</w:t>
      </w:r>
      <w:r>
        <w:rPr>
          <w:rFonts w:ascii="Arial" w:hAnsi="Arial" w:cs="Arial"/>
          <w:b/>
          <w:caps/>
          <w:sz w:val="22"/>
          <w:szCs w:val="22"/>
        </w:rPr>
        <w:t xml:space="preserve"> at the woodland, 60 woodland road. </w:t>
      </w:r>
      <w:r w:rsidRPr="00FB7D15">
        <w:rPr>
          <w:rFonts w:ascii="Arial" w:hAnsi="Arial" w:cs="Arial"/>
          <w:caps/>
          <w:sz w:val="22"/>
          <w:szCs w:val="22"/>
        </w:rPr>
        <w:t>The project consists OF</w:t>
      </w:r>
      <w:r>
        <w:rPr>
          <w:rFonts w:ascii="Arial" w:hAnsi="Arial" w:cs="Arial"/>
          <w:caps/>
          <w:sz w:val="22"/>
          <w:szCs w:val="22"/>
        </w:rPr>
        <w:t xml:space="preserve"> </w:t>
      </w:r>
      <w:r w:rsidR="000D69D6">
        <w:rPr>
          <w:rFonts w:ascii="Arial" w:hAnsi="Arial" w:cs="Arial"/>
          <w:caps/>
          <w:sz w:val="22"/>
          <w:szCs w:val="22"/>
        </w:rPr>
        <w:t>RECONSTRUCTION AND REPLACEMENT OF VARIOUS EXTERIOR DOORS</w:t>
      </w:r>
      <w:r>
        <w:rPr>
          <w:rFonts w:ascii="Arial" w:hAnsi="Arial" w:cs="Arial"/>
          <w:caps/>
          <w:sz w:val="22"/>
          <w:szCs w:val="22"/>
        </w:rPr>
        <w:t>.</w:t>
      </w:r>
    </w:p>
    <w:p w14:paraId="4E6C152E" w14:textId="77777777" w:rsidR="007469FD" w:rsidRPr="00AC66CF" w:rsidRDefault="007469FD" w:rsidP="007469FD">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leader="dot" w:pos="9000"/>
          <w:tab w:val="left" w:pos="9720"/>
          <w:tab w:val="left" w:pos="10440"/>
        </w:tabs>
        <w:suppressAutoHyphens/>
        <w:jc w:val="left"/>
        <w:rPr>
          <w:rFonts w:ascii="Arial" w:hAnsi="Arial" w:cs="Arial"/>
          <w:sz w:val="22"/>
          <w:szCs w:val="22"/>
          <w:highlight w:val="yellow"/>
        </w:rPr>
      </w:pPr>
    </w:p>
    <w:p w14:paraId="237572F5" w14:textId="06463FB9" w:rsidR="007469FD" w:rsidRDefault="000F1FDE" w:rsidP="007469FD">
      <w:pPr>
        <w:tabs>
          <w:tab w:val="left" w:pos="0"/>
          <w:tab w:val="left" w:pos="720"/>
          <w:tab w:val="left" w:pos="1260"/>
          <w:tab w:val="left" w:pos="1800"/>
          <w:tab w:val="left" w:pos="2340"/>
          <w:tab w:val="left" w:pos="2880"/>
          <w:tab w:val="left" w:pos="4320"/>
        </w:tabs>
        <w:rPr>
          <w:rFonts w:ascii="Arial" w:hAnsi="Arial" w:cs="Arial"/>
          <w:sz w:val="22"/>
          <w:szCs w:val="22"/>
        </w:rPr>
      </w:pPr>
      <w:r w:rsidRPr="000F1FDE">
        <w:rPr>
          <w:rFonts w:ascii="Arial" w:hAnsi="Arial" w:cs="Arial"/>
          <w:sz w:val="22"/>
          <w:szCs w:val="22"/>
        </w:rPr>
        <w:t xml:space="preserve">Contract documents may be accessed by emailing Paul J. Kittner, PE, PP, CME, Township Engineer and Director of Public Works, at </w:t>
      </w:r>
      <w:hyperlink r:id="rId8" w:history="1">
        <w:r w:rsidRPr="000F1FDE">
          <w:rPr>
            <w:rStyle w:val="Hyperlink"/>
            <w:rFonts w:ascii="Arial" w:hAnsi="Arial" w:cs="Arial"/>
            <w:sz w:val="22"/>
            <w:szCs w:val="22"/>
          </w:rPr>
          <w:t>pkittner@maplewoodnj.gov</w:t>
        </w:r>
      </w:hyperlink>
      <w:r>
        <w:rPr>
          <w:rFonts w:ascii="Arial" w:hAnsi="Arial" w:cs="Arial"/>
          <w:sz w:val="22"/>
          <w:szCs w:val="22"/>
        </w:rPr>
        <w:t xml:space="preserve"> </w:t>
      </w:r>
      <w:r w:rsidRPr="000F1FDE">
        <w:rPr>
          <w:rFonts w:ascii="Arial" w:hAnsi="Arial" w:cs="Arial"/>
          <w:sz w:val="22"/>
          <w:szCs w:val="22"/>
        </w:rPr>
        <w:t xml:space="preserve">at no charge. </w:t>
      </w:r>
      <w:r w:rsidR="007469FD" w:rsidRPr="00260B5D">
        <w:rPr>
          <w:rFonts w:ascii="Arial" w:hAnsi="Arial" w:cs="Arial"/>
          <w:sz w:val="22"/>
          <w:szCs w:val="22"/>
        </w:rPr>
        <w:t xml:space="preserve">Prospective bidders will be required to provide their name, address, telephone number, fax number and email address to be used if addenda are required.  Bids will be received at the office of the Township </w:t>
      </w:r>
      <w:r w:rsidR="007469FD">
        <w:rPr>
          <w:rFonts w:ascii="Arial" w:hAnsi="Arial" w:cs="Arial"/>
          <w:sz w:val="22"/>
          <w:szCs w:val="22"/>
        </w:rPr>
        <w:t>Clerk</w:t>
      </w:r>
      <w:r w:rsidR="007469FD" w:rsidRPr="00260B5D">
        <w:rPr>
          <w:rFonts w:ascii="Arial" w:hAnsi="Arial" w:cs="Arial"/>
          <w:sz w:val="22"/>
          <w:szCs w:val="22"/>
        </w:rPr>
        <w:t xml:space="preserve"> at 574 Valley Street, Maplewood, NJ 07040 until:</w:t>
      </w:r>
    </w:p>
    <w:p w14:paraId="6BC7F466" w14:textId="77777777" w:rsidR="007469FD" w:rsidRPr="00993D50" w:rsidRDefault="007469FD" w:rsidP="007469FD">
      <w:pPr>
        <w:tabs>
          <w:tab w:val="left" w:pos="0"/>
          <w:tab w:val="left" w:pos="720"/>
          <w:tab w:val="left" w:pos="1260"/>
          <w:tab w:val="left" w:pos="1800"/>
          <w:tab w:val="left" w:pos="2340"/>
          <w:tab w:val="left" w:pos="2880"/>
          <w:tab w:val="left" w:pos="4320"/>
        </w:tabs>
        <w:jc w:val="left"/>
        <w:rPr>
          <w:rFonts w:ascii="Arial" w:hAnsi="Arial" w:cs="Arial"/>
          <w:sz w:val="22"/>
          <w:szCs w:val="22"/>
        </w:rPr>
      </w:pPr>
    </w:p>
    <w:p w14:paraId="70F7CD43" w14:textId="77777777" w:rsidR="007469FD" w:rsidRPr="00993D50" w:rsidRDefault="007469FD" w:rsidP="007469FD">
      <w:pPr>
        <w:pBdr>
          <w:top w:val="double" w:sz="6" w:space="0" w:color="000000"/>
          <w:left w:val="double" w:sz="6" w:space="0" w:color="000000"/>
          <w:bottom w:val="double" w:sz="6" w:space="0" w:color="000000"/>
          <w:right w:val="double" w:sz="6" w:space="0" w:color="000000"/>
        </w:pBdr>
        <w:tabs>
          <w:tab w:val="left" w:pos="0"/>
          <w:tab w:val="left" w:pos="720"/>
          <w:tab w:val="left" w:pos="1260"/>
          <w:tab w:val="left" w:pos="1800"/>
          <w:tab w:val="left" w:pos="2340"/>
          <w:tab w:val="left" w:pos="2880"/>
          <w:tab w:val="left" w:pos="4320"/>
        </w:tabs>
        <w:rPr>
          <w:rFonts w:ascii="Arial" w:hAnsi="Arial" w:cs="Arial"/>
          <w:sz w:val="22"/>
          <w:szCs w:val="22"/>
        </w:rPr>
      </w:pPr>
    </w:p>
    <w:p w14:paraId="4A786335" w14:textId="606B8043" w:rsidR="00EE60AE" w:rsidRPr="00F97EE7" w:rsidRDefault="00863C75" w:rsidP="00EE60AE">
      <w:pPr>
        <w:pBdr>
          <w:top w:val="double" w:sz="6" w:space="0" w:color="000000"/>
          <w:left w:val="double" w:sz="6" w:space="0" w:color="000000"/>
          <w:bottom w:val="double" w:sz="6" w:space="0" w:color="000000"/>
          <w:right w:val="double" w:sz="6" w:space="0" w:color="000000"/>
        </w:pBdr>
        <w:tabs>
          <w:tab w:val="center" w:pos="5040"/>
        </w:tabs>
        <w:jc w:val="center"/>
        <w:rPr>
          <w:rFonts w:ascii="Arial" w:hAnsi="Arial" w:cs="Arial"/>
          <w:b/>
          <w:szCs w:val="24"/>
        </w:rPr>
      </w:pPr>
      <w:r>
        <w:rPr>
          <w:rFonts w:ascii="Arial" w:hAnsi="Arial" w:cs="Arial"/>
          <w:b/>
          <w:szCs w:val="24"/>
        </w:rPr>
        <w:t>February 6</w:t>
      </w:r>
      <w:r w:rsidR="00EE60AE" w:rsidRPr="001F089F">
        <w:rPr>
          <w:rFonts w:ascii="Arial" w:hAnsi="Arial" w:cs="Arial"/>
          <w:b/>
          <w:szCs w:val="24"/>
        </w:rPr>
        <w:t>, 202</w:t>
      </w:r>
      <w:r>
        <w:rPr>
          <w:rFonts w:ascii="Arial" w:hAnsi="Arial" w:cs="Arial"/>
          <w:b/>
          <w:szCs w:val="24"/>
        </w:rPr>
        <w:t>4</w:t>
      </w:r>
      <w:r w:rsidR="00EE60AE" w:rsidRPr="001F089F">
        <w:rPr>
          <w:rFonts w:ascii="Arial" w:hAnsi="Arial" w:cs="Arial"/>
          <w:b/>
          <w:szCs w:val="24"/>
        </w:rPr>
        <w:t xml:space="preserve"> at 11:00 a.m. prevailing time</w:t>
      </w:r>
    </w:p>
    <w:p w14:paraId="7172F074" w14:textId="77777777" w:rsidR="007469FD" w:rsidRPr="00993D50" w:rsidRDefault="007469FD" w:rsidP="007469FD">
      <w:pPr>
        <w:pBdr>
          <w:top w:val="double" w:sz="6" w:space="0" w:color="000000"/>
          <w:left w:val="double" w:sz="6" w:space="0" w:color="000000"/>
          <w:bottom w:val="double" w:sz="6" w:space="0" w:color="000000"/>
          <w:right w:val="double" w:sz="6" w:space="0" w:color="000000"/>
        </w:pBdr>
        <w:tabs>
          <w:tab w:val="left" w:pos="0"/>
          <w:tab w:val="left" w:pos="720"/>
          <w:tab w:val="left" w:pos="1260"/>
          <w:tab w:val="left" w:pos="1800"/>
          <w:tab w:val="left" w:pos="2340"/>
          <w:tab w:val="left" w:pos="2880"/>
          <w:tab w:val="left" w:pos="4320"/>
        </w:tabs>
        <w:rPr>
          <w:rFonts w:ascii="Arial" w:hAnsi="Arial" w:cs="Arial"/>
          <w:sz w:val="22"/>
          <w:szCs w:val="22"/>
        </w:rPr>
      </w:pPr>
      <w:r>
        <w:rPr>
          <w:noProof/>
        </w:rPr>
        <mc:AlternateContent>
          <mc:Choice Requires="wps">
            <w:drawing>
              <wp:anchor distT="0" distB="0" distL="114300" distR="114300" simplePos="0" relativeHeight="251751424" behindDoc="0" locked="0" layoutInCell="1" allowOverlap="1" wp14:anchorId="2C3CD7EA" wp14:editId="3533F524">
                <wp:simplePos x="0" y="0"/>
                <wp:positionH relativeFrom="column">
                  <wp:posOffset>1305560</wp:posOffset>
                </wp:positionH>
                <wp:positionV relativeFrom="paragraph">
                  <wp:posOffset>59690</wp:posOffset>
                </wp:positionV>
                <wp:extent cx="3803650" cy="0"/>
                <wp:effectExtent l="0" t="0" r="0" b="0"/>
                <wp:wrapNone/>
                <wp:docPr id="1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07FC00D" id="Line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pt,4.7pt" to="402.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" strokeweight="1.5pt"/>
            </w:pict>
          </mc:Fallback>
        </mc:AlternateContent>
      </w:r>
    </w:p>
    <w:p w14:paraId="617F8740" w14:textId="77777777" w:rsidR="007469FD" w:rsidRPr="00993D50"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74749EDA" w14:textId="77777777" w:rsidR="007469FD"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r w:rsidRPr="00993D50">
        <w:rPr>
          <w:rFonts w:ascii="Arial" w:hAnsi="Arial" w:cs="Arial"/>
          <w:sz w:val="22"/>
          <w:szCs w:val="22"/>
        </w:rPr>
        <w:t xml:space="preserve">Bids will be made on standard proposal forms in the manner designated therein as required by the specifications, must be enclosed in envelopes (outer and inner), both of which shall be sealed and clearly labeled with the words CONTRACT BID DOCUMENTS, name of project, name and address of Bidder and date and time of bid opening, and addressed to </w:t>
      </w:r>
      <w:r>
        <w:rPr>
          <w:rFonts w:ascii="Arial" w:hAnsi="Arial" w:cs="Arial"/>
          <w:sz w:val="22"/>
          <w:szCs w:val="22"/>
        </w:rPr>
        <w:t>Township Clerk at 574 Valley Street, Maplewood, NJ 07040</w:t>
      </w:r>
      <w:r w:rsidRPr="00AC66CF">
        <w:rPr>
          <w:rFonts w:ascii="Arial" w:hAnsi="Arial" w:cs="Arial"/>
          <w:sz w:val="22"/>
          <w:szCs w:val="22"/>
        </w:rPr>
        <w:t>.</w:t>
      </w:r>
    </w:p>
    <w:p w14:paraId="41281C61" w14:textId="77777777" w:rsidR="00EE60AE" w:rsidRDefault="00EE60AE"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5DCA54F0" w14:textId="1A89E34C" w:rsidR="00EE60AE" w:rsidRDefault="00EE60AE" w:rsidP="00EE60AE">
      <w:pPr>
        <w:tabs>
          <w:tab w:val="left" w:pos="0"/>
          <w:tab w:val="left" w:pos="720"/>
          <w:tab w:val="left" w:pos="1260"/>
          <w:tab w:val="left" w:pos="1800"/>
          <w:tab w:val="left" w:pos="2340"/>
          <w:tab w:val="left" w:pos="2880"/>
          <w:tab w:val="left" w:pos="4320"/>
        </w:tabs>
        <w:rPr>
          <w:rFonts w:ascii="Arial" w:hAnsi="Arial" w:cs="Arial"/>
          <w:sz w:val="22"/>
          <w:szCs w:val="22"/>
        </w:rPr>
      </w:pPr>
      <w:r w:rsidRPr="001F089F">
        <w:rPr>
          <w:rFonts w:ascii="Arial" w:hAnsi="Arial" w:cs="Arial"/>
          <w:sz w:val="22"/>
          <w:szCs w:val="22"/>
        </w:rPr>
        <w:t xml:space="preserve">Pre-Bid Meeting will take place on </w:t>
      </w:r>
      <w:r w:rsidR="00863C75">
        <w:rPr>
          <w:rFonts w:ascii="Arial" w:hAnsi="Arial" w:cs="Arial"/>
          <w:sz w:val="22"/>
          <w:szCs w:val="22"/>
        </w:rPr>
        <w:t>January 9</w:t>
      </w:r>
      <w:r w:rsidRPr="001F089F">
        <w:rPr>
          <w:rFonts w:ascii="Arial" w:hAnsi="Arial" w:cs="Arial"/>
          <w:sz w:val="22"/>
          <w:szCs w:val="22"/>
        </w:rPr>
        <w:t>, 202</w:t>
      </w:r>
      <w:r w:rsidR="00863C75">
        <w:rPr>
          <w:rFonts w:ascii="Arial" w:hAnsi="Arial" w:cs="Arial"/>
          <w:sz w:val="22"/>
          <w:szCs w:val="22"/>
        </w:rPr>
        <w:t>4</w:t>
      </w:r>
      <w:r w:rsidRPr="001F089F">
        <w:rPr>
          <w:rFonts w:ascii="Arial" w:hAnsi="Arial" w:cs="Arial"/>
          <w:sz w:val="22"/>
          <w:szCs w:val="22"/>
        </w:rPr>
        <w:t xml:space="preserve"> at 1:00</w:t>
      </w:r>
      <w:r>
        <w:rPr>
          <w:rFonts w:ascii="Arial" w:hAnsi="Arial" w:cs="Arial"/>
          <w:sz w:val="22"/>
          <w:szCs w:val="22"/>
        </w:rPr>
        <w:t>p</w:t>
      </w:r>
      <w:r w:rsidRPr="001F089F">
        <w:rPr>
          <w:rFonts w:ascii="Arial" w:hAnsi="Arial" w:cs="Arial"/>
          <w:sz w:val="22"/>
          <w:szCs w:val="22"/>
        </w:rPr>
        <w:t xml:space="preserve">m.  Please meet at the </w:t>
      </w:r>
      <w:r>
        <w:rPr>
          <w:rFonts w:ascii="Arial" w:hAnsi="Arial" w:cs="Arial"/>
          <w:sz w:val="22"/>
          <w:szCs w:val="22"/>
        </w:rPr>
        <w:t>Site, 60 woodland Road, Maplewood.</w:t>
      </w:r>
    </w:p>
    <w:p w14:paraId="36296703" w14:textId="77777777" w:rsidR="00EE60AE" w:rsidRDefault="00EE60AE" w:rsidP="00EE60AE">
      <w:pPr>
        <w:tabs>
          <w:tab w:val="left" w:pos="0"/>
          <w:tab w:val="left" w:pos="720"/>
          <w:tab w:val="left" w:pos="1260"/>
          <w:tab w:val="left" w:pos="1800"/>
          <w:tab w:val="left" w:pos="2340"/>
          <w:tab w:val="left" w:pos="2880"/>
          <w:tab w:val="left" w:pos="4320"/>
        </w:tabs>
        <w:rPr>
          <w:rFonts w:ascii="Arial" w:hAnsi="Arial" w:cs="Arial"/>
          <w:sz w:val="22"/>
          <w:szCs w:val="22"/>
        </w:rPr>
      </w:pPr>
    </w:p>
    <w:p w14:paraId="6D61A02D" w14:textId="77777777" w:rsidR="00EE60AE" w:rsidRDefault="00EE60AE" w:rsidP="00EE60AE">
      <w:pPr>
        <w:tabs>
          <w:tab w:val="left" w:pos="0"/>
          <w:tab w:val="left" w:pos="720"/>
          <w:tab w:val="left" w:pos="1260"/>
          <w:tab w:val="left" w:pos="1800"/>
          <w:tab w:val="left" w:pos="2340"/>
          <w:tab w:val="left" w:pos="2880"/>
          <w:tab w:val="left" w:pos="4320"/>
        </w:tabs>
        <w:rPr>
          <w:rFonts w:ascii="Arial" w:hAnsi="Arial" w:cs="Arial"/>
          <w:sz w:val="22"/>
          <w:szCs w:val="22"/>
        </w:rPr>
      </w:pPr>
      <w:r w:rsidRPr="001F089F">
        <w:rPr>
          <w:rFonts w:ascii="Arial" w:hAnsi="Arial" w:cs="Arial"/>
          <w:sz w:val="22"/>
          <w:szCs w:val="22"/>
        </w:rPr>
        <w:t>Bidders on this project are required to be pre-classified by the State of NJ, Division of Property Management and Construction (DPMC); #C0</w:t>
      </w:r>
      <w:r>
        <w:rPr>
          <w:rFonts w:ascii="Arial" w:hAnsi="Arial" w:cs="Arial"/>
          <w:sz w:val="22"/>
          <w:szCs w:val="22"/>
        </w:rPr>
        <w:t>24</w:t>
      </w:r>
      <w:r w:rsidRPr="001F089F">
        <w:rPr>
          <w:rFonts w:ascii="Arial" w:hAnsi="Arial" w:cs="Arial"/>
          <w:sz w:val="22"/>
          <w:szCs w:val="22"/>
        </w:rPr>
        <w:t xml:space="preserve"> (</w:t>
      </w:r>
      <w:r>
        <w:rPr>
          <w:rFonts w:ascii="Arial" w:hAnsi="Arial" w:cs="Arial"/>
          <w:sz w:val="22"/>
          <w:szCs w:val="22"/>
        </w:rPr>
        <w:t>Historical Restoration</w:t>
      </w:r>
      <w:r w:rsidRPr="001F089F">
        <w:rPr>
          <w:rFonts w:ascii="Arial" w:hAnsi="Arial" w:cs="Arial"/>
          <w:sz w:val="22"/>
          <w:szCs w:val="22"/>
        </w:rPr>
        <w:t>),</w:t>
      </w:r>
    </w:p>
    <w:p w14:paraId="38FF1405" w14:textId="77777777" w:rsidR="007469FD"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2CAFE35A" w14:textId="77777777" w:rsidR="007469FD" w:rsidRPr="006C2AD6" w:rsidRDefault="007469FD" w:rsidP="007469FD">
      <w:pPr>
        <w:pStyle w:val="BodyText"/>
        <w:spacing w:line="240" w:lineRule="auto"/>
        <w:rPr>
          <w:rFonts w:ascii="Arial" w:hAnsi="Arial" w:cs="Arial"/>
          <w:sz w:val="22"/>
          <w:szCs w:val="22"/>
        </w:rPr>
      </w:pPr>
      <w:r w:rsidRPr="006C2AD6">
        <w:rPr>
          <w:rFonts w:ascii="Arial" w:hAnsi="Arial" w:cs="Arial"/>
          <w:sz w:val="22"/>
          <w:szCs w:val="22"/>
        </w:rPr>
        <w:t>Bidders are required to comply with the requirements of N.J.S.A. 10:5-31 et seq. and N.J.A.C. 17:27</w:t>
      </w:r>
    </w:p>
    <w:p w14:paraId="72B1BDDF" w14:textId="77777777" w:rsidR="007469FD" w:rsidRDefault="007469FD" w:rsidP="007469FD">
      <w:pPr>
        <w:pStyle w:val="BodyText"/>
        <w:spacing w:line="240" w:lineRule="auto"/>
        <w:rPr>
          <w:rFonts w:ascii="Arial" w:hAnsi="Arial" w:cs="Arial"/>
          <w:sz w:val="22"/>
          <w:szCs w:val="22"/>
        </w:rPr>
      </w:pPr>
    </w:p>
    <w:p w14:paraId="27CE0D79" w14:textId="77777777" w:rsidR="007469FD" w:rsidRPr="004A7C13" w:rsidRDefault="007469FD" w:rsidP="007469FD">
      <w:pPr>
        <w:pStyle w:val="BodyText"/>
        <w:spacing w:line="240" w:lineRule="auto"/>
        <w:rPr>
          <w:rFonts w:ascii="Arial" w:hAnsi="Arial" w:cs="Arial"/>
          <w:sz w:val="22"/>
          <w:szCs w:val="22"/>
        </w:rPr>
      </w:pPr>
      <w:r w:rsidRPr="004A7C13">
        <w:rPr>
          <w:rFonts w:ascii="Arial" w:hAnsi="Arial" w:cs="Arial"/>
          <w:sz w:val="22"/>
          <w:szCs w:val="22"/>
        </w:rPr>
        <w:t>All Bidders must submit to the Township a Business Registration Certificate issued by the New Jersey Division of Revenue, PL 2004 c.57 (</w:t>
      </w:r>
      <w:r>
        <w:rPr>
          <w:rFonts w:ascii="Arial" w:hAnsi="Arial" w:cs="Arial"/>
          <w:sz w:val="22"/>
          <w:szCs w:val="22"/>
        </w:rPr>
        <w:t>N.J.S.A.</w:t>
      </w:r>
      <w:r w:rsidRPr="004A7C13">
        <w:rPr>
          <w:rFonts w:ascii="Arial" w:hAnsi="Arial" w:cs="Arial"/>
          <w:sz w:val="22"/>
          <w:szCs w:val="22"/>
        </w:rPr>
        <w:t xml:space="preserve"> 52:32-44) and </w:t>
      </w:r>
      <w:r>
        <w:rPr>
          <w:rFonts w:ascii="Arial" w:hAnsi="Arial" w:cs="Arial"/>
          <w:sz w:val="22"/>
          <w:szCs w:val="22"/>
        </w:rPr>
        <w:t>N.J.S.A.</w:t>
      </w:r>
      <w:r w:rsidRPr="004A7C13">
        <w:rPr>
          <w:rFonts w:ascii="Arial" w:hAnsi="Arial" w:cs="Arial"/>
          <w:sz w:val="22"/>
          <w:szCs w:val="22"/>
        </w:rPr>
        <w:t xml:space="preserve"> 40A:11-23.2, with their Bid.</w:t>
      </w:r>
    </w:p>
    <w:p w14:paraId="26E79F5E" w14:textId="77777777" w:rsidR="007469FD" w:rsidRPr="004A7C13"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ED9ACC5" w14:textId="77777777" w:rsidR="007469FD" w:rsidRPr="004A7C13"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A7C13">
        <w:rPr>
          <w:rFonts w:ascii="Arial" w:hAnsi="Arial" w:cs="Arial"/>
          <w:sz w:val="22"/>
          <w:szCs w:val="22"/>
        </w:rPr>
        <w:t xml:space="preserve">Simultaneously with the submission of bids, the corporation or partnership so bidding will furnish a statement setting forth the names and addresses of all stockholders in the corporation or partnership who </w:t>
      </w:r>
      <w:bookmarkStart w:id="0" w:name="_GoBack"/>
      <w:bookmarkEnd w:id="0"/>
      <w:r w:rsidRPr="004A7C13">
        <w:rPr>
          <w:rFonts w:ascii="Arial" w:hAnsi="Arial" w:cs="Arial"/>
          <w:sz w:val="22"/>
          <w:szCs w:val="22"/>
        </w:rPr>
        <w:t>own ten percent (10%) or greater therein pursuant to Chapter 33, P.L. 1977.  Bids will be REJECTED if they do not contain this disclosure statement.</w:t>
      </w:r>
    </w:p>
    <w:p w14:paraId="1FC5D051" w14:textId="77777777" w:rsidR="007469FD" w:rsidRPr="004A7C13"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2D58999" w14:textId="77777777" w:rsidR="007469FD" w:rsidRPr="00F4683D"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1"/>
          <w:szCs w:val="21"/>
        </w:rPr>
      </w:pPr>
      <w:r w:rsidRPr="004A7C13">
        <w:rPr>
          <w:rFonts w:ascii="Arial" w:hAnsi="Arial" w:cs="Arial"/>
          <w:sz w:val="22"/>
          <w:szCs w:val="22"/>
        </w:rPr>
        <w:t>Bidders are notified that they must pay workmen the prevailing wage rate as determined by the New Jersey Department of Labor and Industry for the project, pursuant to the "New Jersey Prevailing Wage Act" - Chapter 150 of the Laws of 1963</w:t>
      </w:r>
      <w:r w:rsidRPr="00F73BC2">
        <w:rPr>
          <w:rFonts w:ascii="Arial" w:hAnsi="Arial" w:cs="Arial"/>
          <w:sz w:val="21"/>
          <w:szCs w:val="21"/>
        </w:rPr>
        <w:t>.</w:t>
      </w:r>
    </w:p>
    <w:p w14:paraId="550C61B6" w14:textId="77777777" w:rsidR="007469FD"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70D66A0" w14:textId="77777777" w:rsidR="007469FD" w:rsidRPr="006C2AD6" w:rsidRDefault="007469FD" w:rsidP="007469FD">
      <w:pPr>
        <w:pStyle w:val="BodyText"/>
        <w:spacing w:line="240" w:lineRule="auto"/>
        <w:rPr>
          <w:rFonts w:ascii="Arial" w:hAnsi="Arial" w:cs="Arial"/>
          <w:sz w:val="22"/>
          <w:szCs w:val="22"/>
        </w:rPr>
      </w:pPr>
      <w:r w:rsidRPr="006C2AD6">
        <w:rPr>
          <w:rFonts w:ascii="Arial" w:hAnsi="Arial" w:cs="Arial"/>
          <w:sz w:val="22"/>
          <w:szCs w:val="22"/>
        </w:rPr>
        <w:t>If awarded a contract, your company/firm shall be required to comply with the requirements of N.J.S.A. 10:5-31 et seq. and N.J.A.C. 17:27.</w:t>
      </w:r>
    </w:p>
    <w:p w14:paraId="3826DAFF" w14:textId="77777777" w:rsidR="007469FD" w:rsidRPr="004A7C13"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5AC3E6E" w14:textId="77777777" w:rsidR="007469FD" w:rsidRPr="004A7C13" w:rsidRDefault="007469FD" w:rsidP="007469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noProof/>
          <w:sz w:val="22"/>
          <w:szCs w:val="22"/>
        </w:rPr>
        <w:drawing>
          <wp:anchor distT="0" distB="0" distL="114300" distR="114300" simplePos="0" relativeHeight="251752448" behindDoc="1" locked="0" layoutInCell="1" allowOverlap="1" wp14:anchorId="25502458" wp14:editId="0E8F1BA3">
            <wp:simplePos x="0" y="0"/>
            <wp:positionH relativeFrom="column">
              <wp:posOffset>4038600</wp:posOffset>
            </wp:positionH>
            <wp:positionV relativeFrom="paragraph">
              <wp:posOffset>431800</wp:posOffset>
            </wp:positionV>
            <wp:extent cx="1609090" cy="748030"/>
            <wp:effectExtent l="57150" t="152400" r="67310" b="1473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90338">
                      <a:off x="0" y="0"/>
                      <a:ext cx="160909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C13">
        <w:rPr>
          <w:rFonts w:ascii="Arial" w:hAnsi="Arial" w:cs="Arial"/>
          <w:sz w:val="22"/>
          <w:szCs w:val="22"/>
        </w:rPr>
        <w:t>The right is hereby reserved to reject any and all bids or any part thereof or to waive any minor informalities or irregular</w:t>
      </w:r>
      <w:r w:rsidRPr="004A7C13">
        <w:rPr>
          <w:rFonts w:ascii="Arial" w:hAnsi="Arial" w:cs="Arial"/>
          <w:sz w:val="22"/>
          <w:szCs w:val="22"/>
        </w:rPr>
        <w:softHyphen/>
        <w:t>ities and to accept any bid or bids if deemed in the best interest of the Township of Maplewood to do so.</w:t>
      </w:r>
    </w:p>
    <w:p w14:paraId="7BE3DAF9" w14:textId="77777777" w:rsidR="007469FD" w:rsidRPr="004A7C13"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6F547A91" w14:textId="77777777" w:rsidR="007469FD" w:rsidRPr="004A7C13" w:rsidRDefault="007469FD" w:rsidP="007469FD">
      <w:pPr>
        <w:tabs>
          <w:tab w:val="left" w:pos="0"/>
          <w:tab w:val="left" w:pos="720"/>
          <w:tab w:val="left" w:pos="1260"/>
          <w:tab w:val="left" w:pos="1800"/>
          <w:tab w:val="left" w:pos="2340"/>
          <w:tab w:val="left" w:pos="2880"/>
          <w:tab w:val="left" w:pos="4320"/>
        </w:tabs>
        <w:ind w:firstLine="720"/>
        <w:rPr>
          <w:rFonts w:ascii="Arial" w:hAnsi="Arial" w:cs="Arial"/>
          <w:sz w:val="22"/>
          <w:szCs w:val="22"/>
        </w:rPr>
      </w:pPr>
      <w:r w:rsidRPr="004A7C13">
        <w:rPr>
          <w:rFonts w:ascii="Arial" w:hAnsi="Arial" w:cs="Arial"/>
          <w:sz w:val="22"/>
          <w:szCs w:val="22"/>
        </w:rPr>
        <w:t xml:space="preserve">By order of the </w:t>
      </w:r>
      <w:smartTag w:uri="urn:schemas-microsoft-com:office:smarttags" w:element="place">
        <w:smartTag w:uri="urn:schemas-microsoft-com:office:smarttags" w:element="PlaceType">
          <w:r w:rsidRPr="004A7C13">
            <w:rPr>
              <w:rFonts w:ascii="Arial" w:hAnsi="Arial" w:cs="Arial"/>
              <w:sz w:val="22"/>
              <w:szCs w:val="22"/>
            </w:rPr>
            <w:t>Township</w:t>
          </w:r>
        </w:smartTag>
        <w:r w:rsidRPr="004A7C13">
          <w:rPr>
            <w:rFonts w:ascii="Arial" w:hAnsi="Arial" w:cs="Arial"/>
            <w:sz w:val="22"/>
            <w:szCs w:val="22"/>
          </w:rPr>
          <w:t xml:space="preserve"> of </w:t>
        </w:r>
        <w:smartTag w:uri="urn:schemas-microsoft-com:office:smarttags" w:element="PlaceName">
          <w:r w:rsidRPr="004A7C13">
            <w:rPr>
              <w:rFonts w:ascii="Arial" w:hAnsi="Arial" w:cs="Arial"/>
              <w:sz w:val="22"/>
              <w:szCs w:val="22"/>
            </w:rPr>
            <w:t>Maplewood</w:t>
          </w:r>
        </w:smartTag>
      </w:smartTag>
    </w:p>
    <w:p w14:paraId="16EEED1D" w14:textId="77777777" w:rsidR="007469FD"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670B1C51" w14:textId="77777777" w:rsidR="007469FD" w:rsidRPr="004A7C13" w:rsidRDefault="007469FD" w:rsidP="007469FD">
      <w:pPr>
        <w:tabs>
          <w:tab w:val="left" w:pos="0"/>
          <w:tab w:val="left" w:pos="720"/>
          <w:tab w:val="left" w:pos="1260"/>
          <w:tab w:val="left" w:pos="1800"/>
          <w:tab w:val="left" w:pos="2340"/>
          <w:tab w:val="left" w:pos="2880"/>
          <w:tab w:val="left" w:pos="4320"/>
        </w:tabs>
        <w:rPr>
          <w:rFonts w:ascii="Arial" w:hAnsi="Arial" w:cs="Arial"/>
          <w:sz w:val="22"/>
          <w:szCs w:val="22"/>
        </w:rPr>
      </w:pPr>
    </w:p>
    <w:p w14:paraId="22CF82A9" w14:textId="726CACB7" w:rsidR="0029083C" w:rsidRDefault="007469FD" w:rsidP="00AD2679">
      <w:pPr>
        <w:tabs>
          <w:tab w:val="left" w:pos="2880"/>
          <w:tab w:val="left" w:pos="5670"/>
          <w:tab w:val="left" w:pos="5760"/>
        </w:tabs>
        <w:ind w:left="-13060" w:firstLine="13060"/>
        <w:jc w:val="left"/>
        <w:rPr>
          <w:rFonts w:ascii="Arial" w:hAnsi="Arial" w:cs="Arial"/>
          <w:sz w:val="21"/>
          <w:szCs w:val="21"/>
        </w:rPr>
      </w:pPr>
      <w:r w:rsidRPr="004A7C13">
        <w:rPr>
          <w:rFonts w:ascii="Arial" w:hAnsi="Arial" w:cs="Arial"/>
          <w:noProof/>
          <w:sz w:val="22"/>
          <w:szCs w:val="22"/>
        </w:rPr>
        <mc:AlternateContent>
          <mc:Choice Requires="wps">
            <w:drawing>
              <wp:anchor distT="0" distB="0" distL="114300" distR="114300" simplePos="0" relativeHeight="251750400" behindDoc="0" locked="0" layoutInCell="0" allowOverlap="1" wp14:anchorId="232403A0" wp14:editId="37ABC893">
                <wp:simplePos x="0" y="0"/>
                <wp:positionH relativeFrom="column">
                  <wp:posOffset>3624580</wp:posOffset>
                </wp:positionH>
                <wp:positionV relativeFrom="paragraph">
                  <wp:posOffset>3175</wp:posOffset>
                </wp:positionV>
                <wp:extent cx="2547620" cy="0"/>
                <wp:effectExtent l="0" t="0" r="0" b="0"/>
                <wp:wrapTopAndBottom/>
                <wp:docPr id="1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33E9AA4" id="Line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pt,.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" o:allowincell="f">
                <w10:wrap type="topAndBottom"/>
              </v:line>
            </w:pict>
          </mc:Fallback>
        </mc:AlternateContent>
      </w:r>
      <w:r w:rsidRPr="004A7C13">
        <w:rPr>
          <w:rFonts w:ascii="Arial" w:hAnsi="Arial" w:cs="Arial"/>
          <w:sz w:val="22"/>
          <w:szCs w:val="22"/>
        </w:rPr>
        <w:tab/>
      </w:r>
      <w:r w:rsidRPr="004A7C13">
        <w:rPr>
          <w:rFonts w:ascii="Arial" w:hAnsi="Arial" w:cs="Arial"/>
          <w:sz w:val="22"/>
          <w:szCs w:val="22"/>
        </w:rPr>
        <w:tab/>
      </w:r>
      <w:r>
        <w:rPr>
          <w:rFonts w:ascii="Arial" w:hAnsi="Arial" w:cs="Arial"/>
          <w:sz w:val="22"/>
          <w:szCs w:val="22"/>
        </w:rPr>
        <w:t>Paul J. Kittner Jr, PE, PP, CM</w:t>
      </w:r>
    </w:p>
    <w:sectPr w:rsidR="0029083C" w:rsidSect="002F1D26">
      <w:footerReference w:type="default" r:id="rId10"/>
      <w:type w:val="oddPage"/>
      <w:pgSz w:w="12240" w:h="15840" w:code="1"/>
      <w:pgMar w:top="630" w:right="1080" w:bottom="504" w:left="108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AC88" w14:textId="77777777" w:rsidR="00390E4D" w:rsidRDefault="00390E4D">
      <w:r>
        <w:separator/>
      </w:r>
    </w:p>
  </w:endnote>
  <w:endnote w:type="continuationSeparator" w:id="0">
    <w:p w14:paraId="39D6DFF4" w14:textId="77777777" w:rsidR="00390E4D" w:rsidRDefault="0039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rinna BT">
    <w:altName w:val="Georg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netian301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AAE3" w14:textId="77777777" w:rsidR="002F1D26" w:rsidRPr="002F1D26" w:rsidRDefault="002F1D26" w:rsidP="002F1D26">
    <w:pPr>
      <w:tabs>
        <w:tab w:val="center" w:pos="4320"/>
        <w:tab w:val="right" w:pos="8640"/>
      </w:tabs>
      <w:jc w:val="center"/>
      <w:rPr>
        <w:sz w:val="23"/>
      </w:rPr>
    </w:pPr>
    <w:r w:rsidRPr="002F1D26">
      <w:rPr>
        <w:sz w:val="23"/>
        <w:szCs w:val="23"/>
      </w:rPr>
      <w:t>IV-</w:t>
    </w:r>
    <w:r w:rsidRPr="002F1D26">
      <w:rPr>
        <w:sz w:val="23"/>
      </w:rPr>
      <w:fldChar w:fldCharType="begin"/>
    </w:r>
    <w:r w:rsidRPr="002F1D26">
      <w:rPr>
        <w:sz w:val="23"/>
      </w:rPr>
      <w:instrText xml:space="preserve"> PAGE </w:instrText>
    </w:r>
    <w:r w:rsidRPr="002F1D26">
      <w:rPr>
        <w:sz w:val="23"/>
      </w:rPr>
      <w:fldChar w:fldCharType="separate"/>
    </w:r>
    <w:r w:rsidRPr="002F1D26">
      <w:rPr>
        <w:sz w:val="23"/>
      </w:rPr>
      <w:t>1</w:t>
    </w:r>
    <w:r w:rsidRPr="002F1D26">
      <w:rPr>
        <w:sz w:val="23"/>
      </w:rPr>
      <w:fldChar w:fldCharType="end"/>
    </w:r>
  </w:p>
  <w:p w14:paraId="10377185" w14:textId="77777777" w:rsidR="00775F5A" w:rsidRPr="00300370" w:rsidRDefault="00775F5A">
    <w:pPr>
      <w:pStyle w:val="Footer"/>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95952" w14:textId="77777777" w:rsidR="00390E4D" w:rsidRDefault="00390E4D">
      <w:r>
        <w:separator/>
      </w:r>
    </w:p>
  </w:footnote>
  <w:footnote w:type="continuationSeparator" w:id="0">
    <w:p w14:paraId="00C8015F" w14:textId="77777777" w:rsidR="00390E4D" w:rsidRDefault="0039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0E0E45A"/>
    <w:name w:val="MASTERSPEC"/>
    <w:lvl w:ilvl="0">
      <w:start w:val="1"/>
      <w:numFmt w:val="decimal"/>
      <w:pStyle w:val="PRT"/>
      <w:suff w:val="nothing"/>
      <w:lvlText w:val="PART %1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27DD9"/>
    <w:multiLevelType w:val="hybridMultilevel"/>
    <w:tmpl w:val="2F9E3818"/>
    <w:lvl w:ilvl="0" w:tplc="E710E51E">
      <w:start w:val="1"/>
      <w:numFmt w:val="decimal"/>
      <w:lvlText w:val="%1)"/>
      <w:lvlJc w:val="left"/>
      <w:pPr>
        <w:tabs>
          <w:tab w:val="num" w:pos="720"/>
        </w:tabs>
        <w:ind w:left="720" w:hanging="360"/>
      </w:pPr>
      <w:rPr>
        <w:rFonts w:cs="Times New Roman" w:hint="default"/>
      </w:rPr>
    </w:lvl>
    <w:lvl w:ilvl="1" w:tplc="4BE0261E">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D47925"/>
    <w:multiLevelType w:val="singleLevel"/>
    <w:tmpl w:val="A76C7834"/>
    <w:lvl w:ilvl="0">
      <w:start w:val="1"/>
      <w:numFmt w:val="upperLetter"/>
      <w:lvlText w:val="%1."/>
      <w:legacy w:legacy="1" w:legacySpace="120" w:legacyIndent="720"/>
      <w:lvlJc w:val="left"/>
      <w:pPr>
        <w:ind w:left="1440" w:hanging="720"/>
      </w:pPr>
      <w:rPr>
        <w:rFonts w:cs="Times New Roman"/>
      </w:rPr>
    </w:lvl>
  </w:abstractNum>
  <w:abstractNum w:abstractNumId="3" w15:restartNumberingAfterBreak="0">
    <w:nsid w:val="07F33175"/>
    <w:multiLevelType w:val="singleLevel"/>
    <w:tmpl w:val="10F049AA"/>
    <w:lvl w:ilvl="0">
      <w:start w:val="1"/>
      <w:numFmt w:val="decimal"/>
      <w:lvlText w:val="%1."/>
      <w:lvlJc w:val="left"/>
      <w:pPr>
        <w:tabs>
          <w:tab w:val="num" w:pos="1440"/>
        </w:tabs>
        <w:ind w:left="1440" w:hanging="450"/>
      </w:pPr>
      <w:rPr>
        <w:rFonts w:cs="Times New Roman" w:hint="default"/>
      </w:rPr>
    </w:lvl>
  </w:abstractNum>
  <w:abstractNum w:abstractNumId="4" w15:restartNumberingAfterBreak="0">
    <w:nsid w:val="09826A8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A32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E650D4"/>
    <w:multiLevelType w:val="singleLevel"/>
    <w:tmpl w:val="1D688A48"/>
    <w:lvl w:ilvl="0">
      <w:start w:val="1"/>
      <w:numFmt w:val="upperLetter"/>
      <w:lvlText w:val="%1."/>
      <w:lvlJc w:val="left"/>
      <w:pPr>
        <w:tabs>
          <w:tab w:val="num" w:pos="990"/>
        </w:tabs>
        <w:ind w:left="990" w:hanging="360"/>
      </w:pPr>
      <w:rPr>
        <w:rFonts w:cs="Times New Roman" w:hint="default"/>
      </w:rPr>
    </w:lvl>
  </w:abstractNum>
  <w:abstractNum w:abstractNumId="7" w15:restartNumberingAfterBreak="0">
    <w:nsid w:val="12DC22B2"/>
    <w:multiLevelType w:val="singleLevel"/>
    <w:tmpl w:val="85F8DA12"/>
    <w:lvl w:ilvl="0">
      <w:start w:val="101"/>
      <w:numFmt w:val="decimal"/>
      <w:lvlText w:val="%1."/>
      <w:lvlJc w:val="left"/>
      <w:pPr>
        <w:tabs>
          <w:tab w:val="num" w:pos="630"/>
        </w:tabs>
        <w:ind w:left="630" w:hanging="630"/>
      </w:pPr>
      <w:rPr>
        <w:rFonts w:cs="Times New Roman" w:hint="default"/>
      </w:rPr>
    </w:lvl>
  </w:abstractNum>
  <w:abstractNum w:abstractNumId="8" w15:restartNumberingAfterBreak="0">
    <w:nsid w:val="15B5710D"/>
    <w:multiLevelType w:val="singleLevel"/>
    <w:tmpl w:val="94ECA6C2"/>
    <w:lvl w:ilvl="0">
      <w:start w:val="1"/>
      <w:numFmt w:val="upperLetter"/>
      <w:lvlText w:val="%1."/>
      <w:lvlJc w:val="left"/>
      <w:pPr>
        <w:tabs>
          <w:tab w:val="num" w:pos="990"/>
        </w:tabs>
        <w:ind w:left="990" w:hanging="360"/>
      </w:pPr>
      <w:rPr>
        <w:rFonts w:cs="Times New Roman" w:hint="default"/>
      </w:rPr>
    </w:lvl>
  </w:abstractNum>
  <w:abstractNum w:abstractNumId="9" w15:restartNumberingAfterBreak="0">
    <w:nsid w:val="1BCD339B"/>
    <w:multiLevelType w:val="singleLevel"/>
    <w:tmpl w:val="141A74FE"/>
    <w:lvl w:ilvl="0">
      <w:start w:val="2"/>
      <w:numFmt w:val="upperLetter"/>
      <w:lvlText w:val="%1."/>
      <w:lvlJc w:val="left"/>
      <w:pPr>
        <w:tabs>
          <w:tab w:val="num" w:pos="990"/>
        </w:tabs>
        <w:ind w:left="990" w:hanging="360"/>
      </w:pPr>
      <w:rPr>
        <w:rFonts w:cs="Times New Roman" w:hint="default"/>
      </w:rPr>
    </w:lvl>
  </w:abstractNum>
  <w:abstractNum w:abstractNumId="10" w15:restartNumberingAfterBreak="0">
    <w:nsid w:val="21BD06BE"/>
    <w:multiLevelType w:val="singleLevel"/>
    <w:tmpl w:val="2D2071D8"/>
    <w:lvl w:ilvl="0">
      <w:start w:val="1"/>
      <w:numFmt w:val="upperLetter"/>
      <w:lvlText w:val="%1."/>
      <w:lvlJc w:val="left"/>
      <w:pPr>
        <w:tabs>
          <w:tab w:val="num" w:pos="990"/>
        </w:tabs>
        <w:ind w:left="990" w:hanging="360"/>
      </w:pPr>
      <w:rPr>
        <w:rFonts w:cs="Times New Roman" w:hint="default"/>
        <w:b w:val="0"/>
      </w:rPr>
    </w:lvl>
  </w:abstractNum>
  <w:abstractNum w:abstractNumId="11" w15:restartNumberingAfterBreak="0">
    <w:nsid w:val="2467444B"/>
    <w:multiLevelType w:val="singleLevel"/>
    <w:tmpl w:val="42E83F0C"/>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8DC3392"/>
    <w:multiLevelType w:val="hybridMultilevel"/>
    <w:tmpl w:val="347CFA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C63537"/>
    <w:multiLevelType w:val="singleLevel"/>
    <w:tmpl w:val="58C63BF4"/>
    <w:lvl w:ilvl="0">
      <w:start w:val="1"/>
      <w:numFmt w:val="decimal"/>
      <w:lvlText w:val="%1."/>
      <w:lvlJc w:val="left"/>
      <w:pPr>
        <w:tabs>
          <w:tab w:val="num" w:pos="1440"/>
        </w:tabs>
        <w:ind w:left="1440" w:hanging="450"/>
      </w:pPr>
      <w:rPr>
        <w:rFonts w:cs="Times New Roman" w:hint="default"/>
      </w:rPr>
    </w:lvl>
  </w:abstractNum>
  <w:abstractNum w:abstractNumId="14" w15:restartNumberingAfterBreak="0">
    <w:nsid w:val="2ECD2471"/>
    <w:multiLevelType w:val="hybridMultilevel"/>
    <w:tmpl w:val="76C84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153C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3C01E7"/>
    <w:multiLevelType w:val="singleLevel"/>
    <w:tmpl w:val="4AD05C34"/>
    <w:lvl w:ilvl="0">
      <w:start w:val="1"/>
      <w:numFmt w:val="decimal"/>
      <w:lvlText w:val="%1."/>
      <w:lvlJc w:val="left"/>
      <w:pPr>
        <w:tabs>
          <w:tab w:val="num" w:pos="1440"/>
        </w:tabs>
        <w:ind w:left="1440" w:hanging="450"/>
      </w:pPr>
      <w:rPr>
        <w:rFonts w:cs="Times New Roman" w:hint="default"/>
      </w:rPr>
    </w:lvl>
  </w:abstractNum>
  <w:abstractNum w:abstractNumId="17" w15:restartNumberingAfterBreak="0">
    <w:nsid w:val="344C10C1"/>
    <w:multiLevelType w:val="singleLevel"/>
    <w:tmpl w:val="A5C03E92"/>
    <w:lvl w:ilvl="0">
      <w:start w:val="301"/>
      <w:numFmt w:val="decimal"/>
      <w:lvlText w:val="%1."/>
      <w:lvlJc w:val="left"/>
      <w:pPr>
        <w:tabs>
          <w:tab w:val="num" w:pos="630"/>
        </w:tabs>
        <w:ind w:left="630" w:hanging="630"/>
      </w:pPr>
      <w:rPr>
        <w:rFonts w:cs="Times New Roman" w:hint="default"/>
      </w:rPr>
    </w:lvl>
  </w:abstractNum>
  <w:abstractNum w:abstractNumId="18" w15:restartNumberingAfterBreak="0">
    <w:nsid w:val="34D04F38"/>
    <w:multiLevelType w:val="singleLevel"/>
    <w:tmpl w:val="C494E6F2"/>
    <w:lvl w:ilvl="0">
      <w:start w:val="1"/>
      <w:numFmt w:val="upperLetter"/>
      <w:lvlText w:val="%1."/>
      <w:lvlJc w:val="left"/>
      <w:pPr>
        <w:tabs>
          <w:tab w:val="num" w:pos="990"/>
        </w:tabs>
        <w:ind w:left="990" w:hanging="360"/>
      </w:pPr>
      <w:rPr>
        <w:rFonts w:cs="Times New Roman" w:hint="default"/>
      </w:rPr>
    </w:lvl>
  </w:abstractNum>
  <w:abstractNum w:abstractNumId="19" w15:restartNumberingAfterBreak="0">
    <w:nsid w:val="36FD50DC"/>
    <w:multiLevelType w:val="singleLevel"/>
    <w:tmpl w:val="BE962622"/>
    <w:lvl w:ilvl="0">
      <w:start w:val="8"/>
      <w:numFmt w:val="decimal"/>
      <w:lvlText w:val="%1."/>
      <w:lvlJc w:val="left"/>
      <w:pPr>
        <w:tabs>
          <w:tab w:val="num" w:pos="630"/>
        </w:tabs>
        <w:ind w:left="630" w:hanging="630"/>
      </w:pPr>
      <w:rPr>
        <w:rFonts w:cs="Times New Roman" w:hint="default"/>
      </w:rPr>
    </w:lvl>
  </w:abstractNum>
  <w:abstractNum w:abstractNumId="20" w15:restartNumberingAfterBreak="0">
    <w:nsid w:val="377844D8"/>
    <w:multiLevelType w:val="hybridMultilevel"/>
    <w:tmpl w:val="B79C777E"/>
    <w:lvl w:ilvl="0" w:tplc="5BDEF1D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F22DE9"/>
    <w:multiLevelType w:val="hybridMultilevel"/>
    <w:tmpl w:val="013A85EC"/>
    <w:lvl w:ilvl="0" w:tplc="468CDFF8">
      <w:start w:val="1"/>
      <w:numFmt w:val="upperLetter"/>
      <w:lvlText w:val="%1."/>
      <w:lvlJc w:val="left"/>
      <w:pPr>
        <w:tabs>
          <w:tab w:val="num" w:pos="1350"/>
        </w:tabs>
        <w:ind w:left="1350" w:hanging="720"/>
      </w:pPr>
      <w:rPr>
        <w:rFonts w:cs="Times New Roman" w:hint="default"/>
      </w:rPr>
    </w:lvl>
    <w:lvl w:ilvl="1" w:tplc="28243624">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A976D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C81FC5"/>
    <w:multiLevelType w:val="singleLevel"/>
    <w:tmpl w:val="26F83BEE"/>
    <w:lvl w:ilvl="0">
      <w:start w:val="1"/>
      <w:numFmt w:val="upperLetter"/>
      <w:lvlText w:val="%1."/>
      <w:lvlJc w:val="left"/>
      <w:pPr>
        <w:tabs>
          <w:tab w:val="num" w:pos="990"/>
        </w:tabs>
        <w:ind w:left="990" w:hanging="360"/>
      </w:pPr>
      <w:rPr>
        <w:rFonts w:cs="Times New Roman" w:hint="default"/>
      </w:rPr>
    </w:lvl>
  </w:abstractNum>
  <w:abstractNum w:abstractNumId="24" w15:restartNumberingAfterBreak="0">
    <w:nsid w:val="42C8239B"/>
    <w:multiLevelType w:val="singleLevel"/>
    <w:tmpl w:val="43349960"/>
    <w:lvl w:ilvl="0">
      <w:start w:val="1"/>
      <w:numFmt w:val="upperLetter"/>
      <w:lvlText w:val="%1."/>
      <w:lvlJc w:val="left"/>
      <w:pPr>
        <w:tabs>
          <w:tab w:val="num" w:pos="990"/>
        </w:tabs>
        <w:ind w:left="990" w:hanging="360"/>
      </w:pPr>
      <w:rPr>
        <w:rFonts w:cs="Times New Roman" w:hint="default"/>
      </w:rPr>
    </w:lvl>
  </w:abstractNum>
  <w:abstractNum w:abstractNumId="25" w15:restartNumberingAfterBreak="0">
    <w:nsid w:val="4ABB1F5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714135"/>
    <w:multiLevelType w:val="singleLevel"/>
    <w:tmpl w:val="AEE03F20"/>
    <w:lvl w:ilvl="0">
      <w:start w:val="1"/>
      <w:numFmt w:val="decimal"/>
      <w:lvlText w:val="%1."/>
      <w:lvlJc w:val="left"/>
      <w:pPr>
        <w:tabs>
          <w:tab w:val="num" w:pos="1980"/>
        </w:tabs>
        <w:ind w:left="1980" w:hanging="540"/>
      </w:pPr>
      <w:rPr>
        <w:rFonts w:cs="Times New Roman" w:hint="default"/>
      </w:rPr>
    </w:lvl>
  </w:abstractNum>
  <w:abstractNum w:abstractNumId="27" w15:restartNumberingAfterBreak="0">
    <w:nsid w:val="4CAD5275"/>
    <w:multiLevelType w:val="hybridMultilevel"/>
    <w:tmpl w:val="FBE2A38A"/>
    <w:lvl w:ilvl="0" w:tplc="5B24E96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D46D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92609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AA2E11"/>
    <w:multiLevelType w:val="multilevel"/>
    <w:tmpl w:val="1A48AF70"/>
    <w:lvl w:ilvl="0">
      <w:start w:val="1"/>
      <w:numFmt w:val="decimal"/>
      <w:lvlText w:val="%1."/>
      <w:legacy w:legacy="1" w:legacySpace="0" w:legacyIndent="720"/>
      <w:lvlJc w:val="left"/>
      <w:pPr>
        <w:ind w:left="1440" w:hanging="720"/>
      </w:pPr>
      <w:rPr>
        <w:rFonts w:cs="Times New Roman"/>
      </w:rPr>
    </w:lvl>
    <w:lvl w:ilvl="1">
      <w:start w:val="1"/>
      <w:numFmt w:val="lowerLetter"/>
      <w:lvlText w:val="%2)"/>
      <w:legacy w:legacy="1" w:legacySpace="0" w:legacyIndent="720"/>
      <w:lvlJc w:val="left"/>
      <w:pPr>
        <w:ind w:left="2160" w:hanging="720"/>
      </w:pPr>
      <w:rPr>
        <w:rFonts w:cs="Times New Roman"/>
      </w:rPr>
    </w:lvl>
    <w:lvl w:ilvl="2">
      <w:start w:val="1"/>
      <w:numFmt w:val="decimal"/>
      <w:lvlText w:val="(%3)"/>
      <w:legacy w:legacy="1" w:legacySpace="0" w:legacyIndent="720"/>
      <w:lvlJc w:val="left"/>
      <w:pPr>
        <w:ind w:left="2880" w:hanging="720"/>
      </w:pPr>
      <w:rPr>
        <w:rFonts w:cs="Times New Roman"/>
      </w:rPr>
    </w:lvl>
    <w:lvl w:ilvl="3">
      <w:start w:val="1"/>
      <w:numFmt w:val="lowerLetter"/>
      <w:lvlText w:val="%4)"/>
      <w:legacy w:legacy="1" w:legacySpace="0" w:legacyIndent="720"/>
      <w:lvlJc w:val="left"/>
      <w:pPr>
        <w:ind w:left="3600" w:hanging="720"/>
      </w:pPr>
      <w:rPr>
        <w:rFonts w:cs="Times New Roman"/>
      </w:rPr>
    </w:lvl>
    <w:lvl w:ilvl="4">
      <w:start w:val="1"/>
      <w:numFmt w:val="decimal"/>
      <w:lvlText w:val="(%5)"/>
      <w:legacy w:legacy="1" w:legacySpace="0" w:legacyIndent="720"/>
      <w:lvlJc w:val="left"/>
      <w:pPr>
        <w:ind w:left="4320" w:hanging="720"/>
      </w:pPr>
      <w:rPr>
        <w:rFonts w:cs="Times New Roman"/>
      </w:rPr>
    </w:lvl>
    <w:lvl w:ilvl="5">
      <w:start w:val="1"/>
      <w:numFmt w:val="lowerLetter"/>
      <w:lvlText w:val="(%6)"/>
      <w:legacy w:legacy="1" w:legacySpace="0" w:legacyIndent="720"/>
      <w:lvlJc w:val="left"/>
      <w:pPr>
        <w:ind w:left="5040" w:hanging="720"/>
      </w:pPr>
      <w:rPr>
        <w:rFonts w:cs="Times New Roman"/>
      </w:rPr>
    </w:lvl>
    <w:lvl w:ilvl="6">
      <w:start w:val="1"/>
      <w:numFmt w:val="lowerRoman"/>
      <w:lvlText w:val="(%7)"/>
      <w:legacy w:legacy="1" w:legacySpace="0" w:legacyIndent="720"/>
      <w:lvlJc w:val="left"/>
      <w:pPr>
        <w:ind w:left="5760" w:hanging="720"/>
      </w:pPr>
      <w:rPr>
        <w:rFonts w:cs="Times New Roman"/>
      </w:rPr>
    </w:lvl>
    <w:lvl w:ilvl="7">
      <w:start w:val="1"/>
      <w:numFmt w:val="lowerLetter"/>
      <w:lvlText w:val="(%8)"/>
      <w:legacy w:legacy="1" w:legacySpace="0" w:legacyIndent="720"/>
      <w:lvlJc w:val="left"/>
      <w:pPr>
        <w:ind w:left="6480" w:hanging="720"/>
      </w:pPr>
      <w:rPr>
        <w:rFonts w:cs="Times New Roman"/>
      </w:rPr>
    </w:lvl>
    <w:lvl w:ilvl="8">
      <w:start w:val="1"/>
      <w:numFmt w:val="lowerRoman"/>
      <w:lvlText w:val="(%9)"/>
      <w:legacy w:legacy="1" w:legacySpace="0" w:legacyIndent="720"/>
      <w:lvlJc w:val="left"/>
      <w:pPr>
        <w:ind w:left="7200" w:hanging="720"/>
      </w:pPr>
      <w:rPr>
        <w:rFonts w:cs="Times New Roman"/>
      </w:rPr>
    </w:lvl>
  </w:abstractNum>
  <w:abstractNum w:abstractNumId="31" w15:restartNumberingAfterBreak="0">
    <w:nsid w:val="55C76BD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8A72A6"/>
    <w:multiLevelType w:val="hybridMultilevel"/>
    <w:tmpl w:val="0FE2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F0A7F"/>
    <w:multiLevelType w:val="singleLevel"/>
    <w:tmpl w:val="C494E6F2"/>
    <w:lvl w:ilvl="0">
      <w:start w:val="1"/>
      <w:numFmt w:val="upperLetter"/>
      <w:lvlText w:val="%1."/>
      <w:lvlJc w:val="left"/>
      <w:pPr>
        <w:tabs>
          <w:tab w:val="num" w:pos="990"/>
        </w:tabs>
        <w:ind w:left="990" w:hanging="360"/>
      </w:pPr>
      <w:rPr>
        <w:rFonts w:cs="Times New Roman" w:hint="default"/>
      </w:rPr>
    </w:lvl>
  </w:abstractNum>
  <w:abstractNum w:abstractNumId="34" w15:restartNumberingAfterBreak="0">
    <w:nsid w:val="616B1FA4"/>
    <w:multiLevelType w:val="hybridMultilevel"/>
    <w:tmpl w:val="79B8FDA8"/>
    <w:lvl w:ilvl="0" w:tplc="8864E37A">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1FE1A51"/>
    <w:multiLevelType w:val="singleLevel"/>
    <w:tmpl w:val="9C4A282A"/>
    <w:lvl w:ilvl="0">
      <w:start w:val="1"/>
      <w:numFmt w:val="upperLetter"/>
      <w:lvlText w:val="%1."/>
      <w:lvlJc w:val="left"/>
      <w:pPr>
        <w:tabs>
          <w:tab w:val="num" w:pos="990"/>
        </w:tabs>
        <w:ind w:left="990" w:hanging="360"/>
      </w:pPr>
      <w:rPr>
        <w:rFonts w:cs="Times New Roman" w:hint="default"/>
        <w:u w:val="none"/>
      </w:rPr>
    </w:lvl>
  </w:abstractNum>
  <w:abstractNum w:abstractNumId="36" w15:restartNumberingAfterBreak="0">
    <w:nsid w:val="629B1776"/>
    <w:multiLevelType w:val="singleLevel"/>
    <w:tmpl w:val="8C728162"/>
    <w:lvl w:ilvl="0">
      <w:start w:val="5"/>
      <w:numFmt w:val="upperLetter"/>
      <w:lvlText w:val="%1."/>
      <w:lvlJc w:val="left"/>
      <w:pPr>
        <w:tabs>
          <w:tab w:val="num" w:pos="990"/>
        </w:tabs>
        <w:ind w:left="990" w:hanging="360"/>
      </w:pPr>
      <w:rPr>
        <w:rFonts w:cs="Times New Roman" w:hint="default"/>
      </w:rPr>
    </w:lvl>
  </w:abstractNum>
  <w:abstractNum w:abstractNumId="37" w15:restartNumberingAfterBreak="0">
    <w:nsid w:val="66CA1882"/>
    <w:multiLevelType w:val="hybridMultilevel"/>
    <w:tmpl w:val="AE5A5A28"/>
    <w:lvl w:ilvl="0" w:tplc="FFFFFFFF">
      <w:start w:val="1"/>
      <w:numFmt w:val="upperLetter"/>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8" w15:restartNumberingAfterBreak="0">
    <w:nsid w:val="6CC47691"/>
    <w:multiLevelType w:val="singleLevel"/>
    <w:tmpl w:val="AF40C6DE"/>
    <w:lvl w:ilvl="0">
      <w:start w:val="1"/>
      <w:numFmt w:val="upperLetter"/>
      <w:lvlText w:val="%1."/>
      <w:lvlJc w:val="left"/>
      <w:pPr>
        <w:tabs>
          <w:tab w:val="num" w:pos="994"/>
        </w:tabs>
        <w:ind w:left="994" w:hanging="360"/>
      </w:pPr>
      <w:rPr>
        <w:rFonts w:cs="Times New Roman" w:hint="default"/>
      </w:rPr>
    </w:lvl>
  </w:abstractNum>
  <w:abstractNum w:abstractNumId="39" w15:restartNumberingAfterBreak="0">
    <w:nsid w:val="73F307E6"/>
    <w:multiLevelType w:val="singleLevel"/>
    <w:tmpl w:val="8364FE0E"/>
    <w:lvl w:ilvl="0">
      <w:start w:val="1"/>
      <w:numFmt w:val="upperLetter"/>
      <w:lvlText w:val="%1."/>
      <w:lvlJc w:val="left"/>
      <w:pPr>
        <w:tabs>
          <w:tab w:val="num" w:pos="990"/>
        </w:tabs>
        <w:ind w:left="990" w:hanging="360"/>
      </w:pPr>
      <w:rPr>
        <w:rFonts w:cs="Times New Roman" w:hint="default"/>
      </w:rPr>
    </w:lvl>
  </w:abstractNum>
  <w:abstractNum w:abstractNumId="40" w15:restartNumberingAfterBreak="0">
    <w:nsid w:val="742920BD"/>
    <w:multiLevelType w:val="singleLevel"/>
    <w:tmpl w:val="4C4C6410"/>
    <w:lvl w:ilvl="0">
      <w:start w:val="310"/>
      <w:numFmt w:val="decimal"/>
      <w:lvlText w:val="%1."/>
      <w:lvlJc w:val="left"/>
      <w:pPr>
        <w:tabs>
          <w:tab w:val="num" w:pos="630"/>
        </w:tabs>
        <w:ind w:left="630" w:hanging="630"/>
      </w:pPr>
      <w:rPr>
        <w:rFonts w:cs="Times New Roman" w:hint="default"/>
      </w:rPr>
    </w:lvl>
  </w:abstractNum>
  <w:abstractNum w:abstractNumId="41" w15:restartNumberingAfterBreak="0">
    <w:nsid w:val="745C2B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7C0C28"/>
    <w:multiLevelType w:val="singleLevel"/>
    <w:tmpl w:val="2EE691C4"/>
    <w:lvl w:ilvl="0">
      <w:start w:val="1"/>
      <w:numFmt w:val="decimal"/>
      <w:lvlText w:val="%1."/>
      <w:lvlJc w:val="left"/>
      <w:pPr>
        <w:tabs>
          <w:tab w:val="num" w:pos="630"/>
        </w:tabs>
        <w:ind w:left="630" w:hanging="630"/>
      </w:pPr>
      <w:rPr>
        <w:rFonts w:cs="Times New Roman" w:hint="default"/>
      </w:rPr>
    </w:lvl>
  </w:abstractNum>
  <w:num w:numId="1">
    <w:abstractNumId w:val="36"/>
  </w:num>
  <w:num w:numId="2">
    <w:abstractNumId w:val="26"/>
  </w:num>
  <w:num w:numId="3">
    <w:abstractNumId w:val="19"/>
  </w:num>
  <w:num w:numId="4">
    <w:abstractNumId w:val="3"/>
  </w:num>
  <w:num w:numId="5">
    <w:abstractNumId w:val="9"/>
  </w:num>
  <w:num w:numId="6">
    <w:abstractNumId w:val="24"/>
  </w:num>
  <w:num w:numId="7">
    <w:abstractNumId w:val="4"/>
  </w:num>
  <w:num w:numId="8">
    <w:abstractNumId w:val="29"/>
  </w:num>
  <w:num w:numId="9">
    <w:abstractNumId w:val="5"/>
  </w:num>
  <w:num w:numId="10">
    <w:abstractNumId w:val="15"/>
  </w:num>
  <w:num w:numId="11">
    <w:abstractNumId w:val="22"/>
  </w:num>
  <w:num w:numId="12">
    <w:abstractNumId w:val="25"/>
  </w:num>
  <w:num w:numId="13">
    <w:abstractNumId w:val="28"/>
  </w:num>
  <w:num w:numId="14">
    <w:abstractNumId w:val="41"/>
  </w:num>
  <w:num w:numId="15">
    <w:abstractNumId w:val="31"/>
  </w:num>
  <w:num w:numId="16">
    <w:abstractNumId w:val="42"/>
  </w:num>
  <w:num w:numId="17">
    <w:abstractNumId w:val="6"/>
  </w:num>
  <w:num w:numId="18">
    <w:abstractNumId w:val="18"/>
  </w:num>
  <w:num w:numId="19">
    <w:abstractNumId w:val="35"/>
  </w:num>
  <w:num w:numId="20">
    <w:abstractNumId w:val="39"/>
  </w:num>
  <w:num w:numId="21">
    <w:abstractNumId w:val="10"/>
  </w:num>
  <w:num w:numId="22">
    <w:abstractNumId w:val="23"/>
  </w:num>
  <w:num w:numId="23">
    <w:abstractNumId w:val="13"/>
  </w:num>
  <w:num w:numId="24">
    <w:abstractNumId w:val="16"/>
  </w:num>
  <w:num w:numId="25">
    <w:abstractNumId w:val="11"/>
  </w:num>
  <w:num w:numId="26">
    <w:abstractNumId w:val="7"/>
  </w:num>
  <w:num w:numId="27">
    <w:abstractNumId w:val="17"/>
  </w:num>
  <w:num w:numId="28">
    <w:abstractNumId w:val="40"/>
  </w:num>
  <w:num w:numId="29">
    <w:abstractNumId w:val="2"/>
  </w:num>
  <w:num w:numId="30">
    <w:abstractNumId w:val="38"/>
  </w:num>
  <w:num w:numId="31">
    <w:abstractNumId w:val="1"/>
  </w:num>
  <w:num w:numId="32">
    <w:abstractNumId w:val="21"/>
  </w:num>
  <w:num w:numId="33">
    <w:abstractNumId w:val="8"/>
  </w:num>
  <w:num w:numId="34">
    <w:abstractNumId w:val="30"/>
  </w:num>
  <w:num w:numId="35">
    <w:abstractNumId w:val="27"/>
  </w:num>
  <w:num w:numId="36">
    <w:abstractNumId w:val="20"/>
  </w:num>
  <w:num w:numId="37">
    <w:abstractNumId w:val="34"/>
  </w:num>
  <w:num w:numId="38">
    <w:abstractNumId w:val="37"/>
  </w:num>
  <w:num w:numId="39">
    <w:abstractNumId w:val="14"/>
  </w:num>
  <w:num w:numId="40">
    <w:abstractNumId w:val="32"/>
  </w:num>
  <w:num w:numId="41">
    <w:abstractNumId w:val="0"/>
  </w:num>
  <w:num w:numId="42">
    <w:abstractNumId w:val="12"/>
  </w:num>
  <w:num w:numId="43">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23"/>
    <w:rsid w:val="0000024B"/>
    <w:rsid w:val="00000592"/>
    <w:rsid w:val="00001543"/>
    <w:rsid w:val="00002123"/>
    <w:rsid w:val="000026CC"/>
    <w:rsid w:val="00002BF9"/>
    <w:rsid w:val="000031BD"/>
    <w:rsid w:val="0000392D"/>
    <w:rsid w:val="00003A12"/>
    <w:rsid w:val="00003A62"/>
    <w:rsid w:val="00003DC2"/>
    <w:rsid w:val="0000446E"/>
    <w:rsid w:val="00004B3D"/>
    <w:rsid w:val="00007C35"/>
    <w:rsid w:val="0001038A"/>
    <w:rsid w:val="000106BD"/>
    <w:rsid w:val="00011254"/>
    <w:rsid w:val="00013015"/>
    <w:rsid w:val="00013A9E"/>
    <w:rsid w:val="00014434"/>
    <w:rsid w:val="0002033B"/>
    <w:rsid w:val="00020976"/>
    <w:rsid w:val="0002355E"/>
    <w:rsid w:val="00023B51"/>
    <w:rsid w:val="00024DFD"/>
    <w:rsid w:val="00025B26"/>
    <w:rsid w:val="000267DC"/>
    <w:rsid w:val="00030AAC"/>
    <w:rsid w:val="00030B2A"/>
    <w:rsid w:val="0003185A"/>
    <w:rsid w:val="00031B16"/>
    <w:rsid w:val="000340B7"/>
    <w:rsid w:val="0003697F"/>
    <w:rsid w:val="00036B2C"/>
    <w:rsid w:val="00040B20"/>
    <w:rsid w:val="000415B7"/>
    <w:rsid w:val="000433DF"/>
    <w:rsid w:val="000443D0"/>
    <w:rsid w:val="00044EC0"/>
    <w:rsid w:val="00044F8C"/>
    <w:rsid w:val="0004573C"/>
    <w:rsid w:val="00046824"/>
    <w:rsid w:val="0004685F"/>
    <w:rsid w:val="00046A32"/>
    <w:rsid w:val="000526A7"/>
    <w:rsid w:val="00054988"/>
    <w:rsid w:val="00054AC3"/>
    <w:rsid w:val="00055809"/>
    <w:rsid w:val="000569E7"/>
    <w:rsid w:val="00056ACF"/>
    <w:rsid w:val="00056E17"/>
    <w:rsid w:val="000574C2"/>
    <w:rsid w:val="00057662"/>
    <w:rsid w:val="000613BA"/>
    <w:rsid w:val="0006300B"/>
    <w:rsid w:val="0006343F"/>
    <w:rsid w:val="000649C1"/>
    <w:rsid w:val="00067FE3"/>
    <w:rsid w:val="00070569"/>
    <w:rsid w:val="00076129"/>
    <w:rsid w:val="00076B9D"/>
    <w:rsid w:val="0008076F"/>
    <w:rsid w:val="000817EC"/>
    <w:rsid w:val="00082668"/>
    <w:rsid w:val="00082A20"/>
    <w:rsid w:val="00083562"/>
    <w:rsid w:val="00083830"/>
    <w:rsid w:val="00083DA3"/>
    <w:rsid w:val="0008423F"/>
    <w:rsid w:val="00084FA0"/>
    <w:rsid w:val="000853BB"/>
    <w:rsid w:val="000859D5"/>
    <w:rsid w:val="00086082"/>
    <w:rsid w:val="000872BB"/>
    <w:rsid w:val="00087B49"/>
    <w:rsid w:val="00087F77"/>
    <w:rsid w:val="00090BA4"/>
    <w:rsid w:val="000942AE"/>
    <w:rsid w:val="00096193"/>
    <w:rsid w:val="00097624"/>
    <w:rsid w:val="000A0D2D"/>
    <w:rsid w:val="000A1FB4"/>
    <w:rsid w:val="000A22FF"/>
    <w:rsid w:val="000A2357"/>
    <w:rsid w:val="000A23D5"/>
    <w:rsid w:val="000A3008"/>
    <w:rsid w:val="000A323F"/>
    <w:rsid w:val="000A3862"/>
    <w:rsid w:val="000A3DEB"/>
    <w:rsid w:val="000A4B2A"/>
    <w:rsid w:val="000A4D92"/>
    <w:rsid w:val="000A59DA"/>
    <w:rsid w:val="000A59ED"/>
    <w:rsid w:val="000A6BFC"/>
    <w:rsid w:val="000A72A7"/>
    <w:rsid w:val="000B07AA"/>
    <w:rsid w:val="000B1AAE"/>
    <w:rsid w:val="000B4E4B"/>
    <w:rsid w:val="000B7394"/>
    <w:rsid w:val="000C0A96"/>
    <w:rsid w:val="000C2AB9"/>
    <w:rsid w:val="000C318D"/>
    <w:rsid w:val="000C6119"/>
    <w:rsid w:val="000C6980"/>
    <w:rsid w:val="000C698B"/>
    <w:rsid w:val="000C6D55"/>
    <w:rsid w:val="000C6D93"/>
    <w:rsid w:val="000C7796"/>
    <w:rsid w:val="000D190B"/>
    <w:rsid w:val="000D1A99"/>
    <w:rsid w:val="000D238F"/>
    <w:rsid w:val="000D381C"/>
    <w:rsid w:val="000D3E1C"/>
    <w:rsid w:val="000D4092"/>
    <w:rsid w:val="000D434D"/>
    <w:rsid w:val="000D52C7"/>
    <w:rsid w:val="000D69D6"/>
    <w:rsid w:val="000D704B"/>
    <w:rsid w:val="000D73CF"/>
    <w:rsid w:val="000D7597"/>
    <w:rsid w:val="000E1321"/>
    <w:rsid w:val="000E45E6"/>
    <w:rsid w:val="000F1FDE"/>
    <w:rsid w:val="000F24E9"/>
    <w:rsid w:val="000F24FE"/>
    <w:rsid w:val="000F360D"/>
    <w:rsid w:val="000F3EA2"/>
    <w:rsid w:val="000F4DAD"/>
    <w:rsid w:val="000F523B"/>
    <w:rsid w:val="000F52F3"/>
    <w:rsid w:val="001027E2"/>
    <w:rsid w:val="0010313D"/>
    <w:rsid w:val="00103603"/>
    <w:rsid w:val="00103735"/>
    <w:rsid w:val="00106263"/>
    <w:rsid w:val="00106D2B"/>
    <w:rsid w:val="00106E0A"/>
    <w:rsid w:val="001074DD"/>
    <w:rsid w:val="00107A06"/>
    <w:rsid w:val="00112313"/>
    <w:rsid w:val="0011371B"/>
    <w:rsid w:val="00113C79"/>
    <w:rsid w:val="0011500C"/>
    <w:rsid w:val="001159C6"/>
    <w:rsid w:val="0011620F"/>
    <w:rsid w:val="00124701"/>
    <w:rsid w:val="00125C8D"/>
    <w:rsid w:val="00126147"/>
    <w:rsid w:val="00130DDE"/>
    <w:rsid w:val="00135894"/>
    <w:rsid w:val="00136B58"/>
    <w:rsid w:val="0013707E"/>
    <w:rsid w:val="0013763C"/>
    <w:rsid w:val="00137B7A"/>
    <w:rsid w:val="00140990"/>
    <w:rsid w:val="001421E9"/>
    <w:rsid w:val="0014277E"/>
    <w:rsid w:val="00142863"/>
    <w:rsid w:val="001443B4"/>
    <w:rsid w:val="00144C82"/>
    <w:rsid w:val="001457C3"/>
    <w:rsid w:val="00145D16"/>
    <w:rsid w:val="00145F43"/>
    <w:rsid w:val="00145FA4"/>
    <w:rsid w:val="00146366"/>
    <w:rsid w:val="00146CBC"/>
    <w:rsid w:val="0014780A"/>
    <w:rsid w:val="00147BA8"/>
    <w:rsid w:val="0015016C"/>
    <w:rsid w:val="0015164D"/>
    <w:rsid w:val="00151FC9"/>
    <w:rsid w:val="001565E7"/>
    <w:rsid w:val="00156C49"/>
    <w:rsid w:val="00157166"/>
    <w:rsid w:val="0016250B"/>
    <w:rsid w:val="00162521"/>
    <w:rsid w:val="001634B6"/>
    <w:rsid w:val="001657AA"/>
    <w:rsid w:val="001676F6"/>
    <w:rsid w:val="001708D0"/>
    <w:rsid w:val="0017094C"/>
    <w:rsid w:val="0017220F"/>
    <w:rsid w:val="00175A6F"/>
    <w:rsid w:val="0018037A"/>
    <w:rsid w:val="00180546"/>
    <w:rsid w:val="00181337"/>
    <w:rsid w:val="00181C7E"/>
    <w:rsid w:val="00182563"/>
    <w:rsid w:val="00183D1B"/>
    <w:rsid w:val="00184E42"/>
    <w:rsid w:val="001871F8"/>
    <w:rsid w:val="00190697"/>
    <w:rsid w:val="0019091B"/>
    <w:rsid w:val="001934BF"/>
    <w:rsid w:val="001944DD"/>
    <w:rsid w:val="00194AF8"/>
    <w:rsid w:val="001950A9"/>
    <w:rsid w:val="00197AE7"/>
    <w:rsid w:val="001A1622"/>
    <w:rsid w:val="001A1B87"/>
    <w:rsid w:val="001A1DDB"/>
    <w:rsid w:val="001A2321"/>
    <w:rsid w:val="001A2D77"/>
    <w:rsid w:val="001A3272"/>
    <w:rsid w:val="001A4737"/>
    <w:rsid w:val="001A556B"/>
    <w:rsid w:val="001A608E"/>
    <w:rsid w:val="001A6479"/>
    <w:rsid w:val="001A72BD"/>
    <w:rsid w:val="001B075F"/>
    <w:rsid w:val="001B0D5A"/>
    <w:rsid w:val="001B15C2"/>
    <w:rsid w:val="001B2321"/>
    <w:rsid w:val="001B2BC0"/>
    <w:rsid w:val="001B57D9"/>
    <w:rsid w:val="001B63FA"/>
    <w:rsid w:val="001B6600"/>
    <w:rsid w:val="001B7192"/>
    <w:rsid w:val="001B77D1"/>
    <w:rsid w:val="001C1725"/>
    <w:rsid w:val="001C18BA"/>
    <w:rsid w:val="001C4F3B"/>
    <w:rsid w:val="001C53AD"/>
    <w:rsid w:val="001C6495"/>
    <w:rsid w:val="001C702E"/>
    <w:rsid w:val="001C7376"/>
    <w:rsid w:val="001C74D5"/>
    <w:rsid w:val="001C76A4"/>
    <w:rsid w:val="001D5025"/>
    <w:rsid w:val="001D54CF"/>
    <w:rsid w:val="001D7216"/>
    <w:rsid w:val="001D7B1D"/>
    <w:rsid w:val="001E10B9"/>
    <w:rsid w:val="001E1F02"/>
    <w:rsid w:val="001E2BEA"/>
    <w:rsid w:val="001E3905"/>
    <w:rsid w:val="001E3936"/>
    <w:rsid w:val="001E39D9"/>
    <w:rsid w:val="001F0008"/>
    <w:rsid w:val="001F0F4D"/>
    <w:rsid w:val="001F1101"/>
    <w:rsid w:val="001F1F8F"/>
    <w:rsid w:val="001F2D25"/>
    <w:rsid w:val="001F5097"/>
    <w:rsid w:val="001F62F3"/>
    <w:rsid w:val="001F6D14"/>
    <w:rsid w:val="001F7621"/>
    <w:rsid w:val="002000CD"/>
    <w:rsid w:val="00200264"/>
    <w:rsid w:val="00202607"/>
    <w:rsid w:val="0020295D"/>
    <w:rsid w:val="00203819"/>
    <w:rsid w:val="00203E1F"/>
    <w:rsid w:val="00204330"/>
    <w:rsid w:val="00206776"/>
    <w:rsid w:val="0021031C"/>
    <w:rsid w:val="00212ECD"/>
    <w:rsid w:val="0021371F"/>
    <w:rsid w:val="0021409C"/>
    <w:rsid w:val="002158DC"/>
    <w:rsid w:val="00215E8A"/>
    <w:rsid w:val="00216CB6"/>
    <w:rsid w:val="00221136"/>
    <w:rsid w:val="0022168D"/>
    <w:rsid w:val="002259E9"/>
    <w:rsid w:val="00233649"/>
    <w:rsid w:val="002336C2"/>
    <w:rsid w:val="002351BF"/>
    <w:rsid w:val="002351C8"/>
    <w:rsid w:val="00235EB2"/>
    <w:rsid w:val="002364AA"/>
    <w:rsid w:val="002407DB"/>
    <w:rsid w:val="00240AAB"/>
    <w:rsid w:val="002421F4"/>
    <w:rsid w:val="002437FD"/>
    <w:rsid w:val="00244B84"/>
    <w:rsid w:val="00245A4F"/>
    <w:rsid w:val="0024632F"/>
    <w:rsid w:val="002472D0"/>
    <w:rsid w:val="002478F0"/>
    <w:rsid w:val="00250038"/>
    <w:rsid w:val="00250043"/>
    <w:rsid w:val="00250B2D"/>
    <w:rsid w:val="00250D10"/>
    <w:rsid w:val="00250D9E"/>
    <w:rsid w:val="00251055"/>
    <w:rsid w:val="00252025"/>
    <w:rsid w:val="00252B31"/>
    <w:rsid w:val="002537FC"/>
    <w:rsid w:val="00255673"/>
    <w:rsid w:val="00255928"/>
    <w:rsid w:val="00255F7F"/>
    <w:rsid w:val="0025600A"/>
    <w:rsid w:val="002564FD"/>
    <w:rsid w:val="00256541"/>
    <w:rsid w:val="00260B5D"/>
    <w:rsid w:val="0026161B"/>
    <w:rsid w:val="00262A05"/>
    <w:rsid w:val="00262C05"/>
    <w:rsid w:val="00262FF9"/>
    <w:rsid w:val="002641C2"/>
    <w:rsid w:val="00264992"/>
    <w:rsid w:val="00264D59"/>
    <w:rsid w:val="00265729"/>
    <w:rsid w:val="00265A26"/>
    <w:rsid w:val="00265A93"/>
    <w:rsid w:val="00266437"/>
    <w:rsid w:val="00266814"/>
    <w:rsid w:val="00267203"/>
    <w:rsid w:val="002675A2"/>
    <w:rsid w:val="002679FC"/>
    <w:rsid w:val="002701A0"/>
    <w:rsid w:val="00270538"/>
    <w:rsid w:val="00270CF7"/>
    <w:rsid w:val="0027168D"/>
    <w:rsid w:val="00271A61"/>
    <w:rsid w:val="00274479"/>
    <w:rsid w:val="00274DE1"/>
    <w:rsid w:val="00274F9C"/>
    <w:rsid w:val="002754DB"/>
    <w:rsid w:val="002766D9"/>
    <w:rsid w:val="00276ABD"/>
    <w:rsid w:val="00277AE6"/>
    <w:rsid w:val="00277DA6"/>
    <w:rsid w:val="002802C9"/>
    <w:rsid w:val="002802EC"/>
    <w:rsid w:val="00283D2A"/>
    <w:rsid w:val="00284372"/>
    <w:rsid w:val="00284675"/>
    <w:rsid w:val="00284A28"/>
    <w:rsid w:val="002868EB"/>
    <w:rsid w:val="00286C93"/>
    <w:rsid w:val="0029083C"/>
    <w:rsid w:val="00292912"/>
    <w:rsid w:val="00292D2E"/>
    <w:rsid w:val="00292D82"/>
    <w:rsid w:val="002932A6"/>
    <w:rsid w:val="00296990"/>
    <w:rsid w:val="00297DBC"/>
    <w:rsid w:val="002A1624"/>
    <w:rsid w:val="002A1696"/>
    <w:rsid w:val="002A1723"/>
    <w:rsid w:val="002A2BC9"/>
    <w:rsid w:val="002A42BC"/>
    <w:rsid w:val="002A4640"/>
    <w:rsid w:val="002A56BE"/>
    <w:rsid w:val="002A5FCA"/>
    <w:rsid w:val="002A753F"/>
    <w:rsid w:val="002B06C1"/>
    <w:rsid w:val="002B26F3"/>
    <w:rsid w:val="002B284D"/>
    <w:rsid w:val="002B28D4"/>
    <w:rsid w:val="002B3CC2"/>
    <w:rsid w:val="002B5B78"/>
    <w:rsid w:val="002B6DEA"/>
    <w:rsid w:val="002B7687"/>
    <w:rsid w:val="002C172F"/>
    <w:rsid w:val="002C4FE3"/>
    <w:rsid w:val="002C5143"/>
    <w:rsid w:val="002C566E"/>
    <w:rsid w:val="002C5D01"/>
    <w:rsid w:val="002C7F13"/>
    <w:rsid w:val="002D4C86"/>
    <w:rsid w:val="002D6173"/>
    <w:rsid w:val="002E2B94"/>
    <w:rsid w:val="002E37F6"/>
    <w:rsid w:val="002E380D"/>
    <w:rsid w:val="002E5B9E"/>
    <w:rsid w:val="002E634F"/>
    <w:rsid w:val="002E6518"/>
    <w:rsid w:val="002E671E"/>
    <w:rsid w:val="002E6E17"/>
    <w:rsid w:val="002F1D26"/>
    <w:rsid w:val="002F646B"/>
    <w:rsid w:val="00300149"/>
    <w:rsid w:val="00300370"/>
    <w:rsid w:val="0030112F"/>
    <w:rsid w:val="003020D3"/>
    <w:rsid w:val="0030310E"/>
    <w:rsid w:val="003037D7"/>
    <w:rsid w:val="00304DF6"/>
    <w:rsid w:val="00311AF9"/>
    <w:rsid w:val="00311EBD"/>
    <w:rsid w:val="0031437F"/>
    <w:rsid w:val="00315D9A"/>
    <w:rsid w:val="003177ED"/>
    <w:rsid w:val="003204B5"/>
    <w:rsid w:val="00322D7A"/>
    <w:rsid w:val="00323B43"/>
    <w:rsid w:val="00323E4D"/>
    <w:rsid w:val="00324A73"/>
    <w:rsid w:val="003252F2"/>
    <w:rsid w:val="003258BF"/>
    <w:rsid w:val="00326A80"/>
    <w:rsid w:val="00330190"/>
    <w:rsid w:val="003306F4"/>
    <w:rsid w:val="003316D3"/>
    <w:rsid w:val="003316D7"/>
    <w:rsid w:val="00334BB3"/>
    <w:rsid w:val="003357ED"/>
    <w:rsid w:val="00336205"/>
    <w:rsid w:val="00336B67"/>
    <w:rsid w:val="0033705C"/>
    <w:rsid w:val="003376BA"/>
    <w:rsid w:val="00341156"/>
    <w:rsid w:val="0034262D"/>
    <w:rsid w:val="00342870"/>
    <w:rsid w:val="00343226"/>
    <w:rsid w:val="00343F3D"/>
    <w:rsid w:val="003461B0"/>
    <w:rsid w:val="0034680D"/>
    <w:rsid w:val="00347068"/>
    <w:rsid w:val="003502E6"/>
    <w:rsid w:val="003544E0"/>
    <w:rsid w:val="00355CFB"/>
    <w:rsid w:val="00356269"/>
    <w:rsid w:val="00356282"/>
    <w:rsid w:val="00356453"/>
    <w:rsid w:val="00356CB0"/>
    <w:rsid w:val="0035702B"/>
    <w:rsid w:val="003571C8"/>
    <w:rsid w:val="003635DD"/>
    <w:rsid w:val="0036377E"/>
    <w:rsid w:val="00364E8F"/>
    <w:rsid w:val="00366E0B"/>
    <w:rsid w:val="00367EAD"/>
    <w:rsid w:val="00370418"/>
    <w:rsid w:val="00370563"/>
    <w:rsid w:val="0037480C"/>
    <w:rsid w:val="0037493E"/>
    <w:rsid w:val="003756D4"/>
    <w:rsid w:val="00375B9C"/>
    <w:rsid w:val="00377720"/>
    <w:rsid w:val="00380360"/>
    <w:rsid w:val="00382229"/>
    <w:rsid w:val="00382E98"/>
    <w:rsid w:val="00382EAA"/>
    <w:rsid w:val="0038795E"/>
    <w:rsid w:val="00390E4D"/>
    <w:rsid w:val="003919E1"/>
    <w:rsid w:val="00392666"/>
    <w:rsid w:val="003935FC"/>
    <w:rsid w:val="003939CC"/>
    <w:rsid w:val="003951E8"/>
    <w:rsid w:val="003958AD"/>
    <w:rsid w:val="00395D48"/>
    <w:rsid w:val="003966D3"/>
    <w:rsid w:val="00397D16"/>
    <w:rsid w:val="003A0CD6"/>
    <w:rsid w:val="003A173A"/>
    <w:rsid w:val="003A1B61"/>
    <w:rsid w:val="003A2B34"/>
    <w:rsid w:val="003A4462"/>
    <w:rsid w:val="003A5EC4"/>
    <w:rsid w:val="003A7005"/>
    <w:rsid w:val="003B139E"/>
    <w:rsid w:val="003B1D17"/>
    <w:rsid w:val="003B23DB"/>
    <w:rsid w:val="003B2C00"/>
    <w:rsid w:val="003B39AD"/>
    <w:rsid w:val="003B7D00"/>
    <w:rsid w:val="003B7FC7"/>
    <w:rsid w:val="003C2BBF"/>
    <w:rsid w:val="003C37BB"/>
    <w:rsid w:val="003C42AE"/>
    <w:rsid w:val="003C43C0"/>
    <w:rsid w:val="003C4705"/>
    <w:rsid w:val="003C4AF4"/>
    <w:rsid w:val="003C53AB"/>
    <w:rsid w:val="003C73BF"/>
    <w:rsid w:val="003D16FE"/>
    <w:rsid w:val="003D34AA"/>
    <w:rsid w:val="003D3E5B"/>
    <w:rsid w:val="003D4726"/>
    <w:rsid w:val="003D56C6"/>
    <w:rsid w:val="003D59A8"/>
    <w:rsid w:val="003D5E97"/>
    <w:rsid w:val="003D69E7"/>
    <w:rsid w:val="003E0CC5"/>
    <w:rsid w:val="003E2C80"/>
    <w:rsid w:val="003E374C"/>
    <w:rsid w:val="003E4573"/>
    <w:rsid w:val="003E47BF"/>
    <w:rsid w:val="003E4ECD"/>
    <w:rsid w:val="003E5392"/>
    <w:rsid w:val="003E5BEC"/>
    <w:rsid w:val="003E7439"/>
    <w:rsid w:val="003E7563"/>
    <w:rsid w:val="003E7C99"/>
    <w:rsid w:val="003F4244"/>
    <w:rsid w:val="003F4E31"/>
    <w:rsid w:val="003F6246"/>
    <w:rsid w:val="003F645B"/>
    <w:rsid w:val="003F64B3"/>
    <w:rsid w:val="00400648"/>
    <w:rsid w:val="00400E76"/>
    <w:rsid w:val="004014D8"/>
    <w:rsid w:val="00401647"/>
    <w:rsid w:val="0040181E"/>
    <w:rsid w:val="00401C9A"/>
    <w:rsid w:val="00402420"/>
    <w:rsid w:val="004036C2"/>
    <w:rsid w:val="00403E74"/>
    <w:rsid w:val="0040410F"/>
    <w:rsid w:val="00404AC3"/>
    <w:rsid w:val="00404CC2"/>
    <w:rsid w:val="00405405"/>
    <w:rsid w:val="00405636"/>
    <w:rsid w:val="00405C3A"/>
    <w:rsid w:val="00405C71"/>
    <w:rsid w:val="00407585"/>
    <w:rsid w:val="004101EA"/>
    <w:rsid w:val="00410560"/>
    <w:rsid w:val="00411B3F"/>
    <w:rsid w:val="00412E6A"/>
    <w:rsid w:val="00415BB8"/>
    <w:rsid w:val="00416068"/>
    <w:rsid w:val="00417762"/>
    <w:rsid w:val="00417F58"/>
    <w:rsid w:val="00421465"/>
    <w:rsid w:val="0042234E"/>
    <w:rsid w:val="00422825"/>
    <w:rsid w:val="0042371A"/>
    <w:rsid w:val="00425545"/>
    <w:rsid w:val="00425B68"/>
    <w:rsid w:val="00425B74"/>
    <w:rsid w:val="00425D11"/>
    <w:rsid w:val="00426605"/>
    <w:rsid w:val="00426CB0"/>
    <w:rsid w:val="004271A5"/>
    <w:rsid w:val="004279B4"/>
    <w:rsid w:val="00427D58"/>
    <w:rsid w:val="00430240"/>
    <w:rsid w:val="004320D1"/>
    <w:rsid w:val="00432A09"/>
    <w:rsid w:val="00432B3F"/>
    <w:rsid w:val="00433B32"/>
    <w:rsid w:val="00433CC1"/>
    <w:rsid w:val="00434E33"/>
    <w:rsid w:val="004373AA"/>
    <w:rsid w:val="004408A9"/>
    <w:rsid w:val="004427AF"/>
    <w:rsid w:val="00442B92"/>
    <w:rsid w:val="00442E1A"/>
    <w:rsid w:val="00444D33"/>
    <w:rsid w:val="00444D74"/>
    <w:rsid w:val="004451E2"/>
    <w:rsid w:val="004500D0"/>
    <w:rsid w:val="004507F2"/>
    <w:rsid w:val="00450F6F"/>
    <w:rsid w:val="00451D4D"/>
    <w:rsid w:val="00454D27"/>
    <w:rsid w:val="00455212"/>
    <w:rsid w:val="00456027"/>
    <w:rsid w:val="004575EE"/>
    <w:rsid w:val="0045778F"/>
    <w:rsid w:val="00460291"/>
    <w:rsid w:val="00461F5A"/>
    <w:rsid w:val="00462212"/>
    <w:rsid w:val="00462798"/>
    <w:rsid w:val="004631AE"/>
    <w:rsid w:val="004656D9"/>
    <w:rsid w:val="00466566"/>
    <w:rsid w:val="00467076"/>
    <w:rsid w:val="00470BC6"/>
    <w:rsid w:val="00470C8C"/>
    <w:rsid w:val="00471DFC"/>
    <w:rsid w:val="004740E0"/>
    <w:rsid w:val="00475C18"/>
    <w:rsid w:val="00476D7B"/>
    <w:rsid w:val="004770F6"/>
    <w:rsid w:val="00480EF6"/>
    <w:rsid w:val="00480F07"/>
    <w:rsid w:val="00483947"/>
    <w:rsid w:val="00484148"/>
    <w:rsid w:val="00484A08"/>
    <w:rsid w:val="00484E68"/>
    <w:rsid w:val="00484E71"/>
    <w:rsid w:val="00486881"/>
    <w:rsid w:val="00487300"/>
    <w:rsid w:val="0048747F"/>
    <w:rsid w:val="00492982"/>
    <w:rsid w:val="00492B62"/>
    <w:rsid w:val="00494CFE"/>
    <w:rsid w:val="0049505F"/>
    <w:rsid w:val="0049670A"/>
    <w:rsid w:val="00496FF7"/>
    <w:rsid w:val="004974AE"/>
    <w:rsid w:val="004979C5"/>
    <w:rsid w:val="00497C66"/>
    <w:rsid w:val="004A0388"/>
    <w:rsid w:val="004A03D2"/>
    <w:rsid w:val="004A1010"/>
    <w:rsid w:val="004A210D"/>
    <w:rsid w:val="004A39E4"/>
    <w:rsid w:val="004A5345"/>
    <w:rsid w:val="004A6AE2"/>
    <w:rsid w:val="004A7629"/>
    <w:rsid w:val="004A7C13"/>
    <w:rsid w:val="004B3398"/>
    <w:rsid w:val="004B4043"/>
    <w:rsid w:val="004B40B4"/>
    <w:rsid w:val="004B5429"/>
    <w:rsid w:val="004B5F60"/>
    <w:rsid w:val="004B6FC4"/>
    <w:rsid w:val="004B74B0"/>
    <w:rsid w:val="004B7B46"/>
    <w:rsid w:val="004B7FF7"/>
    <w:rsid w:val="004C0268"/>
    <w:rsid w:val="004C0BB1"/>
    <w:rsid w:val="004C0C88"/>
    <w:rsid w:val="004C12E6"/>
    <w:rsid w:val="004C1B57"/>
    <w:rsid w:val="004C33ED"/>
    <w:rsid w:val="004C35D4"/>
    <w:rsid w:val="004C37F3"/>
    <w:rsid w:val="004C441C"/>
    <w:rsid w:val="004C462C"/>
    <w:rsid w:val="004C5666"/>
    <w:rsid w:val="004C6057"/>
    <w:rsid w:val="004C6AE3"/>
    <w:rsid w:val="004C7635"/>
    <w:rsid w:val="004C79F1"/>
    <w:rsid w:val="004D290D"/>
    <w:rsid w:val="004D4746"/>
    <w:rsid w:val="004D6308"/>
    <w:rsid w:val="004D6657"/>
    <w:rsid w:val="004D72D9"/>
    <w:rsid w:val="004D76C6"/>
    <w:rsid w:val="004E23F0"/>
    <w:rsid w:val="004E3553"/>
    <w:rsid w:val="004E47B0"/>
    <w:rsid w:val="004E698D"/>
    <w:rsid w:val="004E6C61"/>
    <w:rsid w:val="004E7610"/>
    <w:rsid w:val="004F04E9"/>
    <w:rsid w:val="004F191B"/>
    <w:rsid w:val="004F2A17"/>
    <w:rsid w:val="004F30FC"/>
    <w:rsid w:val="004F3B84"/>
    <w:rsid w:val="004F506A"/>
    <w:rsid w:val="004F59A3"/>
    <w:rsid w:val="004F6B59"/>
    <w:rsid w:val="004F7AC8"/>
    <w:rsid w:val="00503755"/>
    <w:rsid w:val="00504E6B"/>
    <w:rsid w:val="00505AE1"/>
    <w:rsid w:val="0050642E"/>
    <w:rsid w:val="00510B64"/>
    <w:rsid w:val="00511781"/>
    <w:rsid w:val="00511CA1"/>
    <w:rsid w:val="00511EFC"/>
    <w:rsid w:val="0051234C"/>
    <w:rsid w:val="00514124"/>
    <w:rsid w:val="005166EC"/>
    <w:rsid w:val="00516D1F"/>
    <w:rsid w:val="00517930"/>
    <w:rsid w:val="00520669"/>
    <w:rsid w:val="005206C1"/>
    <w:rsid w:val="0052184E"/>
    <w:rsid w:val="00523D2E"/>
    <w:rsid w:val="00527F5E"/>
    <w:rsid w:val="00531149"/>
    <w:rsid w:val="00532341"/>
    <w:rsid w:val="00533032"/>
    <w:rsid w:val="005339C9"/>
    <w:rsid w:val="0053619D"/>
    <w:rsid w:val="0053646F"/>
    <w:rsid w:val="00536757"/>
    <w:rsid w:val="005373F9"/>
    <w:rsid w:val="00537D40"/>
    <w:rsid w:val="0054057E"/>
    <w:rsid w:val="00541098"/>
    <w:rsid w:val="0054174A"/>
    <w:rsid w:val="005430F3"/>
    <w:rsid w:val="005438EF"/>
    <w:rsid w:val="00543CAA"/>
    <w:rsid w:val="00545B37"/>
    <w:rsid w:val="00547604"/>
    <w:rsid w:val="005478C5"/>
    <w:rsid w:val="0055080D"/>
    <w:rsid w:val="005562DD"/>
    <w:rsid w:val="005605AD"/>
    <w:rsid w:val="00560E76"/>
    <w:rsid w:val="005613D4"/>
    <w:rsid w:val="00561CEC"/>
    <w:rsid w:val="00564169"/>
    <w:rsid w:val="0056507A"/>
    <w:rsid w:val="005661E5"/>
    <w:rsid w:val="005666F8"/>
    <w:rsid w:val="00566CEA"/>
    <w:rsid w:val="005677B5"/>
    <w:rsid w:val="00570561"/>
    <w:rsid w:val="00570A47"/>
    <w:rsid w:val="0057192A"/>
    <w:rsid w:val="005721F4"/>
    <w:rsid w:val="0057278E"/>
    <w:rsid w:val="00572CE9"/>
    <w:rsid w:val="0057462C"/>
    <w:rsid w:val="00577FC2"/>
    <w:rsid w:val="0058171F"/>
    <w:rsid w:val="005819A1"/>
    <w:rsid w:val="005839B8"/>
    <w:rsid w:val="00584FF4"/>
    <w:rsid w:val="0058506F"/>
    <w:rsid w:val="005867B0"/>
    <w:rsid w:val="00586C0D"/>
    <w:rsid w:val="00587746"/>
    <w:rsid w:val="00590155"/>
    <w:rsid w:val="005909B2"/>
    <w:rsid w:val="00592BF9"/>
    <w:rsid w:val="00592F3F"/>
    <w:rsid w:val="005940C8"/>
    <w:rsid w:val="00597631"/>
    <w:rsid w:val="00597C01"/>
    <w:rsid w:val="00597C7A"/>
    <w:rsid w:val="005A04C6"/>
    <w:rsid w:val="005A04C9"/>
    <w:rsid w:val="005A1164"/>
    <w:rsid w:val="005A1C00"/>
    <w:rsid w:val="005A2005"/>
    <w:rsid w:val="005A2067"/>
    <w:rsid w:val="005A264E"/>
    <w:rsid w:val="005A2E1E"/>
    <w:rsid w:val="005A522E"/>
    <w:rsid w:val="005A558C"/>
    <w:rsid w:val="005A5CB8"/>
    <w:rsid w:val="005B053C"/>
    <w:rsid w:val="005B1D1E"/>
    <w:rsid w:val="005B2078"/>
    <w:rsid w:val="005B2769"/>
    <w:rsid w:val="005B3159"/>
    <w:rsid w:val="005B4482"/>
    <w:rsid w:val="005B4AEB"/>
    <w:rsid w:val="005B5239"/>
    <w:rsid w:val="005B546C"/>
    <w:rsid w:val="005B7679"/>
    <w:rsid w:val="005C049F"/>
    <w:rsid w:val="005C0D59"/>
    <w:rsid w:val="005C395A"/>
    <w:rsid w:val="005C4497"/>
    <w:rsid w:val="005C4A7B"/>
    <w:rsid w:val="005C63A5"/>
    <w:rsid w:val="005C680B"/>
    <w:rsid w:val="005C77E3"/>
    <w:rsid w:val="005D0173"/>
    <w:rsid w:val="005D01EC"/>
    <w:rsid w:val="005D03B2"/>
    <w:rsid w:val="005D0ECA"/>
    <w:rsid w:val="005D1704"/>
    <w:rsid w:val="005D32E3"/>
    <w:rsid w:val="005D5E35"/>
    <w:rsid w:val="005D6559"/>
    <w:rsid w:val="005D6D0E"/>
    <w:rsid w:val="005D7B2E"/>
    <w:rsid w:val="005E09D1"/>
    <w:rsid w:val="005E0B3D"/>
    <w:rsid w:val="005E14C6"/>
    <w:rsid w:val="005E4350"/>
    <w:rsid w:val="005E44E8"/>
    <w:rsid w:val="005E480B"/>
    <w:rsid w:val="005E4CD5"/>
    <w:rsid w:val="005E655D"/>
    <w:rsid w:val="005E71E4"/>
    <w:rsid w:val="005E7524"/>
    <w:rsid w:val="005E7642"/>
    <w:rsid w:val="005F0EFB"/>
    <w:rsid w:val="005F1A40"/>
    <w:rsid w:val="005F2AF1"/>
    <w:rsid w:val="005F62B9"/>
    <w:rsid w:val="005F69B2"/>
    <w:rsid w:val="005F7438"/>
    <w:rsid w:val="005F7A47"/>
    <w:rsid w:val="00600D1F"/>
    <w:rsid w:val="006013DA"/>
    <w:rsid w:val="00602FC9"/>
    <w:rsid w:val="006046A8"/>
    <w:rsid w:val="00605EEB"/>
    <w:rsid w:val="00607438"/>
    <w:rsid w:val="00610611"/>
    <w:rsid w:val="006112A9"/>
    <w:rsid w:val="00611724"/>
    <w:rsid w:val="006122E4"/>
    <w:rsid w:val="006127A1"/>
    <w:rsid w:val="00613B7B"/>
    <w:rsid w:val="0061442D"/>
    <w:rsid w:val="00614F4F"/>
    <w:rsid w:val="006151AD"/>
    <w:rsid w:val="00615795"/>
    <w:rsid w:val="006159B4"/>
    <w:rsid w:val="00616188"/>
    <w:rsid w:val="00620057"/>
    <w:rsid w:val="00620819"/>
    <w:rsid w:val="006222BB"/>
    <w:rsid w:val="00622F53"/>
    <w:rsid w:val="00623255"/>
    <w:rsid w:val="00625CC9"/>
    <w:rsid w:val="00626EC7"/>
    <w:rsid w:val="00626F70"/>
    <w:rsid w:val="006328FC"/>
    <w:rsid w:val="006332D8"/>
    <w:rsid w:val="0063430C"/>
    <w:rsid w:val="0063467A"/>
    <w:rsid w:val="00636F16"/>
    <w:rsid w:val="00637184"/>
    <w:rsid w:val="006371AC"/>
    <w:rsid w:val="006422AA"/>
    <w:rsid w:val="00642847"/>
    <w:rsid w:val="006430DE"/>
    <w:rsid w:val="00644415"/>
    <w:rsid w:val="0064649F"/>
    <w:rsid w:val="006464D4"/>
    <w:rsid w:val="00646C61"/>
    <w:rsid w:val="006475B7"/>
    <w:rsid w:val="00647839"/>
    <w:rsid w:val="0065047F"/>
    <w:rsid w:val="0065177E"/>
    <w:rsid w:val="006531AC"/>
    <w:rsid w:val="0065374F"/>
    <w:rsid w:val="00653BEE"/>
    <w:rsid w:val="006550DA"/>
    <w:rsid w:val="006552F8"/>
    <w:rsid w:val="0065534F"/>
    <w:rsid w:val="006574F3"/>
    <w:rsid w:val="00661F6E"/>
    <w:rsid w:val="006636EB"/>
    <w:rsid w:val="00664A96"/>
    <w:rsid w:val="00667A21"/>
    <w:rsid w:val="0067004A"/>
    <w:rsid w:val="0067285F"/>
    <w:rsid w:val="00673270"/>
    <w:rsid w:val="00673BDF"/>
    <w:rsid w:val="006742DF"/>
    <w:rsid w:val="00674E03"/>
    <w:rsid w:val="00675CAB"/>
    <w:rsid w:val="00676B95"/>
    <w:rsid w:val="00676DD4"/>
    <w:rsid w:val="00680508"/>
    <w:rsid w:val="00681C4B"/>
    <w:rsid w:val="0068453C"/>
    <w:rsid w:val="006850EE"/>
    <w:rsid w:val="0068533F"/>
    <w:rsid w:val="00686DB1"/>
    <w:rsid w:val="00687A87"/>
    <w:rsid w:val="00687BDB"/>
    <w:rsid w:val="00690790"/>
    <w:rsid w:val="00693C9B"/>
    <w:rsid w:val="00694678"/>
    <w:rsid w:val="00694910"/>
    <w:rsid w:val="00694F36"/>
    <w:rsid w:val="00695335"/>
    <w:rsid w:val="00696C4D"/>
    <w:rsid w:val="006A038B"/>
    <w:rsid w:val="006A04C0"/>
    <w:rsid w:val="006A26F1"/>
    <w:rsid w:val="006A47EF"/>
    <w:rsid w:val="006A4B00"/>
    <w:rsid w:val="006A4D6A"/>
    <w:rsid w:val="006A5487"/>
    <w:rsid w:val="006A646A"/>
    <w:rsid w:val="006A7FD0"/>
    <w:rsid w:val="006B1286"/>
    <w:rsid w:val="006B191E"/>
    <w:rsid w:val="006B1C48"/>
    <w:rsid w:val="006B2B0C"/>
    <w:rsid w:val="006B2BD7"/>
    <w:rsid w:val="006B3B04"/>
    <w:rsid w:val="006B434D"/>
    <w:rsid w:val="006B4796"/>
    <w:rsid w:val="006B55C4"/>
    <w:rsid w:val="006B5DF3"/>
    <w:rsid w:val="006B5E47"/>
    <w:rsid w:val="006B5EAF"/>
    <w:rsid w:val="006C2219"/>
    <w:rsid w:val="006C2AD6"/>
    <w:rsid w:val="006C457D"/>
    <w:rsid w:val="006C4F6C"/>
    <w:rsid w:val="006C734B"/>
    <w:rsid w:val="006D16B7"/>
    <w:rsid w:val="006D170E"/>
    <w:rsid w:val="006D1E16"/>
    <w:rsid w:val="006D232E"/>
    <w:rsid w:val="006D2799"/>
    <w:rsid w:val="006D33E8"/>
    <w:rsid w:val="006D37AE"/>
    <w:rsid w:val="006D5190"/>
    <w:rsid w:val="006D59D2"/>
    <w:rsid w:val="006D6F00"/>
    <w:rsid w:val="006D7FA2"/>
    <w:rsid w:val="006E1154"/>
    <w:rsid w:val="006E5026"/>
    <w:rsid w:val="006E5C33"/>
    <w:rsid w:val="006E6DB5"/>
    <w:rsid w:val="006F0436"/>
    <w:rsid w:val="006F1A77"/>
    <w:rsid w:val="006F1AF3"/>
    <w:rsid w:val="006F1B21"/>
    <w:rsid w:val="006F1CB8"/>
    <w:rsid w:val="006F2D38"/>
    <w:rsid w:val="006F3D19"/>
    <w:rsid w:val="006F4B47"/>
    <w:rsid w:val="006F6162"/>
    <w:rsid w:val="006F637D"/>
    <w:rsid w:val="006F6CEA"/>
    <w:rsid w:val="006F7137"/>
    <w:rsid w:val="006F7C99"/>
    <w:rsid w:val="007003E3"/>
    <w:rsid w:val="00700631"/>
    <w:rsid w:val="00702386"/>
    <w:rsid w:val="007026C0"/>
    <w:rsid w:val="0070352F"/>
    <w:rsid w:val="007056EC"/>
    <w:rsid w:val="007103FE"/>
    <w:rsid w:val="007107A8"/>
    <w:rsid w:val="00711B88"/>
    <w:rsid w:val="00712232"/>
    <w:rsid w:val="00716292"/>
    <w:rsid w:val="00717B1E"/>
    <w:rsid w:val="00717D61"/>
    <w:rsid w:val="007200AD"/>
    <w:rsid w:val="007207B5"/>
    <w:rsid w:val="00721184"/>
    <w:rsid w:val="00721A09"/>
    <w:rsid w:val="00721B2D"/>
    <w:rsid w:val="00722B0D"/>
    <w:rsid w:val="00722C67"/>
    <w:rsid w:val="0072346A"/>
    <w:rsid w:val="007269E0"/>
    <w:rsid w:val="00726DF0"/>
    <w:rsid w:val="00726E1C"/>
    <w:rsid w:val="00727507"/>
    <w:rsid w:val="007277E3"/>
    <w:rsid w:val="007302C7"/>
    <w:rsid w:val="007303D4"/>
    <w:rsid w:val="00730E17"/>
    <w:rsid w:val="00731813"/>
    <w:rsid w:val="0073714A"/>
    <w:rsid w:val="007375A3"/>
    <w:rsid w:val="007402CC"/>
    <w:rsid w:val="00740592"/>
    <w:rsid w:val="007407D6"/>
    <w:rsid w:val="0074241E"/>
    <w:rsid w:val="00742AFF"/>
    <w:rsid w:val="00742F88"/>
    <w:rsid w:val="00745596"/>
    <w:rsid w:val="00745AA6"/>
    <w:rsid w:val="007469FD"/>
    <w:rsid w:val="007476BE"/>
    <w:rsid w:val="0075184D"/>
    <w:rsid w:val="00753260"/>
    <w:rsid w:val="00755002"/>
    <w:rsid w:val="00756407"/>
    <w:rsid w:val="007571B4"/>
    <w:rsid w:val="00757AC8"/>
    <w:rsid w:val="00761751"/>
    <w:rsid w:val="00762046"/>
    <w:rsid w:val="00762146"/>
    <w:rsid w:val="007647EF"/>
    <w:rsid w:val="0076683E"/>
    <w:rsid w:val="007676D2"/>
    <w:rsid w:val="007701FC"/>
    <w:rsid w:val="00770C0B"/>
    <w:rsid w:val="00772C79"/>
    <w:rsid w:val="00773FD3"/>
    <w:rsid w:val="00774CD4"/>
    <w:rsid w:val="007756B8"/>
    <w:rsid w:val="00775745"/>
    <w:rsid w:val="007759E9"/>
    <w:rsid w:val="00775B54"/>
    <w:rsid w:val="00775F5A"/>
    <w:rsid w:val="007764A5"/>
    <w:rsid w:val="00776F9D"/>
    <w:rsid w:val="00780243"/>
    <w:rsid w:val="0078048B"/>
    <w:rsid w:val="007806B2"/>
    <w:rsid w:val="007807EB"/>
    <w:rsid w:val="00783752"/>
    <w:rsid w:val="00783849"/>
    <w:rsid w:val="007838EC"/>
    <w:rsid w:val="00783B7C"/>
    <w:rsid w:val="00784035"/>
    <w:rsid w:val="00784224"/>
    <w:rsid w:val="00785024"/>
    <w:rsid w:val="007905A9"/>
    <w:rsid w:val="00790B17"/>
    <w:rsid w:val="0079136D"/>
    <w:rsid w:val="0079144A"/>
    <w:rsid w:val="00791E43"/>
    <w:rsid w:val="00793DA9"/>
    <w:rsid w:val="00795D67"/>
    <w:rsid w:val="007A0457"/>
    <w:rsid w:val="007A07F1"/>
    <w:rsid w:val="007A0C44"/>
    <w:rsid w:val="007A1840"/>
    <w:rsid w:val="007A37C0"/>
    <w:rsid w:val="007A5279"/>
    <w:rsid w:val="007A528D"/>
    <w:rsid w:val="007B0C3F"/>
    <w:rsid w:val="007B178D"/>
    <w:rsid w:val="007B3C9D"/>
    <w:rsid w:val="007B46F7"/>
    <w:rsid w:val="007B58E1"/>
    <w:rsid w:val="007B5EE9"/>
    <w:rsid w:val="007B611F"/>
    <w:rsid w:val="007B7AFE"/>
    <w:rsid w:val="007C2863"/>
    <w:rsid w:val="007C2F89"/>
    <w:rsid w:val="007C32A8"/>
    <w:rsid w:val="007C3F85"/>
    <w:rsid w:val="007C4089"/>
    <w:rsid w:val="007C54BF"/>
    <w:rsid w:val="007D12C3"/>
    <w:rsid w:val="007D181E"/>
    <w:rsid w:val="007D199E"/>
    <w:rsid w:val="007D3FFD"/>
    <w:rsid w:val="007D473E"/>
    <w:rsid w:val="007E397C"/>
    <w:rsid w:val="007E5B16"/>
    <w:rsid w:val="007E621F"/>
    <w:rsid w:val="007E6C17"/>
    <w:rsid w:val="007F1569"/>
    <w:rsid w:val="007F268B"/>
    <w:rsid w:val="007F2F58"/>
    <w:rsid w:val="007F347D"/>
    <w:rsid w:val="007F4E8D"/>
    <w:rsid w:val="007F6CB2"/>
    <w:rsid w:val="007F6FCD"/>
    <w:rsid w:val="007F779E"/>
    <w:rsid w:val="0080037A"/>
    <w:rsid w:val="00800B7D"/>
    <w:rsid w:val="00801B5D"/>
    <w:rsid w:val="00801BA3"/>
    <w:rsid w:val="00803659"/>
    <w:rsid w:val="00803ABF"/>
    <w:rsid w:val="00805260"/>
    <w:rsid w:val="00805976"/>
    <w:rsid w:val="00805E7A"/>
    <w:rsid w:val="0080697F"/>
    <w:rsid w:val="00807795"/>
    <w:rsid w:val="00810900"/>
    <w:rsid w:val="00810C0D"/>
    <w:rsid w:val="00811033"/>
    <w:rsid w:val="00812485"/>
    <w:rsid w:val="00813BF4"/>
    <w:rsid w:val="00813F84"/>
    <w:rsid w:val="00814670"/>
    <w:rsid w:val="00814F5E"/>
    <w:rsid w:val="008150D9"/>
    <w:rsid w:val="00815430"/>
    <w:rsid w:val="008163FC"/>
    <w:rsid w:val="00817962"/>
    <w:rsid w:val="008209C1"/>
    <w:rsid w:val="00821100"/>
    <w:rsid w:val="008213BB"/>
    <w:rsid w:val="00822BBF"/>
    <w:rsid w:val="00822C82"/>
    <w:rsid w:val="00822CC9"/>
    <w:rsid w:val="008277F3"/>
    <w:rsid w:val="008304BC"/>
    <w:rsid w:val="00830C72"/>
    <w:rsid w:val="00830CD1"/>
    <w:rsid w:val="00830D89"/>
    <w:rsid w:val="008313AF"/>
    <w:rsid w:val="0083204D"/>
    <w:rsid w:val="008321B4"/>
    <w:rsid w:val="00832AE9"/>
    <w:rsid w:val="00834AEC"/>
    <w:rsid w:val="00834C68"/>
    <w:rsid w:val="00836022"/>
    <w:rsid w:val="00836143"/>
    <w:rsid w:val="00836350"/>
    <w:rsid w:val="00836F0B"/>
    <w:rsid w:val="00840667"/>
    <w:rsid w:val="00841F17"/>
    <w:rsid w:val="00845211"/>
    <w:rsid w:val="008461A1"/>
    <w:rsid w:val="008462CC"/>
    <w:rsid w:val="00850185"/>
    <w:rsid w:val="00851D0E"/>
    <w:rsid w:val="0085247D"/>
    <w:rsid w:val="008542AF"/>
    <w:rsid w:val="00854CA1"/>
    <w:rsid w:val="00854EAE"/>
    <w:rsid w:val="00854F9D"/>
    <w:rsid w:val="00855664"/>
    <w:rsid w:val="008567DF"/>
    <w:rsid w:val="00857FCA"/>
    <w:rsid w:val="00860AE0"/>
    <w:rsid w:val="00860C64"/>
    <w:rsid w:val="00861385"/>
    <w:rsid w:val="00862AAB"/>
    <w:rsid w:val="00862E28"/>
    <w:rsid w:val="008639DF"/>
    <w:rsid w:val="00863C75"/>
    <w:rsid w:val="00866063"/>
    <w:rsid w:val="00866B7B"/>
    <w:rsid w:val="0087129E"/>
    <w:rsid w:val="00872310"/>
    <w:rsid w:val="008723AF"/>
    <w:rsid w:val="00872D5E"/>
    <w:rsid w:val="008747EE"/>
    <w:rsid w:val="0087501F"/>
    <w:rsid w:val="00875897"/>
    <w:rsid w:val="00876997"/>
    <w:rsid w:val="0087724E"/>
    <w:rsid w:val="008772DF"/>
    <w:rsid w:val="00881A2A"/>
    <w:rsid w:val="00881E5F"/>
    <w:rsid w:val="008831CC"/>
    <w:rsid w:val="00883509"/>
    <w:rsid w:val="0088580D"/>
    <w:rsid w:val="00885951"/>
    <w:rsid w:val="00885F58"/>
    <w:rsid w:val="00886D15"/>
    <w:rsid w:val="0089029B"/>
    <w:rsid w:val="008914FD"/>
    <w:rsid w:val="00891608"/>
    <w:rsid w:val="00892DFB"/>
    <w:rsid w:val="008936DB"/>
    <w:rsid w:val="0089624A"/>
    <w:rsid w:val="00896ED8"/>
    <w:rsid w:val="008A0614"/>
    <w:rsid w:val="008A139C"/>
    <w:rsid w:val="008A1F03"/>
    <w:rsid w:val="008A472B"/>
    <w:rsid w:val="008A49A3"/>
    <w:rsid w:val="008A607A"/>
    <w:rsid w:val="008B04AB"/>
    <w:rsid w:val="008B0967"/>
    <w:rsid w:val="008B0BE4"/>
    <w:rsid w:val="008B2B73"/>
    <w:rsid w:val="008B52E8"/>
    <w:rsid w:val="008B5941"/>
    <w:rsid w:val="008C1707"/>
    <w:rsid w:val="008C1C28"/>
    <w:rsid w:val="008C1F78"/>
    <w:rsid w:val="008C24DA"/>
    <w:rsid w:val="008C29AC"/>
    <w:rsid w:val="008C3B98"/>
    <w:rsid w:val="008C41F8"/>
    <w:rsid w:val="008C4F96"/>
    <w:rsid w:val="008C6197"/>
    <w:rsid w:val="008C6767"/>
    <w:rsid w:val="008C6E71"/>
    <w:rsid w:val="008D2774"/>
    <w:rsid w:val="008D29B5"/>
    <w:rsid w:val="008D539B"/>
    <w:rsid w:val="008D6111"/>
    <w:rsid w:val="008E05FD"/>
    <w:rsid w:val="008E0A96"/>
    <w:rsid w:val="008E2B91"/>
    <w:rsid w:val="008E5DBD"/>
    <w:rsid w:val="008E7107"/>
    <w:rsid w:val="008E7A01"/>
    <w:rsid w:val="008F0355"/>
    <w:rsid w:val="008F0589"/>
    <w:rsid w:val="008F1DA9"/>
    <w:rsid w:val="008F26D2"/>
    <w:rsid w:val="008F2DAA"/>
    <w:rsid w:val="008F361B"/>
    <w:rsid w:val="008F40A6"/>
    <w:rsid w:val="0090009D"/>
    <w:rsid w:val="009013D5"/>
    <w:rsid w:val="009015DE"/>
    <w:rsid w:val="00901D34"/>
    <w:rsid w:val="0090243A"/>
    <w:rsid w:val="00905CFD"/>
    <w:rsid w:val="00906AF3"/>
    <w:rsid w:val="00907646"/>
    <w:rsid w:val="009077B1"/>
    <w:rsid w:val="0090783C"/>
    <w:rsid w:val="00907E8A"/>
    <w:rsid w:val="009107B7"/>
    <w:rsid w:val="00911E67"/>
    <w:rsid w:val="00913C18"/>
    <w:rsid w:val="00913FC2"/>
    <w:rsid w:val="009145C5"/>
    <w:rsid w:val="00914EA7"/>
    <w:rsid w:val="00915323"/>
    <w:rsid w:val="00915449"/>
    <w:rsid w:val="00915881"/>
    <w:rsid w:val="00917056"/>
    <w:rsid w:val="009178AE"/>
    <w:rsid w:val="00920A6A"/>
    <w:rsid w:val="00920E6F"/>
    <w:rsid w:val="00921EC8"/>
    <w:rsid w:val="00922A0D"/>
    <w:rsid w:val="00923FCB"/>
    <w:rsid w:val="00924267"/>
    <w:rsid w:val="00925516"/>
    <w:rsid w:val="009257CF"/>
    <w:rsid w:val="009259BE"/>
    <w:rsid w:val="0092626D"/>
    <w:rsid w:val="00926350"/>
    <w:rsid w:val="00926620"/>
    <w:rsid w:val="0092663F"/>
    <w:rsid w:val="009266C6"/>
    <w:rsid w:val="009271A0"/>
    <w:rsid w:val="009311D3"/>
    <w:rsid w:val="00931431"/>
    <w:rsid w:val="00931FE4"/>
    <w:rsid w:val="009323C3"/>
    <w:rsid w:val="00932F32"/>
    <w:rsid w:val="00933A70"/>
    <w:rsid w:val="00935C30"/>
    <w:rsid w:val="009368E5"/>
    <w:rsid w:val="00936D9A"/>
    <w:rsid w:val="009370E7"/>
    <w:rsid w:val="0093710D"/>
    <w:rsid w:val="00940A83"/>
    <w:rsid w:val="00941C2D"/>
    <w:rsid w:val="00942A55"/>
    <w:rsid w:val="00942FC1"/>
    <w:rsid w:val="00943B42"/>
    <w:rsid w:val="00944364"/>
    <w:rsid w:val="00945E6F"/>
    <w:rsid w:val="00947397"/>
    <w:rsid w:val="0094743F"/>
    <w:rsid w:val="0095023A"/>
    <w:rsid w:val="00950FD4"/>
    <w:rsid w:val="009525B3"/>
    <w:rsid w:val="009528F9"/>
    <w:rsid w:val="00953625"/>
    <w:rsid w:val="00953B10"/>
    <w:rsid w:val="0095416E"/>
    <w:rsid w:val="009547FF"/>
    <w:rsid w:val="00954C68"/>
    <w:rsid w:val="009555A4"/>
    <w:rsid w:val="0095575D"/>
    <w:rsid w:val="0095630D"/>
    <w:rsid w:val="00957F0D"/>
    <w:rsid w:val="009605D4"/>
    <w:rsid w:val="009618E3"/>
    <w:rsid w:val="009627DD"/>
    <w:rsid w:val="009629E7"/>
    <w:rsid w:val="0096341C"/>
    <w:rsid w:val="00964FB5"/>
    <w:rsid w:val="009660EE"/>
    <w:rsid w:val="00967640"/>
    <w:rsid w:val="00971203"/>
    <w:rsid w:val="009744FA"/>
    <w:rsid w:val="00974FB6"/>
    <w:rsid w:val="009751A9"/>
    <w:rsid w:val="00977223"/>
    <w:rsid w:val="00980F65"/>
    <w:rsid w:val="00983818"/>
    <w:rsid w:val="009841AC"/>
    <w:rsid w:val="00984CD2"/>
    <w:rsid w:val="00985DF9"/>
    <w:rsid w:val="00986EAE"/>
    <w:rsid w:val="009879E8"/>
    <w:rsid w:val="00987BA1"/>
    <w:rsid w:val="009912D3"/>
    <w:rsid w:val="00991657"/>
    <w:rsid w:val="00991AA1"/>
    <w:rsid w:val="00993B58"/>
    <w:rsid w:val="00993D50"/>
    <w:rsid w:val="00993FBA"/>
    <w:rsid w:val="00996FEB"/>
    <w:rsid w:val="009A04AF"/>
    <w:rsid w:val="009A0BA9"/>
    <w:rsid w:val="009A151D"/>
    <w:rsid w:val="009A6200"/>
    <w:rsid w:val="009A68AD"/>
    <w:rsid w:val="009B0946"/>
    <w:rsid w:val="009B0CDD"/>
    <w:rsid w:val="009B19AE"/>
    <w:rsid w:val="009B2D37"/>
    <w:rsid w:val="009B314A"/>
    <w:rsid w:val="009B37C9"/>
    <w:rsid w:val="009B621C"/>
    <w:rsid w:val="009B6C6F"/>
    <w:rsid w:val="009B7082"/>
    <w:rsid w:val="009B7FFE"/>
    <w:rsid w:val="009C0429"/>
    <w:rsid w:val="009C1A0D"/>
    <w:rsid w:val="009C379A"/>
    <w:rsid w:val="009C63D3"/>
    <w:rsid w:val="009C66F0"/>
    <w:rsid w:val="009C730C"/>
    <w:rsid w:val="009C7370"/>
    <w:rsid w:val="009C7639"/>
    <w:rsid w:val="009C7716"/>
    <w:rsid w:val="009D1755"/>
    <w:rsid w:val="009D3FB8"/>
    <w:rsid w:val="009D4698"/>
    <w:rsid w:val="009D632A"/>
    <w:rsid w:val="009D76C9"/>
    <w:rsid w:val="009D7B59"/>
    <w:rsid w:val="009E0B94"/>
    <w:rsid w:val="009E38E9"/>
    <w:rsid w:val="009E3B3D"/>
    <w:rsid w:val="009E449E"/>
    <w:rsid w:val="009E56B6"/>
    <w:rsid w:val="009E5C17"/>
    <w:rsid w:val="009E5FFD"/>
    <w:rsid w:val="009F0288"/>
    <w:rsid w:val="009F101A"/>
    <w:rsid w:val="009F1029"/>
    <w:rsid w:val="009F2F96"/>
    <w:rsid w:val="009F3014"/>
    <w:rsid w:val="009F4D24"/>
    <w:rsid w:val="009F6DF1"/>
    <w:rsid w:val="00A0051D"/>
    <w:rsid w:val="00A02548"/>
    <w:rsid w:val="00A02D5B"/>
    <w:rsid w:val="00A0402E"/>
    <w:rsid w:val="00A04932"/>
    <w:rsid w:val="00A0530F"/>
    <w:rsid w:val="00A10A49"/>
    <w:rsid w:val="00A11284"/>
    <w:rsid w:val="00A11F08"/>
    <w:rsid w:val="00A12D65"/>
    <w:rsid w:val="00A13450"/>
    <w:rsid w:val="00A1346B"/>
    <w:rsid w:val="00A1365B"/>
    <w:rsid w:val="00A13FC9"/>
    <w:rsid w:val="00A17DC9"/>
    <w:rsid w:val="00A21D80"/>
    <w:rsid w:val="00A234B5"/>
    <w:rsid w:val="00A23944"/>
    <w:rsid w:val="00A26E13"/>
    <w:rsid w:val="00A3132B"/>
    <w:rsid w:val="00A316D8"/>
    <w:rsid w:val="00A3443B"/>
    <w:rsid w:val="00A34B48"/>
    <w:rsid w:val="00A36738"/>
    <w:rsid w:val="00A36E64"/>
    <w:rsid w:val="00A4075B"/>
    <w:rsid w:val="00A416A6"/>
    <w:rsid w:val="00A41914"/>
    <w:rsid w:val="00A42184"/>
    <w:rsid w:val="00A423EB"/>
    <w:rsid w:val="00A42FD0"/>
    <w:rsid w:val="00A433DA"/>
    <w:rsid w:val="00A43C6A"/>
    <w:rsid w:val="00A43DC1"/>
    <w:rsid w:val="00A448F5"/>
    <w:rsid w:val="00A473BF"/>
    <w:rsid w:val="00A515F9"/>
    <w:rsid w:val="00A5171D"/>
    <w:rsid w:val="00A53061"/>
    <w:rsid w:val="00A53557"/>
    <w:rsid w:val="00A538F0"/>
    <w:rsid w:val="00A53D25"/>
    <w:rsid w:val="00A60E6D"/>
    <w:rsid w:val="00A6225B"/>
    <w:rsid w:val="00A63C07"/>
    <w:rsid w:val="00A64233"/>
    <w:rsid w:val="00A64269"/>
    <w:rsid w:val="00A65930"/>
    <w:rsid w:val="00A65B6B"/>
    <w:rsid w:val="00A660DB"/>
    <w:rsid w:val="00A67339"/>
    <w:rsid w:val="00A70634"/>
    <w:rsid w:val="00A709BE"/>
    <w:rsid w:val="00A71AD9"/>
    <w:rsid w:val="00A7285E"/>
    <w:rsid w:val="00A731B0"/>
    <w:rsid w:val="00A75CC4"/>
    <w:rsid w:val="00A771B7"/>
    <w:rsid w:val="00A8123A"/>
    <w:rsid w:val="00A81354"/>
    <w:rsid w:val="00A82E22"/>
    <w:rsid w:val="00A83754"/>
    <w:rsid w:val="00A83AA9"/>
    <w:rsid w:val="00A83BB7"/>
    <w:rsid w:val="00A848F8"/>
    <w:rsid w:val="00A8526F"/>
    <w:rsid w:val="00A85FE4"/>
    <w:rsid w:val="00A86738"/>
    <w:rsid w:val="00A867C0"/>
    <w:rsid w:val="00A905AF"/>
    <w:rsid w:val="00A91E0A"/>
    <w:rsid w:val="00A91FF7"/>
    <w:rsid w:val="00A9201D"/>
    <w:rsid w:val="00A931C0"/>
    <w:rsid w:val="00A93302"/>
    <w:rsid w:val="00A936D8"/>
    <w:rsid w:val="00A93AA1"/>
    <w:rsid w:val="00A95899"/>
    <w:rsid w:val="00A95EC0"/>
    <w:rsid w:val="00A95F9B"/>
    <w:rsid w:val="00A9661A"/>
    <w:rsid w:val="00A96C30"/>
    <w:rsid w:val="00A9746A"/>
    <w:rsid w:val="00AA01E5"/>
    <w:rsid w:val="00AA041C"/>
    <w:rsid w:val="00AA06C0"/>
    <w:rsid w:val="00AA1CE5"/>
    <w:rsid w:val="00AA328D"/>
    <w:rsid w:val="00AA44D8"/>
    <w:rsid w:val="00AA5B89"/>
    <w:rsid w:val="00AA68FD"/>
    <w:rsid w:val="00AA7613"/>
    <w:rsid w:val="00AA78CA"/>
    <w:rsid w:val="00AB08CA"/>
    <w:rsid w:val="00AB0D38"/>
    <w:rsid w:val="00AB2138"/>
    <w:rsid w:val="00AB2606"/>
    <w:rsid w:val="00AB3210"/>
    <w:rsid w:val="00AB5C8E"/>
    <w:rsid w:val="00AB6085"/>
    <w:rsid w:val="00AC0FC5"/>
    <w:rsid w:val="00AC2E5F"/>
    <w:rsid w:val="00AC461D"/>
    <w:rsid w:val="00AC4825"/>
    <w:rsid w:val="00AC66CF"/>
    <w:rsid w:val="00AC78F8"/>
    <w:rsid w:val="00AD0874"/>
    <w:rsid w:val="00AD08B5"/>
    <w:rsid w:val="00AD09C0"/>
    <w:rsid w:val="00AD1BF9"/>
    <w:rsid w:val="00AD2679"/>
    <w:rsid w:val="00AD4BAA"/>
    <w:rsid w:val="00AE0A5D"/>
    <w:rsid w:val="00AE25DD"/>
    <w:rsid w:val="00AE32CA"/>
    <w:rsid w:val="00AE38B9"/>
    <w:rsid w:val="00AE425D"/>
    <w:rsid w:val="00AE6018"/>
    <w:rsid w:val="00AE68E5"/>
    <w:rsid w:val="00AE7222"/>
    <w:rsid w:val="00AE7877"/>
    <w:rsid w:val="00AF14D5"/>
    <w:rsid w:val="00AF1D08"/>
    <w:rsid w:val="00AF258D"/>
    <w:rsid w:val="00AF3585"/>
    <w:rsid w:val="00AF4135"/>
    <w:rsid w:val="00AF4DFE"/>
    <w:rsid w:val="00AF554B"/>
    <w:rsid w:val="00AF7437"/>
    <w:rsid w:val="00AF7527"/>
    <w:rsid w:val="00B00B15"/>
    <w:rsid w:val="00B00B43"/>
    <w:rsid w:val="00B010BC"/>
    <w:rsid w:val="00B01A05"/>
    <w:rsid w:val="00B01A54"/>
    <w:rsid w:val="00B032C6"/>
    <w:rsid w:val="00B041C9"/>
    <w:rsid w:val="00B041FC"/>
    <w:rsid w:val="00B0630D"/>
    <w:rsid w:val="00B06F22"/>
    <w:rsid w:val="00B07C38"/>
    <w:rsid w:val="00B102F5"/>
    <w:rsid w:val="00B10FEE"/>
    <w:rsid w:val="00B111FF"/>
    <w:rsid w:val="00B135A9"/>
    <w:rsid w:val="00B136AC"/>
    <w:rsid w:val="00B14A01"/>
    <w:rsid w:val="00B1765F"/>
    <w:rsid w:val="00B22994"/>
    <w:rsid w:val="00B254D3"/>
    <w:rsid w:val="00B2562B"/>
    <w:rsid w:val="00B26D8B"/>
    <w:rsid w:val="00B30DFB"/>
    <w:rsid w:val="00B32C74"/>
    <w:rsid w:val="00B33F72"/>
    <w:rsid w:val="00B35E59"/>
    <w:rsid w:val="00B36376"/>
    <w:rsid w:val="00B36779"/>
    <w:rsid w:val="00B370B5"/>
    <w:rsid w:val="00B3748D"/>
    <w:rsid w:val="00B40E5A"/>
    <w:rsid w:val="00B426D2"/>
    <w:rsid w:val="00B42DB0"/>
    <w:rsid w:val="00B457F1"/>
    <w:rsid w:val="00B45F7E"/>
    <w:rsid w:val="00B47051"/>
    <w:rsid w:val="00B521D6"/>
    <w:rsid w:val="00B52513"/>
    <w:rsid w:val="00B5324E"/>
    <w:rsid w:val="00B5376E"/>
    <w:rsid w:val="00B54E37"/>
    <w:rsid w:val="00B55411"/>
    <w:rsid w:val="00B5707F"/>
    <w:rsid w:val="00B6263F"/>
    <w:rsid w:val="00B62B0A"/>
    <w:rsid w:val="00B648EE"/>
    <w:rsid w:val="00B66AB4"/>
    <w:rsid w:val="00B66EC5"/>
    <w:rsid w:val="00B67E2A"/>
    <w:rsid w:val="00B705DA"/>
    <w:rsid w:val="00B71649"/>
    <w:rsid w:val="00B72ACF"/>
    <w:rsid w:val="00B73760"/>
    <w:rsid w:val="00B742E4"/>
    <w:rsid w:val="00B74441"/>
    <w:rsid w:val="00B7557C"/>
    <w:rsid w:val="00B76846"/>
    <w:rsid w:val="00B76A9C"/>
    <w:rsid w:val="00B811F2"/>
    <w:rsid w:val="00B816D7"/>
    <w:rsid w:val="00B8192C"/>
    <w:rsid w:val="00B81CF4"/>
    <w:rsid w:val="00B824A7"/>
    <w:rsid w:val="00B833EA"/>
    <w:rsid w:val="00B8420A"/>
    <w:rsid w:val="00B8453D"/>
    <w:rsid w:val="00B84784"/>
    <w:rsid w:val="00B85D0E"/>
    <w:rsid w:val="00B85E62"/>
    <w:rsid w:val="00B86747"/>
    <w:rsid w:val="00B933D3"/>
    <w:rsid w:val="00B93DD0"/>
    <w:rsid w:val="00B9417E"/>
    <w:rsid w:val="00B966BA"/>
    <w:rsid w:val="00B970E9"/>
    <w:rsid w:val="00BA099C"/>
    <w:rsid w:val="00BA27D2"/>
    <w:rsid w:val="00BA33F1"/>
    <w:rsid w:val="00BA3BCD"/>
    <w:rsid w:val="00BA415A"/>
    <w:rsid w:val="00BA45B6"/>
    <w:rsid w:val="00BA462C"/>
    <w:rsid w:val="00BA474D"/>
    <w:rsid w:val="00BA6583"/>
    <w:rsid w:val="00BB0B43"/>
    <w:rsid w:val="00BB0D88"/>
    <w:rsid w:val="00BB2699"/>
    <w:rsid w:val="00BB2B13"/>
    <w:rsid w:val="00BB31A5"/>
    <w:rsid w:val="00BB36E4"/>
    <w:rsid w:val="00BB39A9"/>
    <w:rsid w:val="00BB3E42"/>
    <w:rsid w:val="00BB58FA"/>
    <w:rsid w:val="00BB5CAD"/>
    <w:rsid w:val="00BB7DD9"/>
    <w:rsid w:val="00BC005B"/>
    <w:rsid w:val="00BC1D0D"/>
    <w:rsid w:val="00BC3352"/>
    <w:rsid w:val="00BC3853"/>
    <w:rsid w:val="00BC59A7"/>
    <w:rsid w:val="00BC775F"/>
    <w:rsid w:val="00BD051A"/>
    <w:rsid w:val="00BD0B5E"/>
    <w:rsid w:val="00BD143A"/>
    <w:rsid w:val="00BD2291"/>
    <w:rsid w:val="00BD28B2"/>
    <w:rsid w:val="00BD2E5A"/>
    <w:rsid w:val="00BD3275"/>
    <w:rsid w:val="00BD43EF"/>
    <w:rsid w:val="00BD5887"/>
    <w:rsid w:val="00BD76F3"/>
    <w:rsid w:val="00BE01E3"/>
    <w:rsid w:val="00BE0516"/>
    <w:rsid w:val="00BE0A00"/>
    <w:rsid w:val="00BE0CD7"/>
    <w:rsid w:val="00BE5350"/>
    <w:rsid w:val="00BE5BC6"/>
    <w:rsid w:val="00BE6A64"/>
    <w:rsid w:val="00BE77A2"/>
    <w:rsid w:val="00BF2035"/>
    <w:rsid w:val="00BF2956"/>
    <w:rsid w:val="00BF2CA0"/>
    <w:rsid w:val="00BF3CAA"/>
    <w:rsid w:val="00BF5D3E"/>
    <w:rsid w:val="00BF6090"/>
    <w:rsid w:val="00BF60C1"/>
    <w:rsid w:val="00BF65DD"/>
    <w:rsid w:val="00C01C45"/>
    <w:rsid w:val="00C0441E"/>
    <w:rsid w:val="00C04E40"/>
    <w:rsid w:val="00C10866"/>
    <w:rsid w:val="00C12773"/>
    <w:rsid w:val="00C1282E"/>
    <w:rsid w:val="00C13E4F"/>
    <w:rsid w:val="00C14E3C"/>
    <w:rsid w:val="00C1596E"/>
    <w:rsid w:val="00C15D5C"/>
    <w:rsid w:val="00C15DF0"/>
    <w:rsid w:val="00C20F46"/>
    <w:rsid w:val="00C231B1"/>
    <w:rsid w:val="00C23274"/>
    <w:rsid w:val="00C24BE2"/>
    <w:rsid w:val="00C26F48"/>
    <w:rsid w:val="00C3141D"/>
    <w:rsid w:val="00C33C9A"/>
    <w:rsid w:val="00C3403A"/>
    <w:rsid w:val="00C34289"/>
    <w:rsid w:val="00C345CF"/>
    <w:rsid w:val="00C3599C"/>
    <w:rsid w:val="00C35DA3"/>
    <w:rsid w:val="00C3756C"/>
    <w:rsid w:val="00C37E31"/>
    <w:rsid w:val="00C411A4"/>
    <w:rsid w:val="00C41715"/>
    <w:rsid w:val="00C43F15"/>
    <w:rsid w:val="00C442E2"/>
    <w:rsid w:val="00C45227"/>
    <w:rsid w:val="00C4532E"/>
    <w:rsid w:val="00C458D3"/>
    <w:rsid w:val="00C503E6"/>
    <w:rsid w:val="00C536D7"/>
    <w:rsid w:val="00C53AD2"/>
    <w:rsid w:val="00C54E8C"/>
    <w:rsid w:val="00C571F1"/>
    <w:rsid w:val="00C572B9"/>
    <w:rsid w:val="00C573B4"/>
    <w:rsid w:val="00C602C3"/>
    <w:rsid w:val="00C60DB3"/>
    <w:rsid w:val="00C616BA"/>
    <w:rsid w:val="00C62661"/>
    <w:rsid w:val="00C6266C"/>
    <w:rsid w:val="00C634E9"/>
    <w:rsid w:val="00C64B7E"/>
    <w:rsid w:val="00C672AB"/>
    <w:rsid w:val="00C702C9"/>
    <w:rsid w:val="00C72729"/>
    <w:rsid w:val="00C72804"/>
    <w:rsid w:val="00C72E6A"/>
    <w:rsid w:val="00C76DA4"/>
    <w:rsid w:val="00C77840"/>
    <w:rsid w:val="00C779F7"/>
    <w:rsid w:val="00C77D4E"/>
    <w:rsid w:val="00C803E2"/>
    <w:rsid w:val="00C81C0E"/>
    <w:rsid w:val="00C83325"/>
    <w:rsid w:val="00C83B24"/>
    <w:rsid w:val="00C85179"/>
    <w:rsid w:val="00C85445"/>
    <w:rsid w:val="00C85D31"/>
    <w:rsid w:val="00C860FE"/>
    <w:rsid w:val="00C86474"/>
    <w:rsid w:val="00C866E9"/>
    <w:rsid w:val="00C871F7"/>
    <w:rsid w:val="00C87B9A"/>
    <w:rsid w:val="00C90461"/>
    <w:rsid w:val="00C91109"/>
    <w:rsid w:val="00C916F3"/>
    <w:rsid w:val="00C9404F"/>
    <w:rsid w:val="00C94072"/>
    <w:rsid w:val="00C95363"/>
    <w:rsid w:val="00C95927"/>
    <w:rsid w:val="00C95AC7"/>
    <w:rsid w:val="00C95BC6"/>
    <w:rsid w:val="00C96102"/>
    <w:rsid w:val="00CA0527"/>
    <w:rsid w:val="00CA06FF"/>
    <w:rsid w:val="00CA16D5"/>
    <w:rsid w:val="00CA2996"/>
    <w:rsid w:val="00CA56FC"/>
    <w:rsid w:val="00CA7392"/>
    <w:rsid w:val="00CB1776"/>
    <w:rsid w:val="00CB2174"/>
    <w:rsid w:val="00CB2D79"/>
    <w:rsid w:val="00CB2DE6"/>
    <w:rsid w:val="00CB3036"/>
    <w:rsid w:val="00CB3A3D"/>
    <w:rsid w:val="00CB5060"/>
    <w:rsid w:val="00CB65B8"/>
    <w:rsid w:val="00CB715F"/>
    <w:rsid w:val="00CB7DFB"/>
    <w:rsid w:val="00CC0091"/>
    <w:rsid w:val="00CC042F"/>
    <w:rsid w:val="00CC0500"/>
    <w:rsid w:val="00CC197A"/>
    <w:rsid w:val="00CC22A6"/>
    <w:rsid w:val="00CC30BE"/>
    <w:rsid w:val="00CC3ECC"/>
    <w:rsid w:val="00CC4456"/>
    <w:rsid w:val="00CC4BCF"/>
    <w:rsid w:val="00CC57B1"/>
    <w:rsid w:val="00CC74E0"/>
    <w:rsid w:val="00CC7BF8"/>
    <w:rsid w:val="00CC7EFB"/>
    <w:rsid w:val="00CD02EF"/>
    <w:rsid w:val="00CD03DC"/>
    <w:rsid w:val="00CD0852"/>
    <w:rsid w:val="00CD17A8"/>
    <w:rsid w:val="00CD1A30"/>
    <w:rsid w:val="00CD1BC8"/>
    <w:rsid w:val="00CD5480"/>
    <w:rsid w:val="00CD6849"/>
    <w:rsid w:val="00CD775E"/>
    <w:rsid w:val="00CE11E5"/>
    <w:rsid w:val="00CE1643"/>
    <w:rsid w:val="00CE1754"/>
    <w:rsid w:val="00CE23BE"/>
    <w:rsid w:val="00CE292D"/>
    <w:rsid w:val="00CE294D"/>
    <w:rsid w:val="00CE3E3B"/>
    <w:rsid w:val="00CE6728"/>
    <w:rsid w:val="00CE6B73"/>
    <w:rsid w:val="00CE6D12"/>
    <w:rsid w:val="00CE6E16"/>
    <w:rsid w:val="00CE6E8E"/>
    <w:rsid w:val="00CE75A9"/>
    <w:rsid w:val="00CF1221"/>
    <w:rsid w:val="00CF14B1"/>
    <w:rsid w:val="00CF3BFA"/>
    <w:rsid w:val="00CF508A"/>
    <w:rsid w:val="00CF53C5"/>
    <w:rsid w:val="00CF5FDA"/>
    <w:rsid w:val="00CF77AE"/>
    <w:rsid w:val="00CF7C5C"/>
    <w:rsid w:val="00D00BEA"/>
    <w:rsid w:val="00D0162C"/>
    <w:rsid w:val="00D03723"/>
    <w:rsid w:val="00D0383C"/>
    <w:rsid w:val="00D0426F"/>
    <w:rsid w:val="00D06132"/>
    <w:rsid w:val="00D063DC"/>
    <w:rsid w:val="00D07761"/>
    <w:rsid w:val="00D10036"/>
    <w:rsid w:val="00D119B7"/>
    <w:rsid w:val="00D11F01"/>
    <w:rsid w:val="00D1438D"/>
    <w:rsid w:val="00D16919"/>
    <w:rsid w:val="00D16CF4"/>
    <w:rsid w:val="00D171A6"/>
    <w:rsid w:val="00D176B1"/>
    <w:rsid w:val="00D20370"/>
    <w:rsid w:val="00D20C65"/>
    <w:rsid w:val="00D20D45"/>
    <w:rsid w:val="00D2288E"/>
    <w:rsid w:val="00D2455E"/>
    <w:rsid w:val="00D255B0"/>
    <w:rsid w:val="00D25F88"/>
    <w:rsid w:val="00D301B0"/>
    <w:rsid w:val="00D3049D"/>
    <w:rsid w:val="00D30AAE"/>
    <w:rsid w:val="00D31162"/>
    <w:rsid w:val="00D31F08"/>
    <w:rsid w:val="00D32B52"/>
    <w:rsid w:val="00D33581"/>
    <w:rsid w:val="00D34821"/>
    <w:rsid w:val="00D34F0A"/>
    <w:rsid w:val="00D36F42"/>
    <w:rsid w:val="00D37283"/>
    <w:rsid w:val="00D37328"/>
    <w:rsid w:val="00D37714"/>
    <w:rsid w:val="00D40935"/>
    <w:rsid w:val="00D41605"/>
    <w:rsid w:val="00D4489A"/>
    <w:rsid w:val="00D456DB"/>
    <w:rsid w:val="00D46E6E"/>
    <w:rsid w:val="00D52C97"/>
    <w:rsid w:val="00D536E7"/>
    <w:rsid w:val="00D53D16"/>
    <w:rsid w:val="00D5570C"/>
    <w:rsid w:val="00D564C6"/>
    <w:rsid w:val="00D57749"/>
    <w:rsid w:val="00D600A8"/>
    <w:rsid w:val="00D6047B"/>
    <w:rsid w:val="00D60EF2"/>
    <w:rsid w:val="00D61E60"/>
    <w:rsid w:val="00D65483"/>
    <w:rsid w:val="00D66896"/>
    <w:rsid w:val="00D70AD3"/>
    <w:rsid w:val="00D71109"/>
    <w:rsid w:val="00D71FD8"/>
    <w:rsid w:val="00D73F87"/>
    <w:rsid w:val="00D74E7A"/>
    <w:rsid w:val="00D754E3"/>
    <w:rsid w:val="00D75AC1"/>
    <w:rsid w:val="00D76108"/>
    <w:rsid w:val="00D76241"/>
    <w:rsid w:val="00D777ED"/>
    <w:rsid w:val="00D8088D"/>
    <w:rsid w:val="00D80FF7"/>
    <w:rsid w:val="00D811C4"/>
    <w:rsid w:val="00D8317D"/>
    <w:rsid w:val="00D83372"/>
    <w:rsid w:val="00D83EF9"/>
    <w:rsid w:val="00D84E12"/>
    <w:rsid w:val="00D84E86"/>
    <w:rsid w:val="00D8594F"/>
    <w:rsid w:val="00D85B9C"/>
    <w:rsid w:val="00D865DE"/>
    <w:rsid w:val="00D9167A"/>
    <w:rsid w:val="00D919F9"/>
    <w:rsid w:val="00D91DAC"/>
    <w:rsid w:val="00D9436B"/>
    <w:rsid w:val="00D94B07"/>
    <w:rsid w:val="00D94EDA"/>
    <w:rsid w:val="00DA0476"/>
    <w:rsid w:val="00DA06AB"/>
    <w:rsid w:val="00DA0F01"/>
    <w:rsid w:val="00DA20A7"/>
    <w:rsid w:val="00DA24B6"/>
    <w:rsid w:val="00DA44AB"/>
    <w:rsid w:val="00DA7944"/>
    <w:rsid w:val="00DB12E3"/>
    <w:rsid w:val="00DB2E83"/>
    <w:rsid w:val="00DB3B66"/>
    <w:rsid w:val="00DB41B6"/>
    <w:rsid w:val="00DB5FD7"/>
    <w:rsid w:val="00DB712E"/>
    <w:rsid w:val="00DB760E"/>
    <w:rsid w:val="00DC0719"/>
    <w:rsid w:val="00DC23D8"/>
    <w:rsid w:val="00DC2D4F"/>
    <w:rsid w:val="00DC3845"/>
    <w:rsid w:val="00DC5D01"/>
    <w:rsid w:val="00DD1F77"/>
    <w:rsid w:val="00DD433C"/>
    <w:rsid w:val="00DD522F"/>
    <w:rsid w:val="00DD6346"/>
    <w:rsid w:val="00DD7EEB"/>
    <w:rsid w:val="00DE0207"/>
    <w:rsid w:val="00DE1A4E"/>
    <w:rsid w:val="00DE2D36"/>
    <w:rsid w:val="00DE301B"/>
    <w:rsid w:val="00DE3144"/>
    <w:rsid w:val="00DE31BC"/>
    <w:rsid w:val="00DE3A0A"/>
    <w:rsid w:val="00DE3F7C"/>
    <w:rsid w:val="00DE480D"/>
    <w:rsid w:val="00DE4821"/>
    <w:rsid w:val="00DE4FB7"/>
    <w:rsid w:val="00DE582B"/>
    <w:rsid w:val="00DE623E"/>
    <w:rsid w:val="00DE712F"/>
    <w:rsid w:val="00DE7322"/>
    <w:rsid w:val="00DE76E9"/>
    <w:rsid w:val="00DF0AA5"/>
    <w:rsid w:val="00DF246B"/>
    <w:rsid w:val="00DF28AF"/>
    <w:rsid w:val="00DF440E"/>
    <w:rsid w:val="00DF46E5"/>
    <w:rsid w:val="00DF54E9"/>
    <w:rsid w:val="00DF5E9C"/>
    <w:rsid w:val="00DF6BC1"/>
    <w:rsid w:val="00DF6E15"/>
    <w:rsid w:val="00DF7F3C"/>
    <w:rsid w:val="00E010F4"/>
    <w:rsid w:val="00E01969"/>
    <w:rsid w:val="00E04FA6"/>
    <w:rsid w:val="00E053C3"/>
    <w:rsid w:val="00E057A6"/>
    <w:rsid w:val="00E05900"/>
    <w:rsid w:val="00E061CC"/>
    <w:rsid w:val="00E0710C"/>
    <w:rsid w:val="00E07F51"/>
    <w:rsid w:val="00E104A7"/>
    <w:rsid w:val="00E114ED"/>
    <w:rsid w:val="00E11AD8"/>
    <w:rsid w:val="00E11D42"/>
    <w:rsid w:val="00E123E0"/>
    <w:rsid w:val="00E12D9B"/>
    <w:rsid w:val="00E1303D"/>
    <w:rsid w:val="00E13B20"/>
    <w:rsid w:val="00E163FE"/>
    <w:rsid w:val="00E24691"/>
    <w:rsid w:val="00E248F3"/>
    <w:rsid w:val="00E24AD7"/>
    <w:rsid w:val="00E25C5F"/>
    <w:rsid w:val="00E2704C"/>
    <w:rsid w:val="00E30838"/>
    <w:rsid w:val="00E3164A"/>
    <w:rsid w:val="00E31B75"/>
    <w:rsid w:val="00E322FC"/>
    <w:rsid w:val="00E32EB9"/>
    <w:rsid w:val="00E35CF0"/>
    <w:rsid w:val="00E35D1D"/>
    <w:rsid w:val="00E35F04"/>
    <w:rsid w:val="00E406CA"/>
    <w:rsid w:val="00E45B5F"/>
    <w:rsid w:val="00E46038"/>
    <w:rsid w:val="00E46BE1"/>
    <w:rsid w:val="00E50BF5"/>
    <w:rsid w:val="00E51B0A"/>
    <w:rsid w:val="00E51B96"/>
    <w:rsid w:val="00E54EDE"/>
    <w:rsid w:val="00E57DE0"/>
    <w:rsid w:val="00E6096A"/>
    <w:rsid w:val="00E62B5D"/>
    <w:rsid w:val="00E651CA"/>
    <w:rsid w:val="00E6603A"/>
    <w:rsid w:val="00E67353"/>
    <w:rsid w:val="00E674AC"/>
    <w:rsid w:val="00E6796C"/>
    <w:rsid w:val="00E717E3"/>
    <w:rsid w:val="00E728CF"/>
    <w:rsid w:val="00E74167"/>
    <w:rsid w:val="00E758A8"/>
    <w:rsid w:val="00E76142"/>
    <w:rsid w:val="00E7702D"/>
    <w:rsid w:val="00E80028"/>
    <w:rsid w:val="00E80810"/>
    <w:rsid w:val="00E80A68"/>
    <w:rsid w:val="00E811E0"/>
    <w:rsid w:val="00E8320E"/>
    <w:rsid w:val="00E83399"/>
    <w:rsid w:val="00E871AA"/>
    <w:rsid w:val="00E87ADD"/>
    <w:rsid w:val="00E907B9"/>
    <w:rsid w:val="00E91562"/>
    <w:rsid w:val="00E928A4"/>
    <w:rsid w:val="00E93233"/>
    <w:rsid w:val="00E93984"/>
    <w:rsid w:val="00E93FC7"/>
    <w:rsid w:val="00E94B95"/>
    <w:rsid w:val="00E94D16"/>
    <w:rsid w:val="00E94F68"/>
    <w:rsid w:val="00EA0130"/>
    <w:rsid w:val="00EA0655"/>
    <w:rsid w:val="00EA11A9"/>
    <w:rsid w:val="00EA3553"/>
    <w:rsid w:val="00EA3A00"/>
    <w:rsid w:val="00EA5493"/>
    <w:rsid w:val="00EA60EB"/>
    <w:rsid w:val="00EA69CC"/>
    <w:rsid w:val="00EA6E84"/>
    <w:rsid w:val="00EB1364"/>
    <w:rsid w:val="00EB1976"/>
    <w:rsid w:val="00EB34F1"/>
    <w:rsid w:val="00EB4944"/>
    <w:rsid w:val="00EB4D60"/>
    <w:rsid w:val="00EB6846"/>
    <w:rsid w:val="00EB6F27"/>
    <w:rsid w:val="00EB78B5"/>
    <w:rsid w:val="00EC18E3"/>
    <w:rsid w:val="00EC1AF4"/>
    <w:rsid w:val="00EC2529"/>
    <w:rsid w:val="00EC301B"/>
    <w:rsid w:val="00EC37AF"/>
    <w:rsid w:val="00EC37D1"/>
    <w:rsid w:val="00EC3B4C"/>
    <w:rsid w:val="00EC3E84"/>
    <w:rsid w:val="00EC47AD"/>
    <w:rsid w:val="00ED012F"/>
    <w:rsid w:val="00ED0FB0"/>
    <w:rsid w:val="00ED125A"/>
    <w:rsid w:val="00ED2871"/>
    <w:rsid w:val="00ED2936"/>
    <w:rsid w:val="00ED34B1"/>
    <w:rsid w:val="00ED5AAE"/>
    <w:rsid w:val="00ED676E"/>
    <w:rsid w:val="00ED693B"/>
    <w:rsid w:val="00ED7513"/>
    <w:rsid w:val="00EE2F5D"/>
    <w:rsid w:val="00EE38E3"/>
    <w:rsid w:val="00EE3B19"/>
    <w:rsid w:val="00EE41F0"/>
    <w:rsid w:val="00EE4895"/>
    <w:rsid w:val="00EE60AE"/>
    <w:rsid w:val="00EF1F6F"/>
    <w:rsid w:val="00EF1F91"/>
    <w:rsid w:val="00EF2631"/>
    <w:rsid w:val="00EF2903"/>
    <w:rsid w:val="00EF35C8"/>
    <w:rsid w:val="00EF52F1"/>
    <w:rsid w:val="00EF5488"/>
    <w:rsid w:val="00EF65E5"/>
    <w:rsid w:val="00EF6C4E"/>
    <w:rsid w:val="00EF78CD"/>
    <w:rsid w:val="00F00EC4"/>
    <w:rsid w:val="00F01F3A"/>
    <w:rsid w:val="00F03996"/>
    <w:rsid w:val="00F04892"/>
    <w:rsid w:val="00F05D7D"/>
    <w:rsid w:val="00F0643D"/>
    <w:rsid w:val="00F06AA2"/>
    <w:rsid w:val="00F06C96"/>
    <w:rsid w:val="00F07BE1"/>
    <w:rsid w:val="00F10ACB"/>
    <w:rsid w:val="00F10BDF"/>
    <w:rsid w:val="00F15A2E"/>
    <w:rsid w:val="00F174B5"/>
    <w:rsid w:val="00F17DC3"/>
    <w:rsid w:val="00F200A7"/>
    <w:rsid w:val="00F20902"/>
    <w:rsid w:val="00F20D3E"/>
    <w:rsid w:val="00F21791"/>
    <w:rsid w:val="00F229AF"/>
    <w:rsid w:val="00F2341A"/>
    <w:rsid w:val="00F2491F"/>
    <w:rsid w:val="00F326ED"/>
    <w:rsid w:val="00F32C24"/>
    <w:rsid w:val="00F33966"/>
    <w:rsid w:val="00F34FF4"/>
    <w:rsid w:val="00F35C1B"/>
    <w:rsid w:val="00F372FE"/>
    <w:rsid w:val="00F40E06"/>
    <w:rsid w:val="00F41A2C"/>
    <w:rsid w:val="00F422DF"/>
    <w:rsid w:val="00F43991"/>
    <w:rsid w:val="00F46350"/>
    <w:rsid w:val="00F4683D"/>
    <w:rsid w:val="00F4746D"/>
    <w:rsid w:val="00F50A79"/>
    <w:rsid w:val="00F50EB8"/>
    <w:rsid w:val="00F51EBE"/>
    <w:rsid w:val="00F52838"/>
    <w:rsid w:val="00F52A91"/>
    <w:rsid w:val="00F537F2"/>
    <w:rsid w:val="00F538F2"/>
    <w:rsid w:val="00F53DCB"/>
    <w:rsid w:val="00F54B59"/>
    <w:rsid w:val="00F56574"/>
    <w:rsid w:val="00F609BA"/>
    <w:rsid w:val="00F60CFE"/>
    <w:rsid w:val="00F642AD"/>
    <w:rsid w:val="00F679C6"/>
    <w:rsid w:val="00F70947"/>
    <w:rsid w:val="00F71FC3"/>
    <w:rsid w:val="00F732C1"/>
    <w:rsid w:val="00F736C3"/>
    <w:rsid w:val="00F75F7B"/>
    <w:rsid w:val="00F764C2"/>
    <w:rsid w:val="00F76753"/>
    <w:rsid w:val="00F76A08"/>
    <w:rsid w:val="00F76C47"/>
    <w:rsid w:val="00F775B9"/>
    <w:rsid w:val="00F8028B"/>
    <w:rsid w:val="00F802C7"/>
    <w:rsid w:val="00F80486"/>
    <w:rsid w:val="00F815EA"/>
    <w:rsid w:val="00F8256B"/>
    <w:rsid w:val="00F832DC"/>
    <w:rsid w:val="00F83CF3"/>
    <w:rsid w:val="00F83D90"/>
    <w:rsid w:val="00F84F0E"/>
    <w:rsid w:val="00F85955"/>
    <w:rsid w:val="00F85EF0"/>
    <w:rsid w:val="00F91129"/>
    <w:rsid w:val="00F9115F"/>
    <w:rsid w:val="00F919C9"/>
    <w:rsid w:val="00F91C4A"/>
    <w:rsid w:val="00F929B7"/>
    <w:rsid w:val="00F932AA"/>
    <w:rsid w:val="00F947C7"/>
    <w:rsid w:val="00F96B7C"/>
    <w:rsid w:val="00F97E9C"/>
    <w:rsid w:val="00F97EE7"/>
    <w:rsid w:val="00FA1945"/>
    <w:rsid w:val="00FA218B"/>
    <w:rsid w:val="00FA2AE2"/>
    <w:rsid w:val="00FA37E3"/>
    <w:rsid w:val="00FA47D5"/>
    <w:rsid w:val="00FA5F16"/>
    <w:rsid w:val="00FA62CD"/>
    <w:rsid w:val="00FA6388"/>
    <w:rsid w:val="00FA695E"/>
    <w:rsid w:val="00FB0C07"/>
    <w:rsid w:val="00FB1EA6"/>
    <w:rsid w:val="00FB5148"/>
    <w:rsid w:val="00FB59B1"/>
    <w:rsid w:val="00FB6018"/>
    <w:rsid w:val="00FB6A73"/>
    <w:rsid w:val="00FB7901"/>
    <w:rsid w:val="00FB7BDD"/>
    <w:rsid w:val="00FC1106"/>
    <w:rsid w:val="00FC3D9D"/>
    <w:rsid w:val="00FC53C0"/>
    <w:rsid w:val="00FD1E28"/>
    <w:rsid w:val="00FD2DB1"/>
    <w:rsid w:val="00FD349B"/>
    <w:rsid w:val="00FD4ED9"/>
    <w:rsid w:val="00FD508A"/>
    <w:rsid w:val="00FD7A33"/>
    <w:rsid w:val="00FE0168"/>
    <w:rsid w:val="00FE046B"/>
    <w:rsid w:val="00FE1203"/>
    <w:rsid w:val="00FE175E"/>
    <w:rsid w:val="00FE3BA5"/>
    <w:rsid w:val="00FE4AB0"/>
    <w:rsid w:val="00FE58B7"/>
    <w:rsid w:val="00FE676C"/>
    <w:rsid w:val="00FF1577"/>
    <w:rsid w:val="00FF1650"/>
    <w:rsid w:val="00FF1DBE"/>
    <w:rsid w:val="00FF3044"/>
    <w:rsid w:val="00FF46D7"/>
    <w:rsid w:val="00FF4825"/>
    <w:rsid w:val="00FF4D47"/>
    <w:rsid w:val="00FF5155"/>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EE0A1B8"/>
  <w15:chartTrackingRefBased/>
  <w15:docId w15:val="{4B36AFEC-169E-44D6-BD89-BE67997E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5D16"/>
    <w:pPr>
      <w:jc w:val="both"/>
    </w:pPr>
    <w:rPr>
      <w:rFonts w:ascii="Korinna BT" w:hAnsi="Korinna BT"/>
      <w:sz w:val="24"/>
    </w:rPr>
  </w:style>
  <w:style w:type="paragraph" w:styleId="Heading1">
    <w:name w:val="heading 1"/>
    <w:basedOn w:val="Normal"/>
    <w:next w:val="Normal"/>
    <w:link w:val="Heading1Char"/>
    <w:qFormat/>
    <w:rsid w:val="00145D16"/>
    <w:pPr>
      <w:keepNext/>
      <w:widowControl w:val="0"/>
      <w:tabs>
        <w:tab w:val="left" w:pos="-720"/>
        <w:tab w:val="left" w:pos="0"/>
        <w:tab w:val="left" w:pos="630"/>
        <w:tab w:val="left" w:pos="990"/>
        <w:tab w:val="left" w:pos="1440"/>
        <w:tab w:val="left" w:pos="1890"/>
        <w:tab w:val="left" w:pos="2340"/>
        <w:tab w:val="left" w:pos="2790"/>
        <w:tab w:val="left" w:pos="4320"/>
      </w:tabs>
      <w:ind w:right="144"/>
      <w:jc w:val="center"/>
      <w:outlineLvl w:val="0"/>
    </w:pPr>
    <w:rPr>
      <w:rFonts w:ascii="CG Times" w:hAnsi="CG Times"/>
      <w:b/>
    </w:rPr>
  </w:style>
  <w:style w:type="paragraph" w:styleId="Heading2">
    <w:name w:val="heading 2"/>
    <w:basedOn w:val="Normal"/>
    <w:next w:val="Normal"/>
    <w:link w:val="Heading2Char"/>
    <w:qFormat/>
    <w:rsid w:val="00145D16"/>
    <w:pPr>
      <w:keepNext/>
      <w:widowControl w:val="0"/>
      <w:tabs>
        <w:tab w:val="left" w:pos="-720"/>
        <w:tab w:val="left" w:pos="0"/>
        <w:tab w:val="left" w:pos="630"/>
        <w:tab w:val="left" w:pos="990"/>
        <w:tab w:val="left" w:pos="1530"/>
        <w:tab w:val="left" w:pos="1890"/>
        <w:tab w:val="left" w:pos="2340"/>
        <w:tab w:val="left" w:pos="2790"/>
        <w:tab w:val="left" w:pos="4320"/>
      </w:tabs>
      <w:outlineLvl w:val="1"/>
    </w:pPr>
    <w:rPr>
      <w:rFonts w:ascii="CG Times" w:hAnsi="CG Times"/>
      <w:b/>
      <w:sz w:val="28"/>
    </w:rPr>
  </w:style>
  <w:style w:type="paragraph" w:styleId="Heading3">
    <w:name w:val="heading 3"/>
    <w:basedOn w:val="Normal"/>
    <w:next w:val="Normal"/>
    <w:link w:val="Heading3Char"/>
    <w:qFormat/>
    <w:rsid w:val="00145D16"/>
    <w:pPr>
      <w:keepNext/>
      <w:widowControl w:val="0"/>
      <w:tabs>
        <w:tab w:val="center" w:pos="5040"/>
      </w:tabs>
      <w:jc w:val="center"/>
      <w:outlineLvl w:val="2"/>
    </w:pPr>
    <w:rPr>
      <w:rFonts w:ascii="CG Times" w:hAnsi="CG Times"/>
      <w:b/>
    </w:rPr>
  </w:style>
  <w:style w:type="paragraph" w:styleId="Heading4">
    <w:name w:val="heading 4"/>
    <w:basedOn w:val="Normal"/>
    <w:next w:val="Normal"/>
    <w:link w:val="Heading4Char"/>
    <w:qFormat/>
    <w:rsid w:val="00145D16"/>
    <w:pPr>
      <w:keepNext/>
      <w:widowControl w:val="0"/>
      <w:tabs>
        <w:tab w:val="center" w:pos="5040"/>
      </w:tabs>
      <w:jc w:val="center"/>
      <w:outlineLvl w:val="3"/>
    </w:pPr>
    <w:rPr>
      <w:rFonts w:ascii="CG Times" w:hAnsi="CG Times"/>
      <w:b/>
      <w:u w:val="single"/>
    </w:rPr>
  </w:style>
  <w:style w:type="paragraph" w:styleId="Heading5">
    <w:name w:val="heading 5"/>
    <w:basedOn w:val="Normal"/>
    <w:next w:val="Normal"/>
    <w:link w:val="Heading5Char"/>
    <w:qFormat/>
    <w:rsid w:val="00145D16"/>
    <w:pPr>
      <w:keepNext/>
      <w:widowControl w:val="0"/>
      <w:tabs>
        <w:tab w:val="center" w:pos="1500"/>
        <w:tab w:val="left" w:pos="1890"/>
        <w:tab w:val="left" w:pos="2340"/>
        <w:tab w:val="left" w:pos="2790"/>
        <w:tab w:val="left" w:pos="4320"/>
      </w:tabs>
      <w:spacing w:after="58"/>
      <w:jc w:val="left"/>
      <w:outlineLvl w:val="4"/>
    </w:pPr>
    <w:rPr>
      <w:rFonts w:ascii="CG Times" w:hAnsi="CG Times"/>
      <w:b/>
      <w:sz w:val="20"/>
    </w:rPr>
  </w:style>
  <w:style w:type="paragraph" w:styleId="Heading6">
    <w:name w:val="heading 6"/>
    <w:basedOn w:val="Normal"/>
    <w:next w:val="Normal"/>
    <w:link w:val="Heading6Char"/>
    <w:qFormat/>
    <w:rsid w:val="00145D16"/>
    <w:pPr>
      <w:keepNext/>
      <w:widowControl w:val="0"/>
      <w:tabs>
        <w:tab w:val="center" w:pos="5040"/>
      </w:tabs>
      <w:outlineLvl w:val="5"/>
    </w:pPr>
    <w:rPr>
      <w:rFonts w:ascii="CG Times" w:hAnsi="CG Times"/>
      <w:b/>
      <w:sz w:val="22"/>
    </w:rPr>
  </w:style>
  <w:style w:type="paragraph" w:styleId="Heading7">
    <w:name w:val="heading 7"/>
    <w:basedOn w:val="Normal"/>
    <w:next w:val="Normal"/>
    <w:link w:val="Heading7Char"/>
    <w:qFormat/>
    <w:rsid w:val="00145D16"/>
    <w:pPr>
      <w:keepNext/>
      <w:widowControl w:val="0"/>
      <w:tabs>
        <w:tab w:val="center" w:pos="5040"/>
      </w:tabs>
      <w:jc w:val="center"/>
      <w:outlineLvl w:val="6"/>
    </w:pPr>
    <w:rPr>
      <w:rFonts w:ascii="CG Times" w:hAnsi="CG Times"/>
      <w:b/>
      <w:sz w:val="22"/>
    </w:rPr>
  </w:style>
  <w:style w:type="paragraph" w:styleId="Heading8">
    <w:name w:val="heading 8"/>
    <w:basedOn w:val="Normal"/>
    <w:next w:val="Normal"/>
    <w:link w:val="Heading8Char"/>
    <w:qFormat/>
    <w:rsid w:val="00145D16"/>
    <w:pPr>
      <w:keepNext/>
      <w:widowControl w:val="0"/>
      <w:tabs>
        <w:tab w:val="center" w:pos="5040"/>
      </w:tabs>
      <w:jc w:val="center"/>
      <w:outlineLvl w:val="7"/>
    </w:pPr>
    <w:rPr>
      <w:rFonts w:ascii="CG Times" w:hAnsi="CG Times"/>
      <w:b/>
      <w:sz w:val="22"/>
      <w:u w:val="single"/>
    </w:rPr>
  </w:style>
  <w:style w:type="paragraph" w:styleId="Heading9">
    <w:name w:val="heading 9"/>
    <w:basedOn w:val="Normal"/>
    <w:next w:val="Normal"/>
    <w:link w:val="Heading9Char"/>
    <w:qFormat/>
    <w:rsid w:val="00145D16"/>
    <w:pPr>
      <w:keepNext/>
      <w:widowControl w:val="0"/>
      <w:pBdr>
        <w:top w:val="double" w:sz="16" w:space="0" w:color="000000"/>
        <w:left w:val="double" w:sz="16" w:space="0" w:color="000000"/>
        <w:bottom w:val="double" w:sz="16" w:space="19" w:color="000000"/>
        <w:right w:val="double" w:sz="16" w:space="0" w:color="000000"/>
      </w:pBdr>
      <w:tabs>
        <w:tab w:val="center" w:pos="5040"/>
      </w:tabs>
      <w:jc w:val="center"/>
      <w:outlineLvl w:val="8"/>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Header">
    <w:name w:val="header"/>
    <w:basedOn w:val="Normal"/>
    <w:link w:val="HeaderChar"/>
    <w:rsid w:val="00145D16"/>
    <w:pPr>
      <w:tabs>
        <w:tab w:val="center" w:pos="4320"/>
        <w:tab w:val="right" w:pos="8640"/>
      </w:tabs>
    </w:pPr>
  </w:style>
  <w:style w:type="character" w:customStyle="1" w:styleId="HeaderChar">
    <w:name w:val="Header Char"/>
    <w:link w:val="Header"/>
    <w:semiHidden/>
    <w:locked/>
    <w:rPr>
      <w:rFonts w:ascii="Korinna BT" w:hAnsi="Korinna BT" w:cs="Times New Roman"/>
      <w:sz w:val="24"/>
    </w:rPr>
  </w:style>
  <w:style w:type="paragraph" w:styleId="Footer">
    <w:name w:val="footer"/>
    <w:basedOn w:val="Normal"/>
    <w:link w:val="FooterChar"/>
    <w:uiPriority w:val="99"/>
    <w:rsid w:val="00145D16"/>
    <w:pPr>
      <w:tabs>
        <w:tab w:val="center" w:pos="4320"/>
        <w:tab w:val="right" w:pos="8640"/>
      </w:tabs>
    </w:pPr>
  </w:style>
  <w:style w:type="character" w:customStyle="1" w:styleId="FooterChar">
    <w:name w:val="Footer Char"/>
    <w:link w:val="Footer"/>
    <w:uiPriority w:val="99"/>
    <w:locked/>
    <w:rPr>
      <w:rFonts w:ascii="Korinna BT" w:hAnsi="Korinna BT" w:cs="Times New Roman"/>
      <w:sz w:val="24"/>
    </w:rPr>
  </w:style>
  <w:style w:type="character" w:styleId="PageNumber">
    <w:name w:val="page number"/>
    <w:rsid w:val="00145D16"/>
    <w:rPr>
      <w:rFonts w:cs="Times New Roman"/>
    </w:rPr>
  </w:style>
  <w:style w:type="paragraph" w:styleId="BodyTextIndent3">
    <w:name w:val="Body Text Indent 3"/>
    <w:basedOn w:val="Normal"/>
    <w:link w:val="BodyTextIndent3Char"/>
    <w:rsid w:val="00145D16"/>
    <w:pPr>
      <w:widowControl w:val="0"/>
      <w:tabs>
        <w:tab w:val="left" w:pos="-720"/>
        <w:tab w:val="left" w:pos="0"/>
        <w:tab w:val="left" w:pos="630"/>
        <w:tab w:val="left" w:pos="990"/>
        <w:tab w:val="left" w:pos="1440"/>
        <w:tab w:val="left" w:pos="1890"/>
        <w:tab w:val="left" w:pos="2340"/>
        <w:tab w:val="left" w:pos="2790"/>
        <w:tab w:val="left" w:pos="4320"/>
      </w:tabs>
      <w:ind w:left="990" w:hanging="360"/>
    </w:pPr>
    <w:rPr>
      <w:rFonts w:ascii="CG Times" w:hAnsi="CG Times"/>
    </w:rPr>
  </w:style>
  <w:style w:type="character" w:customStyle="1" w:styleId="BodyTextIndent3Char">
    <w:name w:val="Body Text Indent 3 Char"/>
    <w:link w:val="BodyTextIndent3"/>
    <w:semiHidden/>
    <w:locked/>
    <w:rPr>
      <w:rFonts w:ascii="Korinna BT" w:hAnsi="Korinna BT" w:cs="Times New Roman"/>
      <w:sz w:val="16"/>
      <w:szCs w:val="16"/>
    </w:rPr>
  </w:style>
  <w:style w:type="paragraph" w:styleId="BodyText">
    <w:name w:val="Body Text"/>
    <w:basedOn w:val="Normal"/>
    <w:link w:val="BodyTextChar"/>
    <w:rsid w:val="00145D16"/>
    <w:pPr>
      <w:widowControl w:val="0"/>
      <w:tabs>
        <w:tab w:val="left" w:pos="-720"/>
        <w:tab w:val="left" w:pos="0"/>
        <w:tab w:val="left" w:pos="630"/>
        <w:tab w:val="left" w:pos="990"/>
        <w:tab w:val="left" w:pos="1440"/>
        <w:tab w:val="left" w:pos="1890"/>
        <w:tab w:val="left" w:pos="2340"/>
        <w:tab w:val="left" w:pos="2790"/>
        <w:tab w:val="left" w:pos="4320"/>
      </w:tabs>
      <w:spacing w:line="360" w:lineRule="auto"/>
    </w:pPr>
    <w:rPr>
      <w:rFonts w:ascii="CG Times" w:hAnsi="CG Times"/>
    </w:rPr>
  </w:style>
  <w:style w:type="character" w:customStyle="1" w:styleId="BodyTextChar">
    <w:name w:val="Body Text Char"/>
    <w:link w:val="BodyText"/>
    <w:semiHidden/>
    <w:locked/>
    <w:rPr>
      <w:rFonts w:ascii="Korinna BT" w:hAnsi="Korinna BT" w:cs="Times New Roman"/>
      <w:sz w:val="24"/>
    </w:rPr>
  </w:style>
  <w:style w:type="paragraph" w:styleId="BodyTextIndent">
    <w:name w:val="Body Text Indent"/>
    <w:basedOn w:val="Normal"/>
    <w:link w:val="BodyTextIndentChar"/>
    <w:rsid w:val="00145D16"/>
    <w:pPr>
      <w:widowControl w:val="0"/>
      <w:tabs>
        <w:tab w:val="left" w:pos="-720"/>
        <w:tab w:val="left" w:pos="630"/>
        <w:tab w:val="left" w:pos="990"/>
        <w:tab w:val="left" w:pos="1440"/>
        <w:tab w:val="left" w:pos="1890"/>
        <w:tab w:val="left" w:pos="2340"/>
        <w:tab w:val="left" w:pos="2790"/>
        <w:tab w:val="left" w:pos="4320"/>
      </w:tabs>
      <w:ind w:left="630" w:hanging="630"/>
    </w:pPr>
    <w:rPr>
      <w:rFonts w:ascii="CG Times" w:hAnsi="CG Times"/>
    </w:rPr>
  </w:style>
  <w:style w:type="character" w:customStyle="1" w:styleId="BodyTextIndentChar">
    <w:name w:val="Body Text Indent Char"/>
    <w:link w:val="BodyTextIndent"/>
    <w:semiHidden/>
    <w:locked/>
    <w:rPr>
      <w:rFonts w:ascii="Korinna BT" w:hAnsi="Korinna BT" w:cs="Times New Roman"/>
      <w:sz w:val="24"/>
    </w:rPr>
  </w:style>
  <w:style w:type="paragraph" w:styleId="BodyTextIndent2">
    <w:name w:val="Body Text Indent 2"/>
    <w:basedOn w:val="Normal"/>
    <w:link w:val="BodyTextIndent2Char"/>
    <w:rsid w:val="00145D16"/>
    <w:pPr>
      <w:widowControl w:val="0"/>
      <w:tabs>
        <w:tab w:val="left" w:pos="-720"/>
        <w:tab w:val="left" w:pos="630"/>
        <w:tab w:val="left" w:pos="990"/>
        <w:tab w:val="left" w:pos="1440"/>
        <w:tab w:val="left" w:pos="1890"/>
        <w:tab w:val="left" w:pos="2340"/>
        <w:tab w:val="left" w:pos="2790"/>
        <w:tab w:val="left" w:pos="4320"/>
      </w:tabs>
      <w:ind w:left="990"/>
    </w:pPr>
    <w:rPr>
      <w:rFonts w:ascii="CG Times" w:hAnsi="CG Times"/>
    </w:rPr>
  </w:style>
  <w:style w:type="character" w:customStyle="1" w:styleId="BodyTextIndent2Char">
    <w:name w:val="Body Text Indent 2 Char"/>
    <w:link w:val="BodyTextIndent2"/>
    <w:semiHidden/>
    <w:locked/>
    <w:rPr>
      <w:rFonts w:ascii="Korinna BT" w:hAnsi="Korinna BT" w:cs="Times New Roman"/>
      <w:sz w:val="24"/>
    </w:rPr>
  </w:style>
  <w:style w:type="paragraph" w:styleId="BlockText">
    <w:name w:val="Block Text"/>
    <w:basedOn w:val="Normal"/>
    <w:rsid w:val="00145D16"/>
    <w:pPr>
      <w:widowControl w:val="0"/>
      <w:tabs>
        <w:tab w:val="left" w:pos="-720"/>
        <w:tab w:val="left" w:pos="0"/>
        <w:tab w:val="left" w:pos="630"/>
        <w:tab w:val="left" w:pos="990"/>
        <w:tab w:val="left" w:pos="1440"/>
        <w:tab w:val="left" w:pos="1890"/>
        <w:tab w:val="left" w:pos="2340"/>
        <w:tab w:val="left" w:pos="2790"/>
        <w:tab w:val="left" w:pos="4320"/>
      </w:tabs>
      <w:ind w:left="990" w:right="144"/>
    </w:pPr>
    <w:rPr>
      <w:rFonts w:ascii="CG Times" w:hAnsi="CG Times"/>
    </w:rPr>
  </w:style>
  <w:style w:type="paragraph" w:styleId="BodyText2">
    <w:name w:val="Body Text 2"/>
    <w:basedOn w:val="Normal"/>
    <w:link w:val="BodyText2Char"/>
    <w:rsid w:val="00145D16"/>
    <w:pPr>
      <w:tabs>
        <w:tab w:val="left" w:pos="630"/>
        <w:tab w:val="left" w:pos="990"/>
        <w:tab w:val="left" w:pos="1440"/>
        <w:tab w:val="left" w:pos="1890"/>
        <w:tab w:val="left" w:pos="2340"/>
        <w:tab w:val="left" w:pos="2790"/>
        <w:tab w:val="left" w:pos="4320"/>
      </w:tabs>
      <w:ind w:right="144"/>
    </w:pPr>
    <w:rPr>
      <w:rFonts w:ascii="CG Times" w:hAnsi="CG Times"/>
    </w:rPr>
  </w:style>
  <w:style w:type="character" w:customStyle="1" w:styleId="BodyText2Char">
    <w:name w:val="Body Text 2 Char"/>
    <w:link w:val="BodyText2"/>
    <w:semiHidden/>
    <w:locked/>
    <w:rPr>
      <w:rFonts w:ascii="Korinna BT" w:hAnsi="Korinna BT" w:cs="Times New Roman"/>
      <w:sz w:val="24"/>
    </w:rPr>
  </w:style>
  <w:style w:type="paragraph" w:customStyle="1" w:styleId="a">
    <w:name w:val="_"/>
    <w:basedOn w:val="Normal"/>
    <w:rsid w:val="00145D16"/>
    <w:pPr>
      <w:widowControl w:val="0"/>
      <w:ind w:left="360" w:hanging="360"/>
      <w:jc w:val="left"/>
    </w:pPr>
    <w:rPr>
      <w:rFonts w:ascii="Venetian301 BT" w:hAnsi="Venetian301 BT"/>
    </w:rPr>
  </w:style>
  <w:style w:type="paragraph" w:styleId="BodyText3">
    <w:name w:val="Body Text 3"/>
    <w:basedOn w:val="Normal"/>
    <w:link w:val="BodyText3Char"/>
    <w:rsid w:val="00145D16"/>
    <w:pPr>
      <w:spacing w:line="360" w:lineRule="auto"/>
      <w:ind w:right="365"/>
    </w:pPr>
    <w:rPr>
      <w:sz w:val="14"/>
    </w:rPr>
  </w:style>
  <w:style w:type="character" w:customStyle="1" w:styleId="BodyText3Char">
    <w:name w:val="Body Text 3 Char"/>
    <w:link w:val="BodyText3"/>
    <w:semiHidden/>
    <w:locked/>
    <w:rPr>
      <w:rFonts w:ascii="Korinna BT" w:hAnsi="Korinna BT" w:cs="Times New Roman"/>
      <w:sz w:val="16"/>
      <w:szCs w:val="16"/>
    </w:rPr>
  </w:style>
  <w:style w:type="paragraph" w:styleId="BalloonText">
    <w:name w:val="Balloon Text"/>
    <w:basedOn w:val="Normal"/>
    <w:link w:val="BalloonTextChar"/>
    <w:semiHidden/>
    <w:rsid w:val="001F6D14"/>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blankline">
    <w:name w:val="blank line"/>
    <w:basedOn w:val="Normal"/>
    <w:rsid w:val="002E671E"/>
    <w:rPr>
      <w:rFonts w:ascii="Times New Roman" w:hAnsi="Times New Roman"/>
      <w:sz w:val="20"/>
    </w:rPr>
  </w:style>
  <w:style w:type="paragraph" w:customStyle="1" w:styleId="SpecSubsection">
    <w:name w:val="Spec Subsection"/>
    <w:basedOn w:val="Normal"/>
    <w:next w:val="Normal"/>
    <w:rsid w:val="002E671E"/>
    <w:pPr>
      <w:keepNext/>
      <w:spacing w:line="216" w:lineRule="auto"/>
      <w:jc w:val="left"/>
    </w:pPr>
    <w:rPr>
      <w:rFonts w:ascii="Times New Roman" w:hAnsi="Times New Roman"/>
      <w:b/>
      <w:sz w:val="20"/>
    </w:rPr>
  </w:style>
  <w:style w:type="paragraph" w:customStyle="1" w:styleId="Instruction">
    <w:name w:val="Instruction"/>
    <w:basedOn w:val="Normal"/>
    <w:autoRedefine/>
    <w:rsid w:val="000D238F"/>
    <w:pPr>
      <w:tabs>
        <w:tab w:val="left"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720"/>
    </w:pPr>
    <w:rPr>
      <w:sz w:val="23"/>
      <w:szCs w:val="23"/>
    </w:rPr>
  </w:style>
  <w:style w:type="paragraph" w:customStyle="1" w:styleId="Spec-1stLevel">
    <w:name w:val="Spec - 1st Level"/>
    <w:basedOn w:val="Normal"/>
    <w:rsid w:val="003A17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pPr>
    <w:rPr>
      <w:rFonts w:ascii="Times New Roman" w:hAnsi="Times New Roman"/>
      <w:sz w:val="20"/>
    </w:rPr>
  </w:style>
  <w:style w:type="character" w:styleId="Hyperlink">
    <w:name w:val="Hyperlink"/>
    <w:rsid w:val="003A173A"/>
    <w:rPr>
      <w:rFonts w:cs="Times New Roman"/>
      <w:color w:val="0000FF"/>
      <w:u w:val="single"/>
    </w:rPr>
  </w:style>
  <w:style w:type="table" w:styleId="TableGrid">
    <w:name w:val="Table Grid"/>
    <w:basedOn w:val="TableNormal"/>
    <w:rsid w:val="007D47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rialList">
    <w:name w:val="Material List"/>
    <w:basedOn w:val="Normal"/>
    <w:rsid w:val="00A83AA9"/>
    <w:pPr>
      <w:tabs>
        <w:tab w:val="right" w:leader="dot" w:pos="9360"/>
      </w:tabs>
      <w:ind w:left="864"/>
    </w:pPr>
    <w:rPr>
      <w:rFonts w:ascii="Times New Roman" w:hAnsi="Times New Roman"/>
      <w:sz w:val="20"/>
    </w:rPr>
  </w:style>
  <w:style w:type="paragraph" w:customStyle="1" w:styleId="Spec-2ndLevelOrdered">
    <w:name w:val="Spec - 2nd Level Ordered"/>
    <w:basedOn w:val="Normal"/>
    <w:rsid w:val="00A71AD9"/>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pPr>
    <w:rPr>
      <w:rFonts w:ascii="Times New Roman" w:hAnsi="Times New Roman"/>
      <w:sz w:val="20"/>
    </w:rPr>
  </w:style>
  <w:style w:type="paragraph" w:customStyle="1" w:styleId="SpecSection">
    <w:name w:val="Spec Section"/>
    <w:basedOn w:val="Normal"/>
    <w:rsid w:val="009D1755"/>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ascii="Times New Roman" w:hAnsi="Times New Roman"/>
      <w:b/>
      <w:caps/>
    </w:rPr>
  </w:style>
  <w:style w:type="paragraph" w:styleId="NormalWeb">
    <w:name w:val="Normal (Web)"/>
    <w:basedOn w:val="Normal"/>
    <w:rsid w:val="00475C18"/>
    <w:pPr>
      <w:spacing w:before="100" w:beforeAutospacing="1" w:after="100" w:afterAutospacing="1"/>
      <w:jc w:val="left"/>
    </w:pPr>
    <w:rPr>
      <w:rFonts w:ascii="Times New Roman" w:hAnsi="Times New Roman"/>
      <w:color w:val="000000"/>
      <w:szCs w:val="24"/>
    </w:rPr>
  </w:style>
  <w:style w:type="character" w:styleId="FollowedHyperlink">
    <w:name w:val="FollowedHyperlink"/>
    <w:rsid w:val="00C10866"/>
    <w:rPr>
      <w:color w:val="800080"/>
      <w:u w:val="single"/>
    </w:rPr>
  </w:style>
  <w:style w:type="paragraph" w:styleId="Title">
    <w:name w:val="Title"/>
    <w:basedOn w:val="Normal"/>
    <w:qFormat/>
    <w:locked/>
    <w:rsid w:val="00370418"/>
    <w:pPr>
      <w:autoSpaceDE w:val="0"/>
      <w:autoSpaceDN w:val="0"/>
      <w:jc w:val="center"/>
    </w:pPr>
    <w:rPr>
      <w:rFonts w:ascii="Courier New" w:hAnsi="Courier New"/>
      <w:b/>
    </w:rPr>
  </w:style>
  <w:style w:type="character" w:styleId="CommentReference">
    <w:name w:val="annotation reference"/>
    <w:semiHidden/>
    <w:rsid w:val="009547FF"/>
    <w:rPr>
      <w:sz w:val="16"/>
      <w:szCs w:val="16"/>
    </w:rPr>
  </w:style>
  <w:style w:type="paragraph" w:styleId="ListParagraph">
    <w:name w:val="List Paragraph"/>
    <w:basedOn w:val="Normal"/>
    <w:uiPriority w:val="34"/>
    <w:qFormat/>
    <w:rsid w:val="00E406CA"/>
    <w:pPr>
      <w:ind w:left="720"/>
      <w:contextualSpacing/>
    </w:pPr>
  </w:style>
  <w:style w:type="paragraph" w:customStyle="1" w:styleId="PRT">
    <w:name w:val="PRT"/>
    <w:basedOn w:val="Normal"/>
    <w:next w:val="ART"/>
    <w:qFormat/>
    <w:rsid w:val="00C916F3"/>
    <w:pPr>
      <w:keepNext/>
      <w:numPr>
        <w:numId w:val="41"/>
      </w:numPr>
      <w:suppressAutoHyphens/>
      <w:spacing w:before="480"/>
      <w:jc w:val="left"/>
      <w:outlineLvl w:val="0"/>
    </w:pPr>
    <w:rPr>
      <w:rFonts w:ascii="Times New Roman" w:hAnsi="Times New Roman"/>
      <w:b/>
      <w:sz w:val="22"/>
    </w:rPr>
  </w:style>
  <w:style w:type="paragraph" w:customStyle="1" w:styleId="SUT">
    <w:name w:val="SUT"/>
    <w:basedOn w:val="Normal"/>
    <w:next w:val="PR1"/>
    <w:rsid w:val="00C916F3"/>
    <w:pPr>
      <w:numPr>
        <w:ilvl w:val="1"/>
        <w:numId w:val="41"/>
      </w:numPr>
      <w:suppressAutoHyphens/>
      <w:spacing w:before="240"/>
      <w:jc w:val="left"/>
      <w:outlineLvl w:val="0"/>
    </w:pPr>
    <w:rPr>
      <w:rFonts w:ascii="Times New Roman" w:hAnsi="Times New Roman"/>
      <w:sz w:val="22"/>
    </w:rPr>
  </w:style>
  <w:style w:type="paragraph" w:customStyle="1" w:styleId="DST">
    <w:name w:val="DST"/>
    <w:basedOn w:val="Normal"/>
    <w:next w:val="PR1"/>
    <w:rsid w:val="00C916F3"/>
    <w:pPr>
      <w:numPr>
        <w:ilvl w:val="2"/>
        <w:numId w:val="41"/>
      </w:numPr>
      <w:suppressAutoHyphens/>
      <w:spacing w:before="240"/>
      <w:jc w:val="left"/>
      <w:outlineLvl w:val="0"/>
    </w:pPr>
    <w:rPr>
      <w:rFonts w:ascii="Times New Roman" w:hAnsi="Times New Roman"/>
      <w:sz w:val="22"/>
    </w:rPr>
  </w:style>
  <w:style w:type="paragraph" w:customStyle="1" w:styleId="ART">
    <w:name w:val="ART"/>
    <w:basedOn w:val="Normal"/>
    <w:next w:val="PR1"/>
    <w:qFormat/>
    <w:rsid w:val="00C916F3"/>
    <w:pPr>
      <w:keepNext/>
      <w:numPr>
        <w:ilvl w:val="3"/>
        <w:numId w:val="41"/>
      </w:numPr>
      <w:suppressAutoHyphens/>
      <w:spacing w:before="240"/>
      <w:jc w:val="left"/>
      <w:outlineLvl w:val="1"/>
    </w:pPr>
    <w:rPr>
      <w:rFonts w:ascii="Times New Roman" w:hAnsi="Times New Roman"/>
      <w:caps/>
      <w:sz w:val="22"/>
    </w:rPr>
  </w:style>
  <w:style w:type="paragraph" w:customStyle="1" w:styleId="PR1">
    <w:name w:val="PR1"/>
    <w:basedOn w:val="Normal"/>
    <w:qFormat/>
    <w:rsid w:val="00C916F3"/>
    <w:pPr>
      <w:numPr>
        <w:ilvl w:val="4"/>
        <w:numId w:val="41"/>
      </w:numPr>
      <w:suppressAutoHyphens/>
      <w:spacing w:before="240"/>
      <w:jc w:val="left"/>
      <w:outlineLvl w:val="2"/>
    </w:pPr>
    <w:rPr>
      <w:rFonts w:ascii="Times New Roman" w:hAnsi="Times New Roman"/>
      <w:sz w:val="22"/>
    </w:rPr>
  </w:style>
  <w:style w:type="paragraph" w:customStyle="1" w:styleId="PR2">
    <w:name w:val="PR2"/>
    <w:basedOn w:val="Normal"/>
    <w:qFormat/>
    <w:rsid w:val="00C916F3"/>
    <w:pPr>
      <w:numPr>
        <w:ilvl w:val="5"/>
        <w:numId w:val="41"/>
      </w:numPr>
      <w:suppressAutoHyphens/>
      <w:jc w:val="left"/>
      <w:outlineLvl w:val="3"/>
    </w:pPr>
    <w:rPr>
      <w:rFonts w:ascii="Times New Roman" w:hAnsi="Times New Roman"/>
      <w:sz w:val="22"/>
    </w:rPr>
  </w:style>
  <w:style w:type="paragraph" w:customStyle="1" w:styleId="PR3">
    <w:name w:val="PR3"/>
    <w:basedOn w:val="Normal"/>
    <w:qFormat/>
    <w:rsid w:val="00C916F3"/>
    <w:pPr>
      <w:numPr>
        <w:ilvl w:val="6"/>
        <w:numId w:val="41"/>
      </w:numPr>
      <w:suppressAutoHyphens/>
      <w:jc w:val="left"/>
      <w:outlineLvl w:val="4"/>
    </w:pPr>
    <w:rPr>
      <w:rFonts w:ascii="Times New Roman" w:hAnsi="Times New Roman"/>
      <w:sz w:val="22"/>
    </w:rPr>
  </w:style>
  <w:style w:type="paragraph" w:customStyle="1" w:styleId="PR4">
    <w:name w:val="PR4"/>
    <w:basedOn w:val="Normal"/>
    <w:rsid w:val="00C916F3"/>
    <w:pPr>
      <w:numPr>
        <w:ilvl w:val="7"/>
        <w:numId w:val="41"/>
      </w:numPr>
      <w:suppressAutoHyphens/>
      <w:jc w:val="left"/>
      <w:outlineLvl w:val="5"/>
    </w:pPr>
    <w:rPr>
      <w:rFonts w:ascii="Times New Roman" w:hAnsi="Times New Roman"/>
      <w:sz w:val="22"/>
    </w:rPr>
  </w:style>
  <w:style w:type="paragraph" w:customStyle="1" w:styleId="PR5">
    <w:name w:val="PR5"/>
    <w:basedOn w:val="Normal"/>
    <w:rsid w:val="00C916F3"/>
    <w:pPr>
      <w:numPr>
        <w:ilvl w:val="8"/>
        <w:numId w:val="41"/>
      </w:numPr>
      <w:suppressAutoHyphens/>
      <w:jc w:val="left"/>
      <w:outlineLvl w:val="6"/>
    </w:pPr>
    <w:rPr>
      <w:rFonts w:ascii="Times New Roman" w:hAnsi="Times New Roman"/>
      <w:sz w:val="22"/>
    </w:rPr>
  </w:style>
  <w:style w:type="character" w:styleId="UnresolvedMention">
    <w:name w:val="Unresolved Mention"/>
    <w:basedOn w:val="DefaultParagraphFont"/>
    <w:uiPriority w:val="99"/>
    <w:semiHidden/>
    <w:unhideWhenUsed/>
    <w:rsid w:val="000F1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9809069">
      <w:bodyDiv w:val="1"/>
      <w:marLeft w:val="0"/>
      <w:marRight w:val="0"/>
      <w:marTop w:val="0"/>
      <w:marBottom w:val="0"/>
      <w:divBdr>
        <w:top w:val="none" w:sz="0" w:space="0" w:color="auto"/>
        <w:left w:val="none" w:sz="0" w:space="0" w:color="auto"/>
        <w:bottom w:val="none" w:sz="0" w:space="0" w:color="auto"/>
        <w:right w:val="none" w:sz="0" w:space="0" w:color="auto"/>
      </w:divBdr>
    </w:div>
    <w:div w:id="185798495">
      <w:bodyDiv w:val="1"/>
      <w:marLeft w:val="0"/>
      <w:marRight w:val="0"/>
      <w:marTop w:val="0"/>
      <w:marBottom w:val="0"/>
      <w:divBdr>
        <w:top w:val="none" w:sz="0" w:space="0" w:color="auto"/>
        <w:left w:val="none" w:sz="0" w:space="0" w:color="auto"/>
        <w:bottom w:val="none" w:sz="0" w:space="0" w:color="auto"/>
        <w:right w:val="none" w:sz="0" w:space="0" w:color="auto"/>
      </w:divBdr>
    </w:div>
    <w:div w:id="256212605">
      <w:bodyDiv w:val="1"/>
      <w:marLeft w:val="0"/>
      <w:marRight w:val="0"/>
      <w:marTop w:val="0"/>
      <w:marBottom w:val="0"/>
      <w:divBdr>
        <w:top w:val="none" w:sz="0" w:space="0" w:color="auto"/>
        <w:left w:val="none" w:sz="0" w:space="0" w:color="auto"/>
        <w:bottom w:val="none" w:sz="0" w:space="0" w:color="auto"/>
        <w:right w:val="none" w:sz="0" w:space="0" w:color="auto"/>
      </w:divBdr>
    </w:div>
    <w:div w:id="396705234">
      <w:bodyDiv w:val="1"/>
      <w:marLeft w:val="0"/>
      <w:marRight w:val="0"/>
      <w:marTop w:val="0"/>
      <w:marBottom w:val="0"/>
      <w:divBdr>
        <w:top w:val="none" w:sz="0" w:space="0" w:color="auto"/>
        <w:left w:val="none" w:sz="0" w:space="0" w:color="auto"/>
        <w:bottom w:val="none" w:sz="0" w:space="0" w:color="auto"/>
        <w:right w:val="none" w:sz="0" w:space="0" w:color="auto"/>
      </w:divBdr>
    </w:div>
    <w:div w:id="556552630">
      <w:bodyDiv w:val="1"/>
      <w:marLeft w:val="0"/>
      <w:marRight w:val="0"/>
      <w:marTop w:val="0"/>
      <w:marBottom w:val="0"/>
      <w:divBdr>
        <w:top w:val="none" w:sz="0" w:space="0" w:color="auto"/>
        <w:left w:val="none" w:sz="0" w:space="0" w:color="auto"/>
        <w:bottom w:val="none" w:sz="0" w:space="0" w:color="auto"/>
        <w:right w:val="none" w:sz="0" w:space="0" w:color="auto"/>
      </w:divBdr>
    </w:div>
    <w:div w:id="1058700287">
      <w:bodyDiv w:val="1"/>
      <w:marLeft w:val="0"/>
      <w:marRight w:val="0"/>
      <w:marTop w:val="0"/>
      <w:marBottom w:val="0"/>
      <w:divBdr>
        <w:top w:val="none" w:sz="0" w:space="0" w:color="auto"/>
        <w:left w:val="none" w:sz="0" w:space="0" w:color="auto"/>
        <w:bottom w:val="none" w:sz="0" w:space="0" w:color="auto"/>
        <w:right w:val="none" w:sz="0" w:space="0" w:color="auto"/>
      </w:divBdr>
    </w:div>
    <w:div w:id="1175068341">
      <w:bodyDiv w:val="1"/>
      <w:marLeft w:val="0"/>
      <w:marRight w:val="0"/>
      <w:marTop w:val="0"/>
      <w:marBottom w:val="0"/>
      <w:divBdr>
        <w:top w:val="none" w:sz="0" w:space="0" w:color="auto"/>
        <w:left w:val="none" w:sz="0" w:space="0" w:color="auto"/>
        <w:bottom w:val="none" w:sz="0" w:space="0" w:color="auto"/>
        <w:right w:val="none" w:sz="0" w:space="0" w:color="auto"/>
      </w:divBdr>
    </w:div>
    <w:div w:id="1178928503">
      <w:bodyDiv w:val="1"/>
      <w:marLeft w:val="0"/>
      <w:marRight w:val="0"/>
      <w:marTop w:val="0"/>
      <w:marBottom w:val="0"/>
      <w:divBdr>
        <w:top w:val="none" w:sz="0" w:space="0" w:color="auto"/>
        <w:left w:val="none" w:sz="0" w:space="0" w:color="auto"/>
        <w:bottom w:val="none" w:sz="0" w:space="0" w:color="auto"/>
        <w:right w:val="none" w:sz="0" w:space="0" w:color="auto"/>
      </w:divBdr>
    </w:div>
    <w:div w:id="1240795407">
      <w:bodyDiv w:val="1"/>
      <w:marLeft w:val="0"/>
      <w:marRight w:val="0"/>
      <w:marTop w:val="0"/>
      <w:marBottom w:val="0"/>
      <w:divBdr>
        <w:top w:val="none" w:sz="0" w:space="0" w:color="auto"/>
        <w:left w:val="none" w:sz="0" w:space="0" w:color="auto"/>
        <w:bottom w:val="none" w:sz="0" w:space="0" w:color="auto"/>
        <w:right w:val="none" w:sz="0" w:space="0" w:color="auto"/>
      </w:divBdr>
    </w:div>
    <w:div w:id="1393456284">
      <w:bodyDiv w:val="1"/>
      <w:marLeft w:val="0"/>
      <w:marRight w:val="0"/>
      <w:marTop w:val="0"/>
      <w:marBottom w:val="0"/>
      <w:divBdr>
        <w:top w:val="none" w:sz="0" w:space="0" w:color="auto"/>
        <w:left w:val="none" w:sz="0" w:space="0" w:color="auto"/>
        <w:bottom w:val="none" w:sz="0" w:space="0" w:color="auto"/>
        <w:right w:val="none" w:sz="0" w:space="0" w:color="auto"/>
      </w:divBdr>
    </w:div>
    <w:div w:id="1686443031">
      <w:bodyDiv w:val="1"/>
      <w:marLeft w:val="0"/>
      <w:marRight w:val="0"/>
      <w:marTop w:val="0"/>
      <w:marBottom w:val="0"/>
      <w:divBdr>
        <w:top w:val="none" w:sz="0" w:space="0" w:color="auto"/>
        <w:left w:val="none" w:sz="0" w:space="0" w:color="auto"/>
        <w:bottom w:val="none" w:sz="0" w:space="0" w:color="auto"/>
        <w:right w:val="none" w:sz="0" w:space="0" w:color="auto"/>
      </w:divBdr>
    </w:div>
    <w:div w:id="1828089518">
      <w:bodyDiv w:val="1"/>
      <w:marLeft w:val="0"/>
      <w:marRight w:val="0"/>
      <w:marTop w:val="0"/>
      <w:marBottom w:val="0"/>
      <w:divBdr>
        <w:top w:val="none" w:sz="0" w:space="0" w:color="auto"/>
        <w:left w:val="none" w:sz="0" w:space="0" w:color="auto"/>
        <w:bottom w:val="none" w:sz="0" w:space="0" w:color="auto"/>
        <w:right w:val="none" w:sz="0" w:space="0" w:color="auto"/>
      </w:divBdr>
    </w:div>
    <w:div w:id="1838305622">
      <w:bodyDiv w:val="1"/>
      <w:marLeft w:val="0"/>
      <w:marRight w:val="0"/>
      <w:marTop w:val="0"/>
      <w:marBottom w:val="0"/>
      <w:divBdr>
        <w:top w:val="none" w:sz="0" w:space="0" w:color="auto"/>
        <w:left w:val="none" w:sz="0" w:space="0" w:color="auto"/>
        <w:bottom w:val="none" w:sz="0" w:space="0" w:color="auto"/>
        <w:right w:val="none" w:sz="0" w:space="0" w:color="auto"/>
      </w:divBdr>
    </w:div>
    <w:div w:id="1976451310">
      <w:bodyDiv w:val="1"/>
      <w:marLeft w:val="0"/>
      <w:marRight w:val="0"/>
      <w:marTop w:val="0"/>
      <w:marBottom w:val="0"/>
      <w:divBdr>
        <w:top w:val="none" w:sz="0" w:space="0" w:color="auto"/>
        <w:left w:val="none" w:sz="0" w:space="0" w:color="auto"/>
        <w:bottom w:val="none" w:sz="0" w:space="0" w:color="auto"/>
        <w:right w:val="none" w:sz="0" w:space="0" w:color="auto"/>
      </w:divBdr>
    </w:div>
    <w:div w:id="2022584990">
      <w:bodyDiv w:val="1"/>
      <w:marLeft w:val="0"/>
      <w:marRight w:val="0"/>
      <w:marTop w:val="0"/>
      <w:marBottom w:val="0"/>
      <w:divBdr>
        <w:top w:val="none" w:sz="0" w:space="0" w:color="auto"/>
        <w:left w:val="none" w:sz="0" w:space="0" w:color="auto"/>
        <w:bottom w:val="none" w:sz="0" w:space="0" w:color="auto"/>
        <w:right w:val="none" w:sz="0" w:space="0" w:color="auto"/>
      </w:divBdr>
    </w:div>
    <w:div w:id="21425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kittner@maplewoodnj.gov?subject=Bid%20Document%20Request%20-%2060%20Woodland%20Door%20Reb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8804-5E8C-4876-AB6E-8029FCD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433</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Warren County Engineering</Company>
  <LinksUpToDate>false</LinksUpToDate>
  <CharactersWithSpaces>2896</CharactersWithSpaces>
  <SharedDoc>false</SharedDoc>
  <HLinks>
    <vt:vector size="24" baseType="variant">
      <vt:variant>
        <vt:i4>7012414</vt:i4>
      </vt:variant>
      <vt:variant>
        <vt:i4>9</vt:i4>
      </vt:variant>
      <vt:variant>
        <vt:i4>0</vt:i4>
      </vt:variant>
      <vt:variant>
        <vt:i4>5</vt:i4>
      </vt:variant>
      <vt:variant>
        <vt:lpwstr>http://lwd.state.nj.us/labor/index.html</vt:lpwstr>
      </vt:variant>
      <vt:variant>
        <vt:lpwstr/>
      </vt:variant>
      <vt:variant>
        <vt:i4>5177434</vt:i4>
      </vt:variant>
      <vt:variant>
        <vt:i4>6</vt:i4>
      </vt:variant>
      <vt:variant>
        <vt:i4>0</vt:i4>
      </vt:variant>
      <vt:variant>
        <vt:i4>5</vt:i4>
      </vt:variant>
      <vt:variant>
        <vt:lpwstr>http://www.state.nj.us/transportation/eng/specs/2007/spec200.shtm</vt:lpwstr>
      </vt:variant>
      <vt:variant>
        <vt:lpwstr>s2030302C</vt:lpwstr>
      </vt:variant>
      <vt:variant>
        <vt:i4>5177434</vt:i4>
      </vt:variant>
      <vt:variant>
        <vt:i4>3</vt:i4>
      </vt:variant>
      <vt:variant>
        <vt:i4>0</vt:i4>
      </vt:variant>
      <vt:variant>
        <vt:i4>5</vt:i4>
      </vt:variant>
      <vt:variant>
        <vt:lpwstr>http://www.state.nj.us/transportation/eng/specs/2007/spec200.shtm</vt:lpwstr>
      </vt:variant>
      <vt:variant>
        <vt:lpwstr>s2030302C</vt:lpwstr>
      </vt:variant>
      <vt:variant>
        <vt:i4>7012414</vt:i4>
      </vt:variant>
      <vt:variant>
        <vt:i4>0</vt:i4>
      </vt:variant>
      <vt:variant>
        <vt:i4>0</vt:i4>
      </vt:variant>
      <vt:variant>
        <vt:i4>5</vt:i4>
      </vt:variant>
      <vt:variant>
        <vt:lpwstr>http://lwd.state.nj.us/labo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D'Imperio</dc:creator>
  <cp:keywords/>
  <dc:description/>
  <cp:lastModifiedBy>Glasshebra  Jones</cp:lastModifiedBy>
  <cp:revision>2</cp:revision>
  <cp:lastPrinted>2021-06-21T12:46:00Z</cp:lastPrinted>
  <dcterms:created xsi:type="dcterms:W3CDTF">2024-01-03T21:25:00Z</dcterms:created>
  <dcterms:modified xsi:type="dcterms:W3CDTF">2024-01-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e2473c4bf4c17aae7152f174f5d72698c47b6c9f90bbe534575004567602b</vt:lpwstr>
  </property>
</Properties>
</file>